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4C39"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6F67E44C" w14:textId="77777777" w:rsidR="00E520D1" w:rsidRDefault="00E520D1" w:rsidP="00E520D1">
      <w:pPr>
        <w:rPr>
          <w:sz w:val="22"/>
          <w:szCs w:val="22"/>
        </w:rPr>
      </w:pPr>
    </w:p>
    <w:p w14:paraId="7FAE1D49" w14:textId="3A2C2553" w:rsidR="0046345B" w:rsidRPr="00E040E8" w:rsidRDefault="0046345B" w:rsidP="0046345B">
      <w:pPr>
        <w:ind w:left="2880" w:firstLine="720"/>
        <w:jc w:val="both"/>
      </w:pPr>
      <w:r w:rsidRPr="00E040E8">
        <w:t>20</w:t>
      </w:r>
      <w:r w:rsidR="00935286">
        <w:t>2</w:t>
      </w:r>
      <w:r w:rsidR="0010305A">
        <w:t>4-</w:t>
      </w:r>
      <w:r w:rsidR="00A852E8">
        <w:t>06-10</w:t>
      </w:r>
      <w:r>
        <w:t xml:space="preserve"> Nr.</w:t>
      </w:r>
      <w:r w:rsidR="00A852E8">
        <w:t xml:space="preserve"> DPS-374</w:t>
      </w:r>
    </w:p>
    <w:p w14:paraId="55A66617" w14:textId="3648376C" w:rsidR="0046345B" w:rsidRPr="00C81FA9" w:rsidRDefault="0046345B" w:rsidP="0046345B">
      <w:pPr>
        <w:ind w:left="3600"/>
        <w:jc w:val="both"/>
        <w:rPr>
          <w:sz w:val="20"/>
          <w:szCs w:val="20"/>
        </w:rPr>
      </w:pPr>
      <w:r>
        <w:rPr>
          <w:sz w:val="22"/>
          <w:szCs w:val="22"/>
        </w:rPr>
        <w:t xml:space="preserve">         </w:t>
      </w:r>
      <w:r w:rsidR="00C81FA9" w:rsidRPr="00C81FA9">
        <w:rPr>
          <w:sz w:val="20"/>
          <w:szCs w:val="20"/>
        </w:rPr>
        <w:t>Vilnius</w:t>
      </w:r>
    </w:p>
    <w:p w14:paraId="6BA761D6" w14:textId="77777777" w:rsidR="000B10FF" w:rsidRDefault="000B10FF" w:rsidP="000B10FF">
      <w:pPr>
        <w:jc w:val="center"/>
        <w:rPr>
          <w:b/>
        </w:rPr>
      </w:pPr>
    </w:p>
    <w:p w14:paraId="0F6134A6" w14:textId="77777777" w:rsidR="000B10FF" w:rsidRPr="00EA73AC" w:rsidRDefault="000B10FF" w:rsidP="000B10FF">
      <w:pPr>
        <w:jc w:val="center"/>
        <w:rPr>
          <w:b/>
        </w:rPr>
      </w:pPr>
      <w:r>
        <w:rPr>
          <w:b/>
        </w:rPr>
        <w:t xml:space="preserve">I. </w:t>
      </w:r>
      <w:r w:rsidRPr="00EA73AC">
        <w:rPr>
          <w:b/>
        </w:rPr>
        <w:t>SPECIALIOJI DALIS</w:t>
      </w:r>
    </w:p>
    <w:p w14:paraId="1F2D78FB" w14:textId="77777777" w:rsidR="00E520D1" w:rsidRPr="00EA73AC" w:rsidRDefault="00E520D1" w:rsidP="00E520D1">
      <w:pPr>
        <w:jc w:val="both"/>
        <w:rPr>
          <w:b/>
          <w:sz w:val="22"/>
          <w:szCs w:val="22"/>
        </w:rPr>
      </w:pPr>
    </w:p>
    <w:p w14:paraId="66B206E2" w14:textId="39D2A800" w:rsidR="00E520D1" w:rsidRPr="00AA7D47" w:rsidRDefault="00593CF1" w:rsidP="00E520D1">
      <w:pPr>
        <w:jc w:val="both"/>
        <w:rPr>
          <w:color w:val="000000"/>
        </w:rPr>
      </w:pPr>
      <w:r w:rsidRPr="004F59BE">
        <w:rPr>
          <w:b/>
        </w:rPr>
        <w:t>Gynybos resursų agentūra prie Krašto apsaugos ministerijos</w:t>
      </w:r>
      <w:r w:rsidR="00C81FA9">
        <w:rPr>
          <w:b/>
        </w:rPr>
        <w:t xml:space="preserve"> </w:t>
      </w:r>
      <w:r w:rsidR="00C81FA9" w:rsidRPr="00C81FA9">
        <w:t>(toliau – GRA</w:t>
      </w:r>
      <w:r w:rsidR="004C6CBC">
        <w:t xml:space="preserve"> prie KAM</w:t>
      </w:r>
      <w:r w:rsidR="00C81FA9" w:rsidRPr="00C81FA9">
        <w:t>)</w:t>
      </w:r>
      <w:r w:rsidR="00E520D1" w:rsidRPr="0028680C">
        <w:t xml:space="preserve">, atstovaujama </w:t>
      </w:r>
      <w:r w:rsidR="00C81FA9" w:rsidRPr="00D06A85">
        <w:t xml:space="preserve">direktoriaus Sigito </w:t>
      </w:r>
      <w:proofErr w:type="spellStart"/>
      <w:r w:rsidR="00C81FA9" w:rsidRPr="00D06A85">
        <w:t>Dzekunsko</w:t>
      </w:r>
      <w:proofErr w:type="spellEnd"/>
      <w:r w:rsidR="00C81FA9" w:rsidRPr="00D06A85">
        <w:t>, veikiančio pagal GRA</w:t>
      </w:r>
      <w:r w:rsidR="004C6CBC">
        <w:t xml:space="preserve"> prie KAM</w:t>
      </w:r>
      <w:r w:rsidR="00C81FA9" w:rsidRPr="00D06A85">
        <w:t xml:space="preserve"> nuostatus </w:t>
      </w:r>
      <w:r w:rsidR="00E520D1" w:rsidRPr="0028680C">
        <w:t xml:space="preserve">(toliau – </w:t>
      </w:r>
      <w:r w:rsidR="00E520D1" w:rsidRPr="0028680C">
        <w:rPr>
          <w:b/>
        </w:rPr>
        <w:t>Pirkėjas</w:t>
      </w:r>
      <w:r w:rsidR="00E520D1" w:rsidRPr="0028680C">
        <w:t>), ir</w:t>
      </w:r>
      <w:r w:rsidR="00C81FA9">
        <w:t xml:space="preserve"> </w:t>
      </w:r>
      <w:r w:rsidR="00C81FA9" w:rsidRPr="002A4930">
        <w:rPr>
          <w:rFonts w:ascii="TimesNewRomanPSMT" w:hAnsi="TimesNewRomanPSMT" w:cs="TimesNewRomanPSMT"/>
          <w:b/>
          <w:lang w:eastAsia="en-US"/>
        </w:rPr>
        <w:t xml:space="preserve">UAB </w:t>
      </w:r>
      <w:r w:rsidR="00C81FA9" w:rsidRPr="00C81FA9">
        <w:rPr>
          <w:rFonts w:ascii="TimesNewRomanPSMT" w:hAnsi="TimesNewRomanPSMT" w:cs="TimesNewRomanPSMT"/>
          <w:b/>
          <w:lang w:eastAsia="en-US"/>
        </w:rPr>
        <w:t>„Volvo Lietuva“</w:t>
      </w:r>
      <w:r w:rsidR="00E520D1" w:rsidRPr="0028680C">
        <w:t xml:space="preserve">, atstovaujama </w:t>
      </w:r>
      <w:r w:rsidR="00C81FA9" w:rsidRPr="00C81FA9">
        <w:t xml:space="preserve">pardavimo direktoriaus </w:t>
      </w:r>
      <w:proofErr w:type="spellStart"/>
      <w:r w:rsidR="00C81FA9" w:rsidRPr="00C81FA9">
        <w:t>Nedo</w:t>
      </w:r>
      <w:proofErr w:type="spellEnd"/>
      <w:r w:rsidR="00C81FA9" w:rsidRPr="00C81FA9">
        <w:t xml:space="preserve"> </w:t>
      </w:r>
      <w:proofErr w:type="spellStart"/>
      <w:r w:rsidR="00C81FA9" w:rsidRPr="00C81FA9">
        <w:t>Jakniūno</w:t>
      </w:r>
      <w:proofErr w:type="spellEnd"/>
      <w:r w:rsidR="00E520D1" w:rsidRPr="0028680C">
        <w:t xml:space="preserve">, veikiančio pagal </w:t>
      </w:r>
      <w:r w:rsidR="00C81FA9">
        <w:t>įmonės suteiktus įgaliojimus</w:t>
      </w:r>
      <w:r w:rsidR="00E520D1" w:rsidRPr="0028680C">
        <w:t xml:space="preserve"> (toliau – </w:t>
      </w:r>
      <w:r w:rsidR="00E520D1" w:rsidRPr="0028680C">
        <w:rPr>
          <w:b/>
        </w:rPr>
        <w:t>Pardavėjas</w:t>
      </w:r>
      <w:r w:rsidR="00E520D1" w:rsidRPr="0028680C">
        <w:t xml:space="preserve">), toliau kartu šioje prekių </w:t>
      </w:r>
      <w:r w:rsidR="00912764">
        <w:t xml:space="preserve">viešojo </w:t>
      </w:r>
      <w:r w:rsidR="00E520D1" w:rsidRPr="0028680C">
        <w:t xml:space="preserve">pirkimo-pardavimo sutartyje vadinami „Šalimis“, o kiekvienas atskirai – „Šalimi“, vadovaudamosi </w:t>
      </w:r>
      <w:r w:rsidR="00E520D1" w:rsidRPr="0010305A">
        <w:t xml:space="preserve">Lietuvos </w:t>
      </w:r>
      <w:r w:rsidR="00E520D1" w:rsidRPr="004C6CBC">
        <w:t>Respublikos viešųjų pirkimų įstatym</w:t>
      </w:r>
      <w:r w:rsidR="00AD36F7" w:rsidRPr="004C6CBC">
        <w:t>u</w:t>
      </w:r>
      <w:r w:rsidR="002C37D7" w:rsidRPr="004C6CBC">
        <w:rPr>
          <w:i/>
        </w:rPr>
        <w:t xml:space="preserve"> </w:t>
      </w:r>
      <w:r w:rsidR="00351DA0" w:rsidRPr="004C6CBC">
        <w:t>(toliau – V</w:t>
      </w:r>
      <w:r w:rsidR="0019123A" w:rsidRPr="004C6CBC">
        <w:t>PĮ</w:t>
      </w:r>
      <w:r w:rsidR="00351DA0" w:rsidRPr="004C6CBC">
        <w:t>)</w:t>
      </w:r>
      <w:r w:rsidR="0019123A" w:rsidRPr="004C6CBC">
        <w:t>, 202</w:t>
      </w:r>
      <w:r w:rsidR="0010305A" w:rsidRPr="004C6CBC">
        <w:t>4</w:t>
      </w:r>
      <w:r w:rsidR="0019123A" w:rsidRPr="004C6CBC">
        <w:t xml:space="preserve"> m. </w:t>
      </w:r>
      <w:r w:rsidR="004C6CBC" w:rsidRPr="004C6CBC">
        <w:t>kovo 19</w:t>
      </w:r>
      <w:r w:rsidR="0019123A" w:rsidRPr="004C6CBC">
        <w:t xml:space="preserve"> d.</w:t>
      </w:r>
      <w:r w:rsidR="00417F74" w:rsidRPr="004C6CBC">
        <w:t xml:space="preserve"> CVP IS priemonėmis paskelbtame </w:t>
      </w:r>
      <w:r w:rsidR="0019123A" w:rsidRPr="004C6CBC">
        <w:t>„</w:t>
      </w:r>
      <w:r w:rsidR="0010305A" w:rsidRPr="004C6CBC">
        <w:t>20 m</w:t>
      </w:r>
      <w:r w:rsidR="0010305A" w:rsidRPr="004C6CBC">
        <w:rPr>
          <w:vertAlign w:val="superscript"/>
        </w:rPr>
        <w:t>3</w:t>
      </w:r>
      <w:r w:rsidR="0010305A" w:rsidRPr="004C6CBC">
        <w:t xml:space="preserve"> aviacinių degalų </w:t>
      </w:r>
      <w:proofErr w:type="spellStart"/>
      <w:r w:rsidR="0010305A" w:rsidRPr="004C6CBC">
        <w:t>pildytuvo</w:t>
      </w:r>
      <w:proofErr w:type="spellEnd"/>
      <w:r w:rsidR="0019123A" w:rsidRPr="004C6CBC">
        <w:t xml:space="preserve">“ </w:t>
      </w:r>
      <w:r w:rsidR="0010305A" w:rsidRPr="004C6CBC">
        <w:t xml:space="preserve">pirkime </w:t>
      </w:r>
      <w:r w:rsidR="0019123A" w:rsidRPr="004C6CBC">
        <w:t xml:space="preserve">atviro konkurso būdu </w:t>
      </w:r>
      <w:r w:rsidR="00332387" w:rsidRPr="004C6CBC">
        <w:t>(CVP IS pirkimo Nr.</w:t>
      </w:r>
      <w:r w:rsidR="004C6CBC" w:rsidRPr="004C6CBC">
        <w:rPr>
          <w:shd w:val="clear" w:color="auto" w:fill="FFFFFF"/>
        </w:rPr>
        <w:t xml:space="preserve"> 712966</w:t>
      </w:r>
      <w:r w:rsidR="0019123A" w:rsidRPr="004C6CBC">
        <w:t xml:space="preserve">) </w:t>
      </w:r>
      <w:r w:rsidR="0019123A" w:rsidRPr="00B02624">
        <w:rPr>
          <w:b/>
        </w:rPr>
        <w:t>Pardavėjo</w:t>
      </w:r>
      <w:r w:rsidR="0019123A" w:rsidRPr="00B02624">
        <w:t xml:space="preserve"> pateiktu pasiūlymu</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w:t>
      </w:r>
      <w:r w:rsidR="004C6CBC">
        <w:t>GRA prie KAM</w:t>
      </w:r>
      <w:r w:rsidR="00F07D92">
        <w:t xml:space="preserve"> </w:t>
      </w:r>
      <w:r w:rsidR="0028680C" w:rsidRPr="0028680C">
        <w:t>nuostatais yra pavesta aprūpinti Krašto apsaugos sistemos institucijas prekėmis, paslaugomis ir darbais,</w:t>
      </w:r>
      <w:r w:rsidR="00AA7D47">
        <w:rPr>
          <w:color w:val="000000"/>
        </w:rPr>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p w14:paraId="56BEE7AA" w14:textId="77777777"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8F1D3F7"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4CA3D3F" w14:textId="25E3302C" w:rsidR="0051758C" w:rsidRPr="00EB4422" w:rsidRDefault="0051758C">
            <w:pPr>
              <w:jc w:val="both"/>
              <w:rPr>
                <w:b/>
              </w:rPr>
            </w:pPr>
            <w:r w:rsidRPr="00EB4422">
              <w:rPr>
                <w:b/>
              </w:rPr>
              <w:t>1. Sutarties objektas.</w:t>
            </w:r>
          </w:p>
          <w:p w14:paraId="56E33CEF" w14:textId="735EA33B" w:rsidR="00A05730" w:rsidRDefault="0051758C">
            <w:pPr>
              <w:jc w:val="both"/>
              <w:rPr>
                <w:rFonts w:eastAsia="Calibri"/>
              </w:rPr>
            </w:pPr>
            <w:r w:rsidRPr="00EB4422">
              <w:t xml:space="preserve">1.1. </w:t>
            </w:r>
            <w:r w:rsidRPr="00F07D92">
              <w:rPr>
                <w:b/>
              </w:rPr>
              <w:t>Pardavėjas</w:t>
            </w:r>
            <w:r w:rsidRPr="00EB4422">
              <w:t xml:space="preserve"> įsipareigoja parduoti</w:t>
            </w:r>
            <w:r w:rsidR="008A50F3">
              <w:t xml:space="preserve"> ir</w:t>
            </w:r>
            <w:r w:rsidRPr="00EB4422">
              <w:t xml:space="preserve"> pristatyti</w:t>
            </w:r>
            <w:r w:rsidR="0010305A">
              <w:t xml:space="preserve"> </w:t>
            </w:r>
            <w:r w:rsidR="0018709A" w:rsidRPr="00FB3FDB">
              <w:t>(</w:t>
            </w:r>
            <w:r w:rsidR="00214F4B" w:rsidRPr="004C6CBC">
              <w:rPr>
                <w:i/>
              </w:rPr>
              <w:t xml:space="preserve">Renault </w:t>
            </w:r>
            <w:proofErr w:type="spellStart"/>
            <w:r w:rsidR="00214F4B" w:rsidRPr="004C6CBC">
              <w:rPr>
                <w:i/>
              </w:rPr>
              <w:t>Trucks</w:t>
            </w:r>
            <w:proofErr w:type="spellEnd"/>
            <w:r w:rsidR="00214F4B" w:rsidRPr="004C6CBC">
              <w:rPr>
                <w:i/>
              </w:rPr>
              <w:t xml:space="preserve"> SAS</w:t>
            </w:r>
            <w:r w:rsidR="0018709A" w:rsidRPr="00FB3FDB">
              <w:t>)</w:t>
            </w:r>
            <w:r w:rsidR="0010305A">
              <w:t xml:space="preserve"> 20 m</w:t>
            </w:r>
            <w:r w:rsidR="0010305A">
              <w:rPr>
                <w:vertAlign w:val="superscript"/>
              </w:rPr>
              <w:t>3</w:t>
            </w:r>
            <w:r w:rsidR="0010305A">
              <w:t xml:space="preserve"> aviacinių degalų </w:t>
            </w:r>
            <w:proofErr w:type="spellStart"/>
            <w:r w:rsidR="0010305A">
              <w:t>pildytuvą</w:t>
            </w:r>
            <w:proofErr w:type="spellEnd"/>
            <w:r w:rsidR="0018709A">
              <w:t xml:space="preserve"> </w:t>
            </w:r>
            <w:r w:rsidR="00214F4B">
              <w:rPr>
                <w:i/>
              </w:rPr>
              <w:t>(</w:t>
            </w:r>
            <w:r w:rsidR="00214F4B" w:rsidRPr="004C6CBC">
              <w:rPr>
                <w:i/>
              </w:rPr>
              <w:t xml:space="preserve">Renault </w:t>
            </w:r>
            <w:proofErr w:type="spellStart"/>
            <w:r w:rsidR="00214F4B" w:rsidRPr="004C6CBC">
              <w:rPr>
                <w:i/>
              </w:rPr>
              <w:t>Trucks</w:t>
            </w:r>
            <w:proofErr w:type="spellEnd"/>
            <w:r w:rsidR="00214F4B" w:rsidRPr="004C6CBC">
              <w:rPr>
                <w:i/>
              </w:rPr>
              <w:t xml:space="preserve"> SAS, Renault K</w:t>
            </w:r>
            <w:r w:rsidR="0018709A" w:rsidRPr="00664BC5">
              <w:rPr>
                <w:i/>
              </w:rPr>
              <w:t>)</w:t>
            </w:r>
            <w:r w:rsidR="00A74AB9" w:rsidRPr="00664BC5">
              <w:t>,</w:t>
            </w:r>
            <w:r w:rsidR="00A05730">
              <w:t xml:space="preserve"> </w:t>
            </w:r>
            <w:r w:rsidR="00A05730" w:rsidRPr="00EB4422">
              <w:t>atitinkan</w:t>
            </w:r>
            <w:r w:rsidR="0010305A">
              <w:t>tį</w:t>
            </w:r>
            <w:r w:rsidR="00A05730" w:rsidRPr="00EB4422">
              <w:t xml:space="preserve"> Sutarties </w:t>
            </w:r>
            <w:r w:rsidR="00A05730">
              <w:t>1</w:t>
            </w:r>
            <w:r w:rsidR="00A05730" w:rsidRPr="00EB4422">
              <w:t xml:space="preserve"> priede „</w:t>
            </w:r>
            <w:r w:rsidR="0010305A">
              <w:t>20 m</w:t>
            </w:r>
            <w:r w:rsidR="0010305A">
              <w:rPr>
                <w:vertAlign w:val="superscript"/>
              </w:rPr>
              <w:t>3</w:t>
            </w:r>
            <w:r w:rsidR="0010305A">
              <w:t xml:space="preserve"> aviacinių degalų </w:t>
            </w:r>
            <w:proofErr w:type="spellStart"/>
            <w:r w:rsidR="0010305A">
              <w:t>pildytuvo</w:t>
            </w:r>
            <w:proofErr w:type="spellEnd"/>
            <w:r w:rsidR="0010305A">
              <w:t xml:space="preserve"> </w:t>
            </w:r>
            <w:r w:rsidR="00A05730">
              <w:t>techninė specifikacija</w:t>
            </w:r>
            <w:r w:rsidR="00A05730" w:rsidRPr="005F2D8E">
              <w:t>“</w:t>
            </w:r>
            <w:r w:rsidR="00A74AB9" w:rsidRPr="00A74AB9">
              <w:t xml:space="preserve"> pateiktas technines specifikacijas ir kitus Sutartyje ir jos prieduose nurodytus reikalavimus</w:t>
            </w:r>
            <w:r w:rsidR="00A05730" w:rsidRPr="00B6424F">
              <w:t>;</w:t>
            </w:r>
            <w:r w:rsidR="00BA3B1A" w:rsidRPr="00A05730">
              <w:rPr>
                <w:rFonts w:eastAsia="Calibri"/>
              </w:rPr>
              <w:t xml:space="preserve"> </w:t>
            </w:r>
          </w:p>
          <w:p w14:paraId="3B433F22" w14:textId="54C3661A" w:rsidR="00BF2FD5" w:rsidRDefault="008A50F3" w:rsidP="008A50F3">
            <w:pPr>
              <w:jc w:val="both"/>
            </w:pPr>
            <w:r>
              <w:t xml:space="preserve">1.2. </w:t>
            </w:r>
            <w:r w:rsidRPr="00B02624">
              <w:t>Maksimalus pagal šią Sutartį planuojamas pirkti Prekių kiekis</w:t>
            </w:r>
            <w:r w:rsidR="0010305A">
              <w:t xml:space="preserve"> </w:t>
            </w:r>
            <w:r w:rsidR="00F239B2">
              <w:t xml:space="preserve">iki </w:t>
            </w:r>
            <w:r w:rsidR="0010305A">
              <w:rPr>
                <w:b/>
              </w:rPr>
              <w:t>12</w:t>
            </w:r>
            <w:r w:rsidR="001930BB" w:rsidRPr="00033A22">
              <w:rPr>
                <w:b/>
              </w:rPr>
              <w:t xml:space="preserve"> vnt.</w:t>
            </w:r>
            <w:r w:rsidR="001930BB" w:rsidRPr="001930BB">
              <w:t xml:space="preserve"> Minimalus kiekis, kurį Perkančioji organizacija įsipareigoja įsigyti sutarties galiojimo laikotarpiu teikiant užsakymus - </w:t>
            </w:r>
            <w:r w:rsidR="0010305A" w:rsidRPr="0010305A">
              <w:rPr>
                <w:b/>
              </w:rPr>
              <w:t>9</w:t>
            </w:r>
            <w:r w:rsidR="001930BB" w:rsidRPr="0010305A">
              <w:rPr>
                <w:b/>
              </w:rPr>
              <w:t xml:space="preserve"> vnt.</w:t>
            </w:r>
            <w:r w:rsidR="001930BB" w:rsidRPr="001930BB">
              <w:t>, likęs kiekis bus įsigyjamas pagal poreikį;</w:t>
            </w:r>
          </w:p>
          <w:p w14:paraId="27C558F1" w14:textId="28869BC3" w:rsidR="0051758C" w:rsidRDefault="0051758C" w:rsidP="00EF02EA">
            <w:pPr>
              <w:jc w:val="both"/>
            </w:pPr>
            <w:r w:rsidRPr="00EB4422">
              <w:t>1</w:t>
            </w:r>
            <w:r w:rsidR="000D4D3D">
              <w:t>.</w:t>
            </w:r>
            <w:r w:rsidR="00EF02EA">
              <w:t>3</w:t>
            </w:r>
            <w:r w:rsidRPr="00EB4422">
              <w:t>.</w:t>
            </w:r>
            <w:r w:rsidR="0028680C">
              <w:t xml:space="preserve"> </w:t>
            </w:r>
            <w:r w:rsidR="0028680C" w:rsidRPr="00311F94">
              <w:rPr>
                <w:b/>
              </w:rPr>
              <w:t>Pirkėjas</w:t>
            </w:r>
            <w:r w:rsidR="00312836">
              <w:t xml:space="preserve"> </w:t>
            </w:r>
            <w:r>
              <w:t xml:space="preserve">įsipareigoja priimti </w:t>
            </w:r>
            <w:r w:rsidR="00FE0763">
              <w:t>1</w:t>
            </w:r>
            <w:r w:rsidR="00FE0763" w:rsidRPr="00FE0763">
              <w:t xml:space="preserve"> pried</w:t>
            </w:r>
            <w:r w:rsidR="00AB32E3">
              <w:t>e</w:t>
            </w:r>
            <w:r w:rsidR="00BB1B8A">
              <w:t xml:space="preserve"> </w:t>
            </w:r>
            <w:r w:rsidR="0019123A">
              <w:t>pateikt</w:t>
            </w:r>
            <w:r w:rsidR="003970CA">
              <w:t>as</w:t>
            </w:r>
            <w:r>
              <w:t xml:space="preserve"> technines specifikacijas atitinkanči</w:t>
            </w:r>
            <w:r w:rsidR="00D0432B">
              <w:t>as</w:t>
            </w:r>
            <w:r w:rsidR="0019123A">
              <w:t xml:space="preserve"> P</w:t>
            </w:r>
            <w:r>
              <w:t>rek</w:t>
            </w:r>
            <w:r w:rsidR="00D0432B">
              <w:t>es</w:t>
            </w:r>
            <w:r w:rsidR="00BF33CA">
              <w:t xml:space="preserve">. </w:t>
            </w:r>
            <w:r w:rsidR="00BF33CA" w:rsidRPr="00311F94">
              <w:rPr>
                <w:b/>
              </w:rPr>
              <w:t>Mokėtojas</w:t>
            </w:r>
            <w:r w:rsidR="00D21127">
              <w:rPr>
                <w:b/>
              </w:rPr>
              <w:t xml:space="preserve"> </w:t>
            </w:r>
            <w:r w:rsidR="00D21127">
              <w:t>(</w:t>
            </w:r>
            <w:r w:rsidR="00D21127" w:rsidRPr="00321134">
              <w:t>Lietuvos kariuomenė)</w:t>
            </w:r>
            <w:r w:rsidR="0019123A">
              <w:t xml:space="preserve"> už P</w:t>
            </w:r>
            <w:r w:rsidR="00BF33CA">
              <w:t>rek</w:t>
            </w:r>
            <w:r w:rsidR="00D0432B">
              <w:t>es</w:t>
            </w:r>
            <w:r w:rsidR="00BF33CA">
              <w:t xml:space="preserve"> sumoka Sutarties nustatyta tvarka. </w:t>
            </w:r>
          </w:p>
        </w:tc>
      </w:tr>
      <w:tr w:rsidR="0051758C" w14:paraId="0125082F" w14:textId="77777777" w:rsidTr="00B83F94">
        <w:trPr>
          <w:trHeight w:val="711"/>
        </w:trPr>
        <w:tc>
          <w:tcPr>
            <w:tcW w:w="5000" w:type="pct"/>
            <w:gridSpan w:val="3"/>
            <w:tcBorders>
              <w:top w:val="single" w:sz="4" w:space="0" w:color="auto"/>
              <w:left w:val="single" w:sz="4" w:space="0" w:color="auto"/>
              <w:bottom w:val="single" w:sz="4" w:space="0" w:color="auto"/>
              <w:right w:val="single" w:sz="4" w:space="0" w:color="auto"/>
            </w:tcBorders>
          </w:tcPr>
          <w:p w14:paraId="505D9055" w14:textId="42B297FF"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14:paraId="5E3E5E57" w14:textId="3DD1D559" w:rsidR="005113B9" w:rsidRDefault="00311F94" w:rsidP="00D21127">
            <w:pPr>
              <w:jc w:val="both"/>
              <w:rPr>
                <w:rFonts w:eastAsia="Calibri"/>
              </w:rPr>
            </w:pPr>
            <w:r w:rsidRPr="004C1DC9">
              <w:t xml:space="preserve">2.1. </w:t>
            </w:r>
            <w:r w:rsidR="00F239B2">
              <w:t xml:space="preserve">Maksimali </w:t>
            </w:r>
            <w:r w:rsidR="00DB368B">
              <w:t>Pradinė</w:t>
            </w:r>
            <w:r w:rsidR="00F239B2">
              <w:t>s</w:t>
            </w:r>
            <w:r w:rsidR="00DB368B">
              <w:t xml:space="preserve"> </w:t>
            </w:r>
            <w:r w:rsidR="00004B87">
              <w:t>S</w:t>
            </w:r>
            <w:r w:rsidR="00717B69">
              <w:t>utarties</w:t>
            </w:r>
            <w:r w:rsidR="00462E30">
              <w:t xml:space="preserve"> </w:t>
            </w:r>
            <w:r w:rsidR="004F7255">
              <w:t xml:space="preserve">vertė </w:t>
            </w:r>
            <w:r w:rsidR="00673846">
              <w:t>–</w:t>
            </w:r>
            <w:r w:rsidR="00654DDD">
              <w:rPr>
                <w:rFonts w:eastAsia="Calibri"/>
              </w:rPr>
              <w:t xml:space="preserve"> </w:t>
            </w:r>
            <w:r w:rsidR="004C6CBC">
              <w:rPr>
                <w:rFonts w:eastAsia="Calibri"/>
              </w:rPr>
              <w:t>6 857 462,04</w:t>
            </w:r>
            <w:r w:rsidR="00654DDD">
              <w:rPr>
                <w:rFonts w:eastAsia="Calibri"/>
              </w:rPr>
              <w:t xml:space="preserve"> EUR (</w:t>
            </w:r>
            <w:r w:rsidR="004C6CBC">
              <w:rPr>
                <w:rFonts w:eastAsia="Calibri"/>
                <w:i/>
              </w:rPr>
              <w:t>šeši milijonai aštuoni šimtai penkiasdešimt septyni tūkstančiai keturi šimtai šešiasdešimt du eurai 4 cnt</w:t>
            </w:r>
            <w:r w:rsidR="00654DDD">
              <w:rPr>
                <w:rFonts w:eastAsia="Calibri"/>
              </w:rPr>
              <w:t>),</w:t>
            </w:r>
            <w:r w:rsidR="00462E30">
              <w:rPr>
                <w:rFonts w:eastAsia="Calibri"/>
              </w:rPr>
              <w:t xml:space="preserve"> įskaitant 21 % pridėtinės</w:t>
            </w:r>
            <w:r w:rsidR="00214F4B">
              <w:rPr>
                <w:rFonts w:eastAsia="Calibri"/>
              </w:rPr>
              <w:t xml:space="preserve"> vertės </w:t>
            </w:r>
            <w:r w:rsidR="00A66F27">
              <w:rPr>
                <w:rFonts w:eastAsia="Calibri"/>
              </w:rPr>
              <w:t>mokestį (toliau – PVM)</w:t>
            </w:r>
            <w:r w:rsidR="00462E30">
              <w:rPr>
                <w:rFonts w:eastAsia="Calibri"/>
              </w:rPr>
              <w:t>.</w:t>
            </w:r>
          </w:p>
          <w:p w14:paraId="17190F30" w14:textId="559953F4" w:rsidR="00B6424F" w:rsidRDefault="00BF7873" w:rsidP="00D21127">
            <w:pPr>
              <w:jc w:val="both"/>
            </w:pPr>
            <w:r>
              <w:t>2</w:t>
            </w:r>
            <w:r w:rsidRPr="00EF02EA">
              <w:t>.2. Prekių</w:t>
            </w:r>
            <w:r w:rsidR="004F7255" w:rsidRPr="00EF02EA">
              <w:t xml:space="preserve"> 1 (vieno) vieneto</w:t>
            </w:r>
            <w:r w:rsidR="00C11CA4" w:rsidRPr="00EF02EA">
              <w:t xml:space="preserve"> </w:t>
            </w:r>
            <w:r w:rsidR="00D0432B" w:rsidRPr="00EF02EA">
              <w:t>į</w:t>
            </w:r>
            <w:r w:rsidR="00C11CA4" w:rsidRPr="00EF02EA">
              <w:t>kain</w:t>
            </w:r>
            <w:r w:rsidR="00D0432B" w:rsidRPr="00EF02EA">
              <w:t>i</w:t>
            </w:r>
            <w:r w:rsidR="00B66C76" w:rsidRPr="00EF02EA">
              <w:t>ai</w:t>
            </w:r>
            <w:r w:rsidR="00E409BB" w:rsidRPr="00EF02EA">
              <w:t xml:space="preserve"> </w:t>
            </w:r>
            <w:r w:rsidR="00313B1C" w:rsidRPr="00EF02EA">
              <w:t>pateikti 2 priede</w:t>
            </w:r>
            <w:r w:rsidR="00E409BB" w:rsidRPr="00EF02EA">
              <w:t>.</w:t>
            </w:r>
          </w:p>
          <w:p w14:paraId="78E85CD3" w14:textId="472B9D49" w:rsidR="0051758C" w:rsidRDefault="00C11CA4" w:rsidP="00D21127">
            <w:pPr>
              <w:jc w:val="both"/>
            </w:pPr>
            <w:r>
              <w:rPr>
                <w:rFonts w:eastAsia="Calibri"/>
              </w:rPr>
              <w:t>2.3</w:t>
            </w:r>
            <w:r w:rsidR="003850E2">
              <w:rPr>
                <w:rFonts w:eastAsia="Calibri"/>
              </w:rPr>
              <w:t xml:space="preserve">. </w:t>
            </w:r>
            <w:r w:rsidR="00D474F4">
              <w:t>Sutarčiai taikoma</w:t>
            </w:r>
            <w:r w:rsidR="00717B69">
              <w:t>s</w:t>
            </w:r>
            <w:r w:rsidR="00D474F4">
              <w:t xml:space="preserve"> </w:t>
            </w:r>
            <w:r w:rsidR="002B3583">
              <w:t>fiksuoto įkainio</w:t>
            </w:r>
            <w:r w:rsidR="000259B4" w:rsidRPr="008B1538">
              <w:t xml:space="preserve"> </w:t>
            </w:r>
            <w:r w:rsidR="00717B69" w:rsidRPr="008B1538">
              <w:t>kainodaros metodas</w:t>
            </w:r>
            <w:r w:rsidR="00634620" w:rsidRPr="00D0432B">
              <w:t>.</w:t>
            </w:r>
            <w:r w:rsidR="00634620">
              <w:t xml:space="preserve"> </w:t>
            </w:r>
          </w:p>
          <w:p w14:paraId="561582FC" w14:textId="184BE1AC" w:rsidR="00717B69" w:rsidRDefault="00E32F24" w:rsidP="00D21127">
            <w:pPr>
              <w:jc w:val="both"/>
            </w:pPr>
            <w:r w:rsidRPr="00E32F24">
              <w:t>2.</w:t>
            </w:r>
            <w:r w:rsidR="008E4383">
              <w:t>4</w:t>
            </w:r>
            <w:r w:rsidRPr="00E32F24">
              <w:t xml:space="preserve">. </w:t>
            </w:r>
            <w:r w:rsidR="00717B69" w:rsidRPr="00C94F27">
              <w:t xml:space="preserve">Į </w:t>
            </w:r>
            <w:r w:rsidR="003850E2">
              <w:t>Prek</w:t>
            </w:r>
            <w:r w:rsidR="00631A36">
              <w:t>ių</w:t>
            </w:r>
            <w:r w:rsidR="00013ABD">
              <w:t xml:space="preserve"> pardavimo </w:t>
            </w:r>
            <w:r w:rsidR="00D0432B">
              <w:t>į</w:t>
            </w:r>
            <w:r w:rsidR="00A24644">
              <w:rPr>
                <w:rFonts w:eastAsia="Calibri"/>
              </w:rPr>
              <w:t>kain</w:t>
            </w:r>
            <w:r w:rsidR="00D0432B">
              <w:rPr>
                <w:rFonts w:eastAsia="Calibri"/>
              </w:rPr>
              <w:t>į</w:t>
            </w:r>
            <w:r w:rsidR="00A24644">
              <w:rPr>
                <w:rFonts w:eastAsia="Calibri"/>
              </w:rPr>
              <w:t xml:space="preserve"> </w:t>
            </w:r>
            <w:r w:rsidR="00717B69" w:rsidRPr="00C94F27">
              <w:t xml:space="preserve">įskaičiuoti visi mokesčiai ir visos </w:t>
            </w:r>
            <w:r w:rsidR="00717B69" w:rsidRPr="00C94F27">
              <w:rPr>
                <w:b/>
              </w:rPr>
              <w:t>Pardavėjo</w:t>
            </w:r>
            <w:r w:rsidR="00717B69" w:rsidRPr="00C94F27">
              <w:t xml:space="preserve"> išlaidos, susijusios su </w:t>
            </w:r>
            <w:r w:rsidR="00717B69">
              <w:t>Prek</w:t>
            </w:r>
            <w:r w:rsidR="00631A36">
              <w:t>ių</w:t>
            </w:r>
            <w:r w:rsidR="00717B69" w:rsidRPr="00C94F27">
              <w:t xml:space="preserve"> pardavimu ir pristatymu (sandėliavimo, transportavimo, </w:t>
            </w:r>
            <w:r w:rsidR="00E16011">
              <w:t xml:space="preserve">registravimo, </w:t>
            </w:r>
            <w:r w:rsidR="00717B69" w:rsidRPr="00C94F27">
              <w:t>pristatymo</w:t>
            </w:r>
            <w:r w:rsidR="00717B69">
              <w:t xml:space="preserve"> ir kt.</w:t>
            </w:r>
            <w:r w:rsidR="00717B69" w:rsidRPr="00C94F27">
              <w:t xml:space="preserve">), bei visos kitos išlaidos ir mokesčiai, galinčios turėti įtakos </w:t>
            </w:r>
            <w:r w:rsidR="00631A36">
              <w:t>Prekių</w:t>
            </w:r>
            <w:r w:rsidR="00717B69">
              <w:t xml:space="preserve"> </w:t>
            </w:r>
            <w:r w:rsidR="00D0432B">
              <w:t>į</w:t>
            </w:r>
            <w:r w:rsidR="00717B69">
              <w:t>kaini</w:t>
            </w:r>
            <w:r w:rsidR="00D0432B">
              <w:t>ui</w:t>
            </w:r>
            <w:r w:rsidR="00717B69" w:rsidRPr="00C94F27">
              <w:t xml:space="preserve"> ar galinčios atsirasti vykdant šią Sutartį. Sudarydamas šią Sutartį, </w:t>
            </w:r>
            <w:r w:rsidR="00717B69" w:rsidRPr="00C94F27">
              <w:rPr>
                <w:b/>
              </w:rPr>
              <w:t>Pardavėjas</w:t>
            </w:r>
            <w:r w:rsidR="00717B69">
              <w:t xml:space="preserve"> </w:t>
            </w:r>
            <w:r w:rsidR="00717B69" w:rsidRPr="00C94F27">
              <w:t>prisiima riziką dėl išlaidų dydžių svyravimo.</w:t>
            </w:r>
          </w:p>
          <w:p w14:paraId="68B8121B" w14:textId="7A78F2FA" w:rsidR="004F7255" w:rsidRDefault="004F7255" w:rsidP="004F7255">
            <w:pPr>
              <w:jc w:val="both"/>
            </w:pPr>
            <w:r>
              <w:t>2.</w:t>
            </w:r>
            <w:r w:rsidR="00FE0763">
              <w:t>5</w:t>
            </w:r>
            <w:r>
              <w:t xml:space="preserve">. Peržiūros atvejis numatytas Sutarties </w:t>
            </w:r>
            <w:r w:rsidR="003A625B">
              <w:t>B</w:t>
            </w:r>
            <w:r>
              <w:t xml:space="preserve">endrosios dalies 2.2 punkte, o </w:t>
            </w:r>
            <w:r w:rsidR="003A625B">
              <w:t>P</w:t>
            </w:r>
            <w:r>
              <w:t xml:space="preserve">rekių </w:t>
            </w:r>
            <w:r w:rsidRPr="00101A2A">
              <w:t>įkainių</w:t>
            </w:r>
            <w:r>
              <w:t xml:space="preserve"> perskaičiavimo sąlygos yra nurodytos Sutarties </w:t>
            </w:r>
            <w:r w:rsidR="00004B87">
              <w:t>3</w:t>
            </w:r>
            <w:r>
              <w:t xml:space="preserve"> </w:t>
            </w:r>
            <w:r w:rsidR="003A625B">
              <w:t>p</w:t>
            </w:r>
            <w:r>
              <w:t>riede „</w:t>
            </w:r>
            <w:r w:rsidR="002C06B2">
              <w:t>Įk</w:t>
            </w:r>
            <w:r w:rsidR="00C9451F">
              <w:t>ain</w:t>
            </w:r>
            <w:r w:rsidR="002C06B2">
              <w:t>i</w:t>
            </w:r>
            <w:r w:rsidR="00C9451F">
              <w:t>ų</w:t>
            </w:r>
            <w:r w:rsidR="003A625B">
              <w:t xml:space="preserve"> perskaičiavimo metodika</w:t>
            </w:r>
            <w:r>
              <w:t>“</w:t>
            </w:r>
            <w:r w:rsidR="00BB1B8A">
              <w:t xml:space="preserve"> (toliau – </w:t>
            </w:r>
            <w:r w:rsidR="005D2D9B">
              <w:t>3</w:t>
            </w:r>
            <w:r w:rsidR="00BB1B8A">
              <w:t xml:space="preserve"> priedas)</w:t>
            </w:r>
            <w:r>
              <w:t>.</w:t>
            </w:r>
          </w:p>
          <w:p w14:paraId="343F72D4" w14:textId="7D33E356" w:rsidR="00F57ACA" w:rsidRDefault="00352A98">
            <w:pPr>
              <w:jc w:val="both"/>
            </w:pPr>
            <w:r>
              <w:t>2.6</w:t>
            </w:r>
            <w:r w:rsidR="004F7255">
              <w:t xml:space="preserve">. Jei Sutarties kaina buvo peržiūrėta </w:t>
            </w:r>
            <w:r w:rsidR="00E409BB">
              <w:t>3</w:t>
            </w:r>
            <w:r w:rsidR="00FE0763">
              <w:t xml:space="preserve"> priede</w:t>
            </w:r>
            <w:r w:rsidR="003A625B">
              <w:t xml:space="preserve"> nustatyta tvarka</w:t>
            </w:r>
            <w:r w:rsidR="004F7255">
              <w:t>, atitinkamai patikslinama (didėja arba mažėja)</w:t>
            </w:r>
            <w:r w:rsidR="00D63F0E">
              <w:t xml:space="preserve"> maksimali</w:t>
            </w:r>
            <w:r w:rsidR="004F7255">
              <w:t xml:space="preserve"> </w:t>
            </w:r>
            <w:r w:rsidR="00D63F0E">
              <w:t>P</w:t>
            </w:r>
            <w:r w:rsidR="004F7255">
              <w:t>radinė</w:t>
            </w:r>
            <w:r w:rsidR="00D63F0E">
              <w:t>s</w:t>
            </w:r>
            <w:r w:rsidR="004F7255">
              <w:t xml:space="preserve"> </w:t>
            </w:r>
            <w:r w:rsidR="003A625B">
              <w:t>S</w:t>
            </w:r>
            <w:r w:rsidR="004F7255">
              <w:t>utarties vertė.</w:t>
            </w:r>
          </w:p>
        </w:tc>
      </w:tr>
      <w:tr w:rsidR="0051758C" w14:paraId="7BD31C0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4B7AC66" w14:textId="13E3BE29" w:rsidR="0051758C" w:rsidRDefault="0051758C">
            <w:pPr>
              <w:rPr>
                <w:b/>
              </w:rPr>
            </w:pPr>
            <w:r w:rsidRPr="00EB4422">
              <w:rPr>
                <w:b/>
              </w:rPr>
              <w:t>3. Prekių pristatymo vieta, terminas ir sąlygos</w:t>
            </w:r>
          </w:p>
          <w:p w14:paraId="3967053E" w14:textId="2B1D7785" w:rsidR="00D0432B" w:rsidRDefault="00D21127" w:rsidP="00B83F94">
            <w:pPr>
              <w:jc w:val="both"/>
            </w:pPr>
            <w:r>
              <w:rPr>
                <w:color w:val="000000"/>
                <w:lang w:eastAsia="en-US"/>
              </w:rPr>
              <w:t xml:space="preserve">3.1. </w:t>
            </w:r>
            <w:r w:rsidR="00AA7A18" w:rsidRPr="00AA7A18">
              <w:rPr>
                <w:b/>
                <w:color w:val="000000"/>
                <w:lang w:eastAsia="en-US"/>
              </w:rPr>
              <w:t>Pardavėjas</w:t>
            </w:r>
            <w:r w:rsidR="00AA7A18" w:rsidRPr="00AA7A18">
              <w:rPr>
                <w:color w:val="000000"/>
                <w:lang w:eastAsia="en-US"/>
              </w:rPr>
              <w:t xml:space="preserve"> įsipareigoja Prekes, atitinkančias Sutartyje </w:t>
            </w:r>
            <w:r w:rsidR="00CC0A14">
              <w:rPr>
                <w:color w:val="000000"/>
                <w:lang w:eastAsia="en-US"/>
              </w:rPr>
              <w:t xml:space="preserve">ir jos prieduose </w:t>
            </w:r>
            <w:r w:rsidR="00AA7A18" w:rsidRPr="00AA7A18">
              <w:rPr>
                <w:color w:val="000000"/>
                <w:lang w:eastAsia="en-US"/>
              </w:rPr>
              <w:t xml:space="preserve">nustatytus reikalavimus, pristatyti </w:t>
            </w:r>
            <w:r w:rsidR="00AA7A18" w:rsidRPr="00AA7A18">
              <w:rPr>
                <w:b/>
                <w:color w:val="000000"/>
                <w:lang w:eastAsia="en-US"/>
              </w:rPr>
              <w:t>Pirkėjui</w:t>
            </w:r>
            <w:r w:rsidR="00AA7A18" w:rsidRPr="00AA7A18">
              <w:rPr>
                <w:color w:val="000000"/>
                <w:lang w:eastAsia="en-US"/>
              </w:rPr>
              <w:t xml:space="preserve"> </w:t>
            </w:r>
            <w:r w:rsidR="007273EE">
              <w:rPr>
                <w:color w:val="000000"/>
                <w:lang w:eastAsia="en-US"/>
              </w:rPr>
              <w:t xml:space="preserve">ne vėliau kaip per </w:t>
            </w:r>
            <w:r w:rsidR="00AA7A18" w:rsidRPr="007F14C7">
              <w:rPr>
                <w:color w:val="000000"/>
                <w:lang w:eastAsia="en-US"/>
              </w:rPr>
              <w:t>8 (aštuo</w:t>
            </w:r>
            <w:r w:rsidR="00CD6C2B" w:rsidRPr="007F14C7">
              <w:rPr>
                <w:color w:val="000000"/>
                <w:lang w:eastAsia="en-US"/>
              </w:rPr>
              <w:t>ni</w:t>
            </w:r>
            <w:r w:rsidR="007273EE">
              <w:rPr>
                <w:color w:val="000000"/>
                <w:lang w:eastAsia="en-US"/>
              </w:rPr>
              <w:t>s) mėnesius</w:t>
            </w:r>
            <w:r w:rsidR="00CD6C2B" w:rsidRPr="007F14C7">
              <w:rPr>
                <w:color w:val="000000"/>
                <w:lang w:eastAsia="en-US"/>
              </w:rPr>
              <w:t xml:space="preserve"> nuo</w:t>
            </w:r>
            <w:r w:rsidR="00E409BB" w:rsidRPr="007F14C7">
              <w:rPr>
                <w:color w:val="000000"/>
                <w:lang w:eastAsia="en-US"/>
              </w:rPr>
              <w:t xml:space="preserve"> </w:t>
            </w:r>
            <w:r w:rsidR="00AA7A18" w:rsidRPr="007F14C7">
              <w:rPr>
                <w:color w:val="000000"/>
                <w:lang w:eastAsia="en-US"/>
              </w:rPr>
              <w:t xml:space="preserve">užsakymo pateikimo </w:t>
            </w:r>
            <w:r w:rsidR="00AA7A18" w:rsidRPr="007F14C7">
              <w:rPr>
                <w:b/>
                <w:color w:val="000000"/>
                <w:lang w:eastAsia="en-US"/>
              </w:rPr>
              <w:t>Pardavėjui</w:t>
            </w:r>
            <w:r w:rsidR="00AA7A18" w:rsidRPr="007F14C7">
              <w:rPr>
                <w:color w:val="000000"/>
                <w:lang w:eastAsia="en-US"/>
              </w:rPr>
              <w:t xml:space="preserve"> dienos.</w:t>
            </w:r>
            <w:r w:rsidR="00AA7A18" w:rsidRPr="00CD6C2B">
              <w:rPr>
                <w:color w:val="000000"/>
                <w:lang w:eastAsia="en-US"/>
              </w:rPr>
              <w:t xml:space="preserve"> </w:t>
            </w:r>
          </w:p>
          <w:p w14:paraId="3DA3B98D" w14:textId="3E7DBCE9" w:rsidR="002179CD" w:rsidRDefault="002179CD" w:rsidP="00B83F94">
            <w:pPr>
              <w:jc w:val="both"/>
              <w:rPr>
                <w:lang w:eastAsia="en-US"/>
              </w:rPr>
            </w:pPr>
            <w:r>
              <w:rPr>
                <w:color w:val="000000"/>
                <w:lang w:eastAsia="en-US"/>
              </w:rPr>
              <w:t>3</w:t>
            </w:r>
            <w:r w:rsidR="00205329">
              <w:rPr>
                <w:lang w:eastAsia="en-US"/>
              </w:rPr>
              <w:t>.2. Prekių</w:t>
            </w:r>
            <w:r>
              <w:rPr>
                <w:lang w:eastAsia="en-US"/>
              </w:rPr>
              <w:t xml:space="preserve"> pristatymo</w:t>
            </w:r>
            <w:r w:rsidR="008E4383">
              <w:rPr>
                <w:lang w:eastAsia="en-US"/>
              </w:rPr>
              <w:t xml:space="preserve"> </w:t>
            </w:r>
            <w:r>
              <w:rPr>
                <w:lang w:eastAsia="en-US"/>
              </w:rPr>
              <w:t xml:space="preserve">vieta </w:t>
            </w:r>
            <w:r w:rsidRPr="00654DDD">
              <w:rPr>
                <w:lang w:eastAsia="en-US"/>
              </w:rPr>
              <w:t xml:space="preserve">– </w:t>
            </w:r>
            <w:r w:rsidR="00654DDD" w:rsidRPr="00654DDD">
              <w:rPr>
                <w:lang w:eastAsia="en-US"/>
              </w:rPr>
              <w:t>A. Juozapavičiaus pr. 11B, Kaunas</w:t>
            </w:r>
            <w:r w:rsidR="003850E2" w:rsidRPr="00654DDD">
              <w:rPr>
                <w:lang w:eastAsia="en-US"/>
              </w:rPr>
              <w:t>, Lietuvos Respublika.</w:t>
            </w:r>
          </w:p>
          <w:p w14:paraId="02A184F2" w14:textId="5460A40B" w:rsidR="00F57ACA" w:rsidRDefault="00205329" w:rsidP="00B83F94">
            <w:pPr>
              <w:jc w:val="both"/>
              <w:rPr>
                <w:lang w:eastAsia="en-US"/>
              </w:rPr>
            </w:pPr>
            <w:r>
              <w:rPr>
                <w:lang w:eastAsia="en-US"/>
              </w:rPr>
              <w:lastRenderedPageBreak/>
              <w:t>3.3. Prekių</w:t>
            </w:r>
            <w:r w:rsidR="002179CD">
              <w:rPr>
                <w:lang w:eastAsia="en-US"/>
              </w:rPr>
              <w:t xml:space="preserve"> pristatymo </w:t>
            </w:r>
            <w:r w:rsidR="002179CD" w:rsidRPr="002179CD">
              <w:rPr>
                <w:lang w:eastAsia="en-US"/>
              </w:rPr>
              <w:t xml:space="preserve">sąlygos </w:t>
            </w:r>
            <w:r w:rsidR="002179CD">
              <w:rPr>
                <w:lang w:eastAsia="en-US"/>
              </w:rPr>
              <w:t>–</w:t>
            </w:r>
            <w:r w:rsidR="002179CD" w:rsidRPr="002179CD">
              <w:rPr>
                <w:lang w:eastAsia="en-US"/>
              </w:rPr>
              <w:t xml:space="preserve"> </w:t>
            </w:r>
            <w:r w:rsidR="00E32F24" w:rsidRPr="00205329">
              <w:rPr>
                <w:lang w:eastAsia="en-US"/>
              </w:rPr>
              <w:t>INCOTERMS 2020</w:t>
            </w:r>
            <w:r w:rsidRPr="00205329">
              <w:rPr>
                <w:lang w:eastAsia="en-US"/>
              </w:rPr>
              <w:t xml:space="preserve"> DDP</w:t>
            </w:r>
            <w:r w:rsidR="00E32F24" w:rsidRPr="00205329">
              <w:rPr>
                <w:lang w:eastAsia="en-US"/>
              </w:rPr>
              <w:t>.</w:t>
            </w:r>
            <w:r w:rsidR="00AA7A18">
              <w:rPr>
                <w:lang w:eastAsia="en-US"/>
              </w:rPr>
              <w:t xml:space="preserve"> </w:t>
            </w:r>
          </w:p>
          <w:p w14:paraId="5E3FFD22" w14:textId="704B67A1" w:rsidR="00E409BB" w:rsidRDefault="00E409BB" w:rsidP="00B83F94">
            <w:pPr>
              <w:jc w:val="both"/>
              <w:rPr>
                <w:lang w:eastAsia="en-US"/>
              </w:rPr>
            </w:pPr>
            <w:r>
              <w:rPr>
                <w:lang w:eastAsia="en-US"/>
              </w:rPr>
              <w:t xml:space="preserve">3.4. </w:t>
            </w:r>
            <w:r w:rsidR="00B95A1D" w:rsidRPr="00B95A1D">
              <w:rPr>
                <w:b/>
                <w:lang w:eastAsia="en-US"/>
              </w:rPr>
              <w:t>Pardavėjui</w:t>
            </w:r>
            <w:r w:rsidR="00B95A1D" w:rsidRPr="00B95A1D">
              <w:rPr>
                <w:lang w:eastAsia="en-US"/>
              </w:rPr>
              <w:t xml:space="preserve"> draudžiama (be atskiro </w:t>
            </w:r>
            <w:r w:rsidR="00B95A1D" w:rsidRPr="00B95A1D">
              <w:rPr>
                <w:b/>
                <w:lang w:eastAsia="en-US"/>
              </w:rPr>
              <w:t>Pirkėjo</w:t>
            </w:r>
            <w:r w:rsidR="00B95A1D" w:rsidRPr="00B95A1D">
              <w:rPr>
                <w:lang w:eastAsia="en-US"/>
              </w:rPr>
              <w:t xml:space="preserve"> raštiško sutikimo) Sutarties specialiosios dalies 3.2 punkte nurodytu adresu pristatyti prekes (prekių pakuotes), prie kurių yra pridėti elektronikos prietaisai, skirti vietos nustatymui ir duomenų perdavimui.</w:t>
            </w:r>
          </w:p>
          <w:p w14:paraId="0E8164EA" w14:textId="64CF98E0" w:rsidR="00AA7A18" w:rsidRPr="008B6993" w:rsidRDefault="00AA7A18" w:rsidP="00B83F94">
            <w:pPr>
              <w:jc w:val="both"/>
              <w:rPr>
                <w:lang w:val="en-US" w:eastAsia="en-US"/>
              </w:rPr>
            </w:pPr>
            <w:r>
              <w:rPr>
                <w:lang w:eastAsia="en-US"/>
              </w:rPr>
              <w:t>3.</w:t>
            </w:r>
            <w:r w:rsidR="002B0B3F">
              <w:rPr>
                <w:lang w:eastAsia="en-US"/>
              </w:rPr>
              <w:t>5</w:t>
            </w:r>
            <w:r>
              <w:rPr>
                <w:lang w:eastAsia="en-US"/>
              </w:rPr>
              <w:t xml:space="preserve">. </w:t>
            </w:r>
            <w:r w:rsidRPr="00AA7A18">
              <w:rPr>
                <w:lang w:eastAsia="en-US"/>
              </w:rPr>
              <w:t xml:space="preserve">Užsakymai </w:t>
            </w:r>
            <w:r w:rsidR="00B73B40" w:rsidRPr="00AA7A18">
              <w:rPr>
                <w:b/>
                <w:lang w:eastAsia="en-US"/>
              </w:rPr>
              <w:t>Pardavėjui</w:t>
            </w:r>
            <w:r w:rsidR="00B73B40" w:rsidRPr="00AA7A18">
              <w:rPr>
                <w:lang w:eastAsia="en-US"/>
              </w:rPr>
              <w:t xml:space="preserve"> </w:t>
            </w:r>
            <w:r w:rsidR="00B73B40">
              <w:rPr>
                <w:lang w:eastAsia="en-US"/>
              </w:rPr>
              <w:t xml:space="preserve">teikiami raštu </w:t>
            </w:r>
            <w:r w:rsidRPr="00AA7A18">
              <w:rPr>
                <w:lang w:eastAsia="en-US"/>
              </w:rPr>
              <w:t xml:space="preserve">pagal Sutarties </w:t>
            </w:r>
            <w:r w:rsidR="00004B87">
              <w:rPr>
                <w:lang w:eastAsia="en-US"/>
              </w:rPr>
              <w:t>4</w:t>
            </w:r>
            <w:r w:rsidR="00B73B40">
              <w:rPr>
                <w:lang w:eastAsia="en-US"/>
              </w:rPr>
              <w:t xml:space="preserve"> </w:t>
            </w:r>
            <w:r w:rsidR="00B73B40">
              <w:t xml:space="preserve">priede </w:t>
            </w:r>
            <w:r w:rsidR="00B73B40" w:rsidRPr="00AA7A18" w:rsidDel="00B73B40">
              <w:rPr>
                <w:lang w:eastAsia="en-US"/>
              </w:rPr>
              <w:t xml:space="preserve"> </w:t>
            </w:r>
            <w:r w:rsidRPr="00AA7A18">
              <w:rPr>
                <w:lang w:eastAsia="en-US"/>
              </w:rPr>
              <w:t>„Prekių</w:t>
            </w:r>
            <w:r w:rsidR="00745E57">
              <w:rPr>
                <w:lang w:eastAsia="en-US"/>
              </w:rPr>
              <w:t xml:space="preserve"> užsakymo forma“ pateiktą formą</w:t>
            </w:r>
            <w:r>
              <w:rPr>
                <w:lang w:eastAsia="en-US"/>
              </w:rPr>
              <w:t>.</w:t>
            </w:r>
          </w:p>
          <w:p w14:paraId="384E3C73" w14:textId="326BD6BF" w:rsidR="002B0B3F" w:rsidRDefault="002B0B3F" w:rsidP="00B6424F">
            <w:pPr>
              <w:jc w:val="both"/>
              <w:rPr>
                <w:lang w:eastAsia="en-US"/>
              </w:rPr>
            </w:pPr>
            <w:r>
              <w:rPr>
                <w:lang w:eastAsia="en-US"/>
              </w:rPr>
              <w:t>3.6</w:t>
            </w:r>
            <w:r w:rsidR="00E409BB">
              <w:rPr>
                <w:lang w:eastAsia="en-US"/>
              </w:rPr>
              <w:t xml:space="preserve">. </w:t>
            </w:r>
            <w:r w:rsidRPr="008B6993">
              <w:rPr>
                <w:b/>
                <w:lang w:eastAsia="en-US"/>
              </w:rPr>
              <w:t xml:space="preserve">Pardavėjo </w:t>
            </w:r>
            <w:r w:rsidR="008B6993">
              <w:rPr>
                <w:lang w:eastAsia="en-US"/>
              </w:rPr>
              <w:t xml:space="preserve">sunkvežimio ir </w:t>
            </w:r>
            <w:proofErr w:type="spellStart"/>
            <w:r w:rsidR="008B6993">
              <w:rPr>
                <w:lang w:eastAsia="en-US"/>
              </w:rPr>
              <w:t>anstato</w:t>
            </w:r>
            <w:proofErr w:type="spellEnd"/>
            <w:r w:rsidR="008B6993">
              <w:rPr>
                <w:lang w:eastAsia="en-US"/>
              </w:rPr>
              <w:t xml:space="preserve"> bei įrangos </w:t>
            </w:r>
            <w:r>
              <w:rPr>
                <w:lang w:eastAsia="en-US"/>
              </w:rPr>
              <w:t>kvalifikuoto serviso inžinieriaus reakcijo</w:t>
            </w:r>
            <w:r w:rsidR="008B6993">
              <w:rPr>
                <w:lang w:eastAsia="en-US"/>
              </w:rPr>
              <w:t>s laikas garantiniu laikotarpiu</w:t>
            </w:r>
            <w:r>
              <w:rPr>
                <w:lang w:eastAsia="en-US"/>
              </w:rPr>
              <w:t xml:space="preserve"> </w:t>
            </w:r>
            <w:r w:rsidR="008B6993">
              <w:rPr>
                <w:lang w:eastAsia="en-US"/>
              </w:rPr>
              <w:t>–</w:t>
            </w:r>
            <w:r w:rsidR="000F0E27">
              <w:rPr>
                <w:lang w:eastAsia="en-US"/>
              </w:rPr>
              <w:t xml:space="preserve"> 6</w:t>
            </w:r>
            <w:r w:rsidR="008B6993">
              <w:rPr>
                <w:lang w:eastAsia="en-US"/>
              </w:rPr>
              <w:t xml:space="preserve"> h ((RL),</w:t>
            </w:r>
            <w:r w:rsidR="000F0E27">
              <w:rPr>
                <w:lang w:eastAsia="en-US"/>
              </w:rPr>
              <w:t xml:space="preserve"> </w:t>
            </w:r>
            <w:r w:rsidR="008B6993">
              <w:rPr>
                <w:lang w:eastAsia="en-US"/>
              </w:rPr>
              <w:t>bet ne daugiau 24 valandų</w:t>
            </w:r>
            <w:r w:rsidR="00745E57">
              <w:rPr>
                <w:lang w:eastAsia="en-US"/>
              </w:rPr>
              <w:t>.</w:t>
            </w:r>
          </w:p>
          <w:p w14:paraId="3939DB00" w14:textId="3DB94955" w:rsidR="0051758C" w:rsidRDefault="0091555F" w:rsidP="000B0C50">
            <w:pPr>
              <w:jc w:val="both"/>
            </w:pPr>
            <w:r>
              <w:rPr>
                <w:bCs/>
              </w:rPr>
              <w:t>3</w:t>
            </w:r>
            <w:r w:rsidR="00AA7A18">
              <w:rPr>
                <w:bCs/>
              </w:rPr>
              <w:t>.</w:t>
            </w:r>
            <w:r w:rsidR="00004B87">
              <w:rPr>
                <w:bCs/>
              </w:rPr>
              <w:t>7</w:t>
            </w:r>
            <w:r w:rsidR="00D0758A">
              <w:rPr>
                <w:bCs/>
              </w:rPr>
              <w:t xml:space="preserve">. </w:t>
            </w:r>
            <w:r w:rsidR="00D21127" w:rsidRPr="00193083">
              <w:rPr>
                <w:b/>
              </w:rPr>
              <w:t>Pardavėjas</w:t>
            </w:r>
            <w:r w:rsidR="00D21127" w:rsidRPr="00193083">
              <w:t xml:space="preserve"> privalo užtikrinti, kad Sutarties sudarymo ir vykdymo metu neatsirastų aplinkybių n</w:t>
            </w:r>
            <w:r w:rsidR="00D21127">
              <w:t>urodytų VPĮ</w:t>
            </w:r>
            <w:r w:rsidR="00D21127" w:rsidRPr="00193083">
              <w:t xml:space="preserve"> 45 straipsnio 2</w:t>
            </w:r>
            <w:r w:rsidR="00D21127" w:rsidRPr="00193083">
              <w:rPr>
                <w:vertAlign w:val="superscript"/>
              </w:rPr>
              <w:t>1</w:t>
            </w:r>
            <w:r w:rsidR="00D21127" w:rsidRPr="00193083">
              <w:t xml:space="preserve"> dalyje. </w:t>
            </w:r>
            <w:r w:rsidR="00D21127" w:rsidRPr="00193083">
              <w:rPr>
                <w:b/>
              </w:rPr>
              <w:t>Pirkėjas</w:t>
            </w:r>
            <w:r w:rsidR="00D21127" w:rsidRPr="00193083">
              <w:t xml:space="preserve"> turi teisę bet kuriuo metu pareikalauti </w:t>
            </w:r>
            <w:r w:rsidR="00D21127" w:rsidRPr="00193083">
              <w:rPr>
                <w:b/>
              </w:rPr>
              <w:t>Pardavėjo</w:t>
            </w:r>
            <w:r w:rsidR="00D21127" w:rsidRPr="00193083">
              <w:t>, pateikti pagrindžiančius dokumentus nu</w:t>
            </w:r>
            <w:r w:rsidR="00D21127">
              <w:t>rodytus VPĮ</w:t>
            </w:r>
            <w:r w:rsidR="00D21127" w:rsidRPr="00193083">
              <w:t xml:space="preserve"> 51 straipsnio 12 dalyje, kad nėra s</w:t>
            </w:r>
            <w:r w:rsidR="00D21127">
              <w:t>ąlygų, numatytų VPĮ</w:t>
            </w:r>
            <w:r w:rsidR="00D21127" w:rsidRPr="00193083">
              <w:t xml:space="preserve"> 45 straipsnio 2</w:t>
            </w:r>
            <w:r w:rsidR="00D21127" w:rsidRPr="00193083">
              <w:rPr>
                <w:vertAlign w:val="superscript"/>
              </w:rPr>
              <w:t>1</w:t>
            </w:r>
            <w:r w:rsidR="00D21127" w:rsidRPr="00193083">
              <w:t xml:space="preserve"> dalyje. </w:t>
            </w:r>
            <w:r w:rsidR="00D21127" w:rsidRPr="00193083">
              <w:rPr>
                <w:b/>
              </w:rPr>
              <w:t>Pardavėjas</w:t>
            </w:r>
            <w:r w:rsidR="00D21127" w:rsidRPr="00193083">
              <w:t xml:space="preserve"> privalo pateikti </w:t>
            </w:r>
            <w:r w:rsidR="00D21127" w:rsidRPr="00193083">
              <w:rPr>
                <w:b/>
              </w:rPr>
              <w:t>Pirkėjo</w:t>
            </w:r>
            <w:r w:rsidR="00D21127" w:rsidRPr="00193083">
              <w:t xml:space="preserve"> prašomus dokumentus ne vėliau kaip per 10 </w:t>
            </w:r>
            <w:r w:rsidR="00D21127">
              <w:t>(dešimt) darbo dienų</w:t>
            </w:r>
            <w:r w:rsidR="00D21127" w:rsidRPr="00193083">
              <w:t xml:space="preserve"> nuo prašymo gavimo dienos.</w:t>
            </w:r>
          </w:p>
          <w:p w14:paraId="4E5ACF9B" w14:textId="77777777" w:rsidR="00D209D7" w:rsidRDefault="00AA7A18">
            <w:pPr>
              <w:contextualSpacing/>
              <w:jc w:val="both"/>
              <w:rPr>
                <w:rFonts w:eastAsia="Calibri"/>
              </w:rPr>
            </w:pPr>
            <w:r>
              <w:t>3.</w:t>
            </w:r>
            <w:r w:rsidR="00004B87">
              <w:t>8</w:t>
            </w:r>
            <w:r w:rsidR="00D209D7" w:rsidRPr="00661984">
              <w:t>.</w:t>
            </w:r>
            <w:r w:rsidR="00D209D7" w:rsidRPr="00B02624">
              <w:t xml:space="preserve"> </w:t>
            </w:r>
            <w:r>
              <w:rPr>
                <w:b/>
              </w:rPr>
              <w:t>Mokėtojas</w:t>
            </w:r>
            <w:r w:rsidR="00D209D7" w:rsidRPr="00B02624">
              <w:t xml:space="preserve"> </w:t>
            </w:r>
            <w:r w:rsidR="00BF132E">
              <w:t xml:space="preserve">ar </w:t>
            </w:r>
            <w:r w:rsidR="00470DDD">
              <w:rPr>
                <w:b/>
              </w:rPr>
              <w:t>Pirkėjas</w:t>
            </w:r>
            <w:r w:rsidR="00BF132E">
              <w:t xml:space="preserve"> </w:t>
            </w:r>
            <w:r w:rsidR="00D209D7" w:rsidRPr="00B02624">
              <w:t xml:space="preserve">nuosavybės teisę į pristatytas Prekes įgyja </w:t>
            </w:r>
            <w:r w:rsidR="00D209D7" w:rsidRPr="00B02624">
              <w:rPr>
                <w:b/>
              </w:rPr>
              <w:t>Pardavėjui</w:t>
            </w:r>
            <w:r w:rsidR="00D209D7" w:rsidRPr="00B02624">
              <w:t xml:space="preserve"> ir </w:t>
            </w:r>
            <w:r w:rsidR="00D209D7" w:rsidRPr="00B02624">
              <w:rPr>
                <w:b/>
              </w:rPr>
              <w:t>Pirkėjui</w:t>
            </w:r>
            <w:r w:rsidR="00D209D7" w:rsidRPr="00B02624">
              <w:t xml:space="preserve"> pasirašius Prekių priėmimo - perdavimo aktą</w:t>
            </w:r>
            <w:r w:rsidR="00D209D7">
              <w:t xml:space="preserve"> </w:t>
            </w:r>
            <w:r w:rsidR="000D61EB">
              <w:t>pagal</w:t>
            </w:r>
            <w:r w:rsidR="00642310">
              <w:t xml:space="preserve"> </w:t>
            </w:r>
            <w:r w:rsidR="00004B87">
              <w:t>5</w:t>
            </w:r>
            <w:r w:rsidR="003B4D70" w:rsidRPr="003B4D70">
              <w:t xml:space="preserve"> pried</w:t>
            </w:r>
            <w:r w:rsidR="000D61EB">
              <w:t>e pateiktą formą (toliau – Prekių priėmimo-perdavimo aktas)</w:t>
            </w:r>
            <w:r w:rsidR="00D209D7" w:rsidRPr="00B02624">
              <w:t xml:space="preserve">, kuris pasirašomas tik tuo atveju, jeigu Prekės yra kokybiškos, naujos, pilnai sukomplektuotos ir atitinka Sutartyje ir </w:t>
            </w:r>
            <w:r w:rsidR="003B4D70">
              <w:t>jos</w:t>
            </w:r>
            <w:r w:rsidR="003B4D70" w:rsidRPr="00B02624">
              <w:t xml:space="preserve"> </w:t>
            </w:r>
            <w:r w:rsidR="00D209D7" w:rsidRPr="00B02624">
              <w:t>pried</w:t>
            </w:r>
            <w:r w:rsidR="003B4D70">
              <w:t>uos</w:t>
            </w:r>
            <w:r w:rsidR="00D209D7" w:rsidRPr="00B02624">
              <w:t>e nurodytus reikalavimus</w:t>
            </w:r>
            <w:r w:rsidR="00D209D7" w:rsidRPr="00B02624">
              <w:rPr>
                <w:rFonts w:eastAsia="Calibri"/>
              </w:rPr>
              <w:t>.</w:t>
            </w:r>
          </w:p>
          <w:p w14:paraId="3E4317AC" w14:textId="4218BC41" w:rsidR="00CE46E4" w:rsidRDefault="00CE46E4" w:rsidP="00CE46E4">
            <w:pPr>
              <w:jc w:val="both"/>
            </w:pPr>
            <w:r>
              <w:rPr>
                <w:rFonts w:eastAsia="Calibri"/>
              </w:rPr>
              <w:t xml:space="preserve">3.9. </w:t>
            </w:r>
            <w:r>
              <w:rPr>
                <w:b/>
              </w:rPr>
              <w:t xml:space="preserve">Pardavėjas </w:t>
            </w:r>
            <w:r>
              <w:t xml:space="preserve">įsipareigoja apmokyti </w:t>
            </w:r>
            <w:r w:rsidRPr="00CE46E4">
              <w:rPr>
                <w:b/>
              </w:rPr>
              <w:t xml:space="preserve">Pirkėjo </w:t>
            </w:r>
            <w:r>
              <w:t>personalą</w:t>
            </w:r>
            <w:r w:rsidRPr="005F1337">
              <w:rPr>
                <w:b/>
              </w:rPr>
              <w:t xml:space="preserve"> </w:t>
            </w:r>
            <w:r w:rsidRPr="00831556">
              <w:t>(iki 1</w:t>
            </w:r>
            <w:r>
              <w:t>0</w:t>
            </w:r>
            <w:r w:rsidRPr="00831556">
              <w:t xml:space="preserve"> karių</w:t>
            </w:r>
            <w:r>
              <w:t>, bet ne mažiau kaip 8 karių</w:t>
            </w:r>
            <w:r w:rsidRPr="00240952">
              <w:t>)</w:t>
            </w:r>
            <w:r>
              <w:t>, eksploatuojantį Prekę ir atliekantį kasdienius ir periodinius aptarnavimo darbus lietuvių arba anglų kalba</w:t>
            </w:r>
            <w:r w:rsidRPr="00240952">
              <w:t xml:space="preserve"> </w:t>
            </w:r>
            <w:r>
              <w:t xml:space="preserve">po Prekių priėmimo – perdavimo akto pasirašymo dienos su Pirkėju iš anksto sutarus konkrečią datą Prekių priėmimo metu Lietuvoje </w:t>
            </w:r>
            <w:r w:rsidRPr="00240952">
              <w:rPr>
                <w:b/>
              </w:rPr>
              <w:t xml:space="preserve">Pirkėjo </w:t>
            </w:r>
            <w:r>
              <w:t xml:space="preserve">nurodytoje vietoje taip kaip nustatyta </w:t>
            </w:r>
            <w:r w:rsidRPr="00E42B4D">
              <w:t>Sutart</w:t>
            </w:r>
            <w:r>
              <w:t xml:space="preserve">ies 1 priede. </w:t>
            </w:r>
          </w:p>
          <w:p w14:paraId="09B4E573" w14:textId="49FAED92" w:rsidR="00CE46E4" w:rsidRPr="00642310" w:rsidRDefault="00CE46E4" w:rsidP="00CE46E4">
            <w:pPr>
              <w:contextualSpacing/>
              <w:jc w:val="both"/>
              <w:rPr>
                <w:rFonts w:eastAsia="Calibri"/>
              </w:rPr>
            </w:pPr>
            <w:r>
              <w:t xml:space="preserve">3.10. </w:t>
            </w:r>
            <w:r>
              <w:rPr>
                <w:b/>
              </w:rPr>
              <w:t xml:space="preserve">Pardavėjui </w:t>
            </w:r>
            <w:r w:rsidRPr="00240952">
              <w:t xml:space="preserve">vėluojant </w:t>
            </w:r>
            <w:r>
              <w:t xml:space="preserve">atlikti įsipareigojimus nustatytus Sutarties specialiosios dalies 3.9 punkte, </w:t>
            </w:r>
            <w:r w:rsidRPr="005F1337">
              <w:rPr>
                <w:b/>
              </w:rPr>
              <w:t>Pardavėjas</w:t>
            </w:r>
            <w:r w:rsidRPr="005F1337">
              <w:t xml:space="preserve"> sumoka </w:t>
            </w:r>
            <w:r w:rsidRPr="005F1337">
              <w:rPr>
                <w:b/>
              </w:rPr>
              <w:t>Pirkėjui</w:t>
            </w:r>
            <w:r w:rsidRPr="005F1337">
              <w:t xml:space="preserve"> minimalius nuostolius, kurių dydis yra 200 </w:t>
            </w:r>
            <w:proofErr w:type="spellStart"/>
            <w:r w:rsidRPr="005F1337">
              <w:t>Eur</w:t>
            </w:r>
            <w:proofErr w:type="spellEnd"/>
            <w:r w:rsidRPr="005F1337">
              <w:t xml:space="preserve"> </w:t>
            </w:r>
            <w:r w:rsidRPr="00CE46E4">
              <w:rPr>
                <w:i/>
              </w:rPr>
              <w:t>(du šimtai</w:t>
            </w:r>
            <w:r>
              <w:rPr>
                <w:i/>
              </w:rPr>
              <w:t xml:space="preserve"> eurų</w:t>
            </w:r>
            <w:r w:rsidRPr="00CE46E4">
              <w:rPr>
                <w:i/>
              </w:rPr>
              <w:t>)</w:t>
            </w:r>
            <w:r>
              <w:t xml:space="preserve"> </w:t>
            </w:r>
            <w:r w:rsidRPr="005F1337">
              <w:t>be PVM už kiekvieną pavėluotą dieną.</w:t>
            </w:r>
          </w:p>
        </w:tc>
      </w:tr>
      <w:tr w:rsidR="0051758C" w14:paraId="3B3F662D"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6CE7DA8B" w14:textId="77777777" w:rsidR="0051758C" w:rsidRDefault="0051758C">
            <w:pPr>
              <w:jc w:val="both"/>
              <w:rPr>
                <w:b/>
              </w:rPr>
            </w:pPr>
            <w:r w:rsidRPr="00EB4422">
              <w:rPr>
                <w:b/>
              </w:rPr>
              <w:lastRenderedPageBreak/>
              <w:t>4. Apmokėjimo tvarka</w:t>
            </w:r>
          </w:p>
          <w:p w14:paraId="15B7E5E2" w14:textId="0E7730E2" w:rsidR="007B5A34" w:rsidRPr="00D209D7" w:rsidRDefault="007B5A34">
            <w:pPr>
              <w:jc w:val="both"/>
              <w:rPr>
                <w:b/>
              </w:rPr>
            </w:pPr>
            <w:r w:rsidRPr="00114A8E">
              <w:t xml:space="preserve">4.1. </w:t>
            </w:r>
            <w:r>
              <w:rPr>
                <w:b/>
              </w:rPr>
              <w:t xml:space="preserve">Mokėtojas </w:t>
            </w:r>
            <w:r>
              <w:t xml:space="preserve">su </w:t>
            </w:r>
            <w:r>
              <w:rPr>
                <w:b/>
              </w:rPr>
              <w:t xml:space="preserve">Pardavėju </w:t>
            </w:r>
            <w:r w:rsidR="00D21127">
              <w:t>atsiskaito Sutarties B</w:t>
            </w:r>
            <w:r w:rsidR="00586F29">
              <w:t>endrosios dalies 4.1 punkte</w:t>
            </w:r>
            <w:r w:rsidR="00D209D7">
              <w:t xml:space="preserve"> nustatyta tvarka</w:t>
            </w:r>
            <w:r w:rsidR="00903F04">
              <w:t>.</w:t>
            </w:r>
          </w:p>
          <w:p w14:paraId="4AFACB6B" w14:textId="1D34FBA9" w:rsidR="007B5A34" w:rsidRDefault="007B5A34">
            <w:pPr>
              <w:jc w:val="both"/>
            </w:pPr>
            <w:r>
              <w:t xml:space="preserve">4.2. </w:t>
            </w:r>
            <w:r w:rsidR="003B4D70" w:rsidRPr="00C31080">
              <w:t>Abiejų šalių susitarimu</w:t>
            </w:r>
            <w:r w:rsidR="003B4D70">
              <w:t xml:space="preserve"> </w:t>
            </w:r>
            <w:r w:rsidR="003B4D70" w:rsidRPr="00C31080">
              <w:t>gali būti mokamas</w:t>
            </w:r>
            <w:r w:rsidR="003B4D70" w:rsidRPr="00E864A2" w:rsidDel="003B4D70">
              <w:rPr>
                <w:b/>
              </w:rPr>
              <w:t xml:space="preserve"> </w:t>
            </w:r>
            <w:r w:rsidR="00586F29" w:rsidRPr="00DB368B">
              <w:t>iki 30 (trisdešimt) procentų</w:t>
            </w:r>
            <w:r w:rsidR="00586F29" w:rsidRPr="00E864A2">
              <w:t xml:space="preserve"> </w:t>
            </w:r>
            <w:r w:rsidR="003B4D70">
              <w:t xml:space="preserve">dydžio </w:t>
            </w:r>
            <w:r w:rsidR="00586F29">
              <w:t xml:space="preserve">nuo </w:t>
            </w:r>
            <w:r w:rsidR="003B4D70">
              <w:t>užsakomų Prekių</w:t>
            </w:r>
            <w:r w:rsidR="00586F29">
              <w:t xml:space="preserve"> kainos</w:t>
            </w:r>
            <w:r w:rsidR="003B4D70">
              <w:t xml:space="preserve"> išankstinis mokėjimas</w:t>
            </w:r>
            <w:r w:rsidR="00586F29">
              <w:t xml:space="preserve">. </w:t>
            </w:r>
            <w:r w:rsidR="00586F29" w:rsidRPr="000C14AA">
              <w:t>Tokiu atveju taikomos su avanso mokėjimu susijusios Sutartie</w:t>
            </w:r>
            <w:r w:rsidR="00586F29">
              <w:t>s Bendrosios dalies 4.3 – 4.7 punkt</w:t>
            </w:r>
            <w:r w:rsidR="00586F29" w:rsidRPr="000C14AA">
              <w:t>uose nustatytos sąlygos.</w:t>
            </w:r>
          </w:p>
          <w:p w14:paraId="0A67A42E" w14:textId="77777777" w:rsidR="00462E30" w:rsidRDefault="002C5A19" w:rsidP="00462E30">
            <w:pPr>
              <w:jc w:val="both"/>
            </w:pPr>
            <w:r>
              <w:t xml:space="preserve">4.3. </w:t>
            </w:r>
            <w:r w:rsidR="00462E30">
              <w:rPr>
                <w:rFonts w:eastAsia="Calibri"/>
                <w:b/>
                <w:lang w:eastAsia="en-US"/>
              </w:rPr>
              <w:t>Pardavėjo</w:t>
            </w:r>
            <w:r w:rsidR="00462E30">
              <w:rPr>
                <w:rFonts w:eastAsia="Calibri"/>
                <w:lang w:eastAsia="en-US"/>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E. sąskaita “</w:t>
            </w:r>
            <w:r w:rsidR="00462E30">
              <w:t xml:space="preserve">, nurodant </w:t>
            </w:r>
            <w:r w:rsidR="00462E30">
              <w:rPr>
                <w:b/>
              </w:rPr>
              <w:t>Pirkėją</w:t>
            </w:r>
            <w:r w:rsidR="00462E30">
              <w:t xml:space="preserve">, </w:t>
            </w:r>
            <w:r w:rsidR="00462E30">
              <w:rPr>
                <w:b/>
              </w:rPr>
              <w:t>Mokėtoją</w:t>
            </w:r>
            <w:r w:rsidR="00462E30">
              <w:t xml:space="preserve">, Sutarties numerį ir datą. Jeigu </w:t>
            </w:r>
            <w:r w:rsidR="00462E30">
              <w:rPr>
                <w:b/>
              </w:rPr>
              <w:t>Pardavėjas</w:t>
            </w:r>
            <w:r w:rsidR="00462E30">
              <w:t xml:space="preserve"> nepateikia sąskaitos informacinės sistemos E. sąskaita priemonėmis, </w:t>
            </w:r>
            <w:r w:rsidR="00462E30">
              <w:rPr>
                <w:b/>
              </w:rPr>
              <w:t>Mokėtojas</w:t>
            </w:r>
            <w:r w:rsidR="00462E30">
              <w:t xml:space="preserve"> neatlieka mokėjimo.</w:t>
            </w:r>
          </w:p>
          <w:p w14:paraId="125AAA2E" w14:textId="2EA0C1E1" w:rsidR="00462E30" w:rsidRPr="00EB4422" w:rsidRDefault="00462E30" w:rsidP="005B10EE">
            <w:pPr>
              <w:jc w:val="both"/>
              <w:rPr>
                <w:b/>
              </w:rPr>
            </w:pPr>
            <w:r>
              <w:t xml:space="preserve">4.4. Tik tuo atveju, kai dėl </w:t>
            </w:r>
            <w:r>
              <w:rPr>
                <w:b/>
              </w:rPr>
              <w:t>Pardavėjo</w:t>
            </w:r>
            <w:r>
              <w:t xml:space="preserve"> šalyje galiojančių įstatymų </w:t>
            </w:r>
            <w:r>
              <w:rPr>
                <w:b/>
              </w:rPr>
              <w:t>Pardavėjas</w:t>
            </w:r>
            <w:r>
              <w:t xml:space="preserve"> negali pateikti Sutarties Specialiosios dalies 4.3 punkte nurodyto dokumento, naudojantis informacinės sistemos „E. sąskaita“ priemonėmis, </w:t>
            </w:r>
            <w:r>
              <w:rPr>
                <w:b/>
              </w:rPr>
              <w:t>Pardavėjas</w:t>
            </w:r>
            <w:r>
              <w:t xml:space="preserve"> gali pateikti </w:t>
            </w:r>
            <w:r>
              <w:rPr>
                <w:b/>
              </w:rPr>
              <w:t>Pirkėjui</w:t>
            </w:r>
            <w:r>
              <w:t xml:space="preserve"> sąsk</w:t>
            </w:r>
            <w:r w:rsidR="007E4533">
              <w:t>aitą „</w:t>
            </w:r>
            <w:proofErr w:type="spellStart"/>
            <w:r w:rsidR="007E4533">
              <w:t>Portable</w:t>
            </w:r>
            <w:proofErr w:type="spellEnd"/>
            <w:r w:rsidR="007E4533">
              <w:t xml:space="preserve"> </w:t>
            </w:r>
            <w:proofErr w:type="spellStart"/>
            <w:r w:rsidR="007E4533">
              <w:t>Document</w:t>
            </w:r>
            <w:proofErr w:type="spellEnd"/>
            <w:r w:rsidR="007E4533">
              <w:t xml:space="preserve"> </w:t>
            </w:r>
            <w:proofErr w:type="spellStart"/>
            <w:r w:rsidR="007E4533">
              <w:t>Format</w:t>
            </w:r>
            <w:proofErr w:type="spellEnd"/>
            <w:r w:rsidR="007E4533">
              <w:t xml:space="preserve">“ </w:t>
            </w:r>
            <w:r>
              <w:t>(.</w:t>
            </w:r>
            <w:proofErr w:type="spellStart"/>
            <w:r>
              <w:t>pdf</w:t>
            </w:r>
            <w:proofErr w:type="spellEnd"/>
            <w:r>
              <w:t xml:space="preserve">) formatu el. paštu </w:t>
            </w:r>
            <w:r>
              <w:rPr>
                <w:b/>
              </w:rPr>
              <w:t>Mokėtojo / Pirkėjo</w:t>
            </w:r>
            <w:r>
              <w:t xml:space="preserve"> nurodytais rekvizitais. </w:t>
            </w:r>
            <w:r>
              <w:rPr>
                <w:b/>
              </w:rPr>
              <w:t>Pardavėjas</w:t>
            </w:r>
            <w:r>
              <w:t xml:space="preserve"> raštu informuos </w:t>
            </w:r>
            <w:r>
              <w:rPr>
                <w:b/>
              </w:rPr>
              <w:t>Pirkėją</w:t>
            </w:r>
            <w:r>
              <w:t xml:space="preserve"> apie galimybę pateikti elektronines sąskaitas.</w:t>
            </w:r>
          </w:p>
        </w:tc>
      </w:tr>
      <w:tr w:rsidR="0051758C" w14:paraId="74C936DA"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A3FA06C" w14:textId="582F3C1E" w:rsidR="0051758C" w:rsidRDefault="0051758C">
            <w:pPr>
              <w:jc w:val="both"/>
              <w:rPr>
                <w:b/>
              </w:rPr>
            </w:pPr>
            <w:r>
              <w:rPr>
                <w:b/>
              </w:rPr>
              <w:t>5.</w:t>
            </w:r>
            <w:r w:rsidR="00A65241">
              <w:rPr>
                <w:b/>
              </w:rPr>
              <w:t xml:space="preserve"> </w:t>
            </w:r>
            <w:r>
              <w:rPr>
                <w:b/>
              </w:rPr>
              <w:t>Pirkėjo teisė vienašališkai nutraukti Sutartį</w:t>
            </w:r>
          </w:p>
          <w:p w14:paraId="51B7A492" w14:textId="77777777" w:rsidR="00586F29" w:rsidRPr="00C95F30" w:rsidRDefault="00586F29" w:rsidP="00586F29">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t>punkte</w:t>
            </w:r>
            <w:r w:rsidRPr="00C95F30">
              <w:rPr>
                <w:szCs w:val="22"/>
              </w:rPr>
              <w:t xml:space="preserve"> nustatyta tvarka Sutartį nutraukti:</w:t>
            </w:r>
          </w:p>
          <w:p w14:paraId="0D314AAF" w14:textId="0143581F" w:rsidR="00586F29" w:rsidRPr="00AE2DCF" w:rsidRDefault="00586F29" w:rsidP="00586F29">
            <w:pPr>
              <w:ind w:right="30"/>
              <w:jc w:val="both"/>
              <w:rPr>
                <w:szCs w:val="22"/>
              </w:rPr>
            </w:pPr>
            <w:r w:rsidRPr="00C95F30">
              <w:rPr>
                <w:szCs w:val="22"/>
              </w:rPr>
              <w:t xml:space="preserve">5.1.1. </w:t>
            </w:r>
            <w:r w:rsidRPr="00C95F30">
              <w:rPr>
                <w:b/>
                <w:szCs w:val="22"/>
              </w:rPr>
              <w:t>Pardavėjui</w:t>
            </w:r>
            <w:r>
              <w:rPr>
                <w:szCs w:val="22"/>
              </w:rPr>
              <w:t xml:space="preserve"> vėluojant pristatyti Prek</w:t>
            </w:r>
            <w:r w:rsidR="00631A36">
              <w:rPr>
                <w:szCs w:val="22"/>
              </w:rPr>
              <w:t>es</w:t>
            </w:r>
            <w:r w:rsidRPr="00C95F30">
              <w:rPr>
                <w:szCs w:val="22"/>
              </w:rPr>
              <w:t xml:space="preserve"> daugiau kaip 30 (trisdešimt) dienų nuo Sutarties </w:t>
            </w:r>
            <w:r w:rsidRPr="00AE2DCF">
              <w:rPr>
                <w:szCs w:val="22"/>
              </w:rPr>
              <w:t xml:space="preserve">Specialiosios dalies 3.1 </w:t>
            </w:r>
            <w:r>
              <w:t>punkte</w:t>
            </w:r>
            <w:r w:rsidRPr="00AE2DCF">
              <w:rPr>
                <w:szCs w:val="22"/>
              </w:rPr>
              <w:t xml:space="preserve"> nustatyto termino; </w:t>
            </w:r>
          </w:p>
          <w:p w14:paraId="370AE6A7" w14:textId="676C6478" w:rsidR="00586F29" w:rsidRPr="002027FA" w:rsidRDefault="00586F29" w:rsidP="00586F29">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w:t>
            </w:r>
            <w:r w:rsidR="0011560F">
              <w:t>tarties Specialiosios dalies 3.7</w:t>
            </w:r>
            <w:r w:rsidRPr="002027FA">
              <w:t xml:space="preserve"> punkte nurodytų dokumentų;</w:t>
            </w:r>
          </w:p>
          <w:p w14:paraId="383F6EA8" w14:textId="53E6AFC0" w:rsidR="00586F29" w:rsidRDefault="009E2656" w:rsidP="00586F29">
            <w:pPr>
              <w:jc w:val="both"/>
            </w:pPr>
            <w:r>
              <w:lastRenderedPageBreak/>
              <w:t>5.1.3. P</w:t>
            </w:r>
            <w:r w:rsidR="00586F29" w:rsidRPr="002027FA">
              <w:t>aaiškėja, kad yra aplinkybė, atitinkanti bent vieną iš VPĮ 45 straipsnio 2</w:t>
            </w:r>
            <w:r w:rsidR="00586F29" w:rsidRPr="002027FA">
              <w:rPr>
                <w:vertAlign w:val="superscript"/>
              </w:rPr>
              <w:t>1</w:t>
            </w:r>
            <w:r w:rsidR="00586F29" w:rsidRPr="002027FA">
              <w:t xml:space="preserve"> dalyje išvardintų sąlygų</w:t>
            </w:r>
            <w:r w:rsidR="00CF0727">
              <w:t>;</w:t>
            </w:r>
          </w:p>
          <w:p w14:paraId="483B328C" w14:textId="1E8FB0C2" w:rsidR="00004B87" w:rsidRPr="00AE2DCF" w:rsidRDefault="00004B87" w:rsidP="00586F29">
            <w:pPr>
              <w:jc w:val="both"/>
            </w:pPr>
            <w:r>
              <w:t xml:space="preserve">5.1.4. </w:t>
            </w:r>
            <w:r w:rsidR="00BD6104" w:rsidRPr="00BD6104">
              <w:t>Su</w:t>
            </w:r>
            <w:r w:rsidR="00BD6104">
              <w:t>tarties specialiosios dalies 3.4</w:t>
            </w:r>
            <w:r w:rsidR="00BD6104" w:rsidRPr="00BD6104">
              <w:t xml:space="preserve"> punkte nurodytos sąlygos pažeidimas būtų laikomas esminiu sutarties pažeidimu, dėl kurio </w:t>
            </w:r>
            <w:r w:rsidR="00BD6104" w:rsidRPr="00BD6104">
              <w:rPr>
                <w:b/>
              </w:rPr>
              <w:t>Pirkėjas</w:t>
            </w:r>
            <w:r w:rsidR="00BD6104" w:rsidRPr="00BD6104">
              <w:t xml:space="preserve"> turi teisę vienašališkai nutraukti sutartį.</w:t>
            </w:r>
          </w:p>
          <w:p w14:paraId="7631EFCB" w14:textId="008A45F2" w:rsidR="008C0C38" w:rsidRPr="00F971E8" w:rsidRDefault="00586F29" w:rsidP="00586F29">
            <w:pPr>
              <w:jc w:val="both"/>
              <w:rPr>
                <w:szCs w:val="22"/>
              </w:rPr>
            </w:pPr>
            <w:r w:rsidRPr="00C95F30">
              <w:rPr>
                <w:szCs w:val="22"/>
              </w:rPr>
              <w:t>5</w:t>
            </w:r>
            <w:r>
              <w:rPr>
                <w:szCs w:val="22"/>
              </w:rPr>
              <w:t>.2. Kiti</w:t>
            </w:r>
            <w:r w:rsidRPr="00C95F30">
              <w:rPr>
                <w:szCs w:val="22"/>
              </w:rPr>
              <w:t xml:space="preserve"> vienašalio Sutarties nutraukimo atvejais numatytais Sutarties </w:t>
            </w:r>
            <w:r>
              <w:rPr>
                <w:szCs w:val="22"/>
              </w:rPr>
              <w:t>Bendrosios dalies 9.2 punkte</w:t>
            </w:r>
            <w:r w:rsidRPr="00C95F30">
              <w:rPr>
                <w:szCs w:val="22"/>
              </w:rPr>
              <w:t>.</w:t>
            </w:r>
          </w:p>
        </w:tc>
      </w:tr>
      <w:tr w:rsidR="0051758C" w14:paraId="368C5654" w14:textId="77777777" w:rsidTr="00A24644">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664A4FFD" w14:textId="77777777" w:rsidR="0051758C" w:rsidRPr="00B37A0A" w:rsidRDefault="0051758C">
            <w:pPr>
              <w:rPr>
                <w:b/>
              </w:rPr>
            </w:pPr>
            <w:r w:rsidRPr="00B37A0A">
              <w:rPr>
                <w:b/>
              </w:rPr>
              <w:lastRenderedPageBreak/>
              <w:t xml:space="preserve">6. Prekių kokybė </w:t>
            </w:r>
          </w:p>
          <w:p w14:paraId="4BEB946C" w14:textId="0D30E4A6" w:rsidR="0090655F" w:rsidRDefault="0051758C" w:rsidP="0090655F">
            <w:pPr>
              <w:tabs>
                <w:tab w:val="left" w:pos="574"/>
              </w:tabs>
              <w:jc w:val="both"/>
            </w:pPr>
            <w:r w:rsidRPr="00B37A0A">
              <w:t xml:space="preserve">6.1. </w:t>
            </w:r>
            <w:r w:rsidR="00586F29">
              <w:t>Prekė</w:t>
            </w:r>
            <w:r w:rsidR="00A65241">
              <w:t>s</w:t>
            </w:r>
            <w:r w:rsidR="0090655F">
              <w:rPr>
                <w:b/>
              </w:rPr>
              <w:t xml:space="preserve"> </w:t>
            </w:r>
            <w:r w:rsidR="00A65241">
              <w:t>turi būti naujos</w:t>
            </w:r>
            <w:r w:rsidR="00586F29">
              <w:t xml:space="preserve"> ir nenaudot</w:t>
            </w:r>
            <w:r w:rsidR="00A65241">
              <w:t>os</w:t>
            </w:r>
            <w:r w:rsidR="00586F29">
              <w:t>, techniškai tvarking</w:t>
            </w:r>
            <w:r w:rsidR="00A65241">
              <w:t>os</w:t>
            </w:r>
            <w:r w:rsidR="00586F29">
              <w:t>, pilnai sukomplektuot</w:t>
            </w:r>
            <w:r w:rsidR="00A65241">
              <w:t>os</w:t>
            </w:r>
            <w:r w:rsidR="00586F29">
              <w:t>, visiškai funkcionali</w:t>
            </w:r>
            <w:r w:rsidR="00A65241">
              <w:t>os</w:t>
            </w:r>
            <w:r w:rsidR="00586F29">
              <w:t xml:space="preserve"> ir j</w:t>
            </w:r>
            <w:r w:rsidR="00A65241">
              <w:t>ų</w:t>
            </w:r>
            <w:r w:rsidR="0090655F">
              <w:t xml:space="preserve"> kokybė turi atitikti Sutarties </w:t>
            </w:r>
            <w:r w:rsidR="003B4D70">
              <w:t>1</w:t>
            </w:r>
            <w:r w:rsidR="003B4D70" w:rsidRPr="00FE0763">
              <w:t xml:space="preserve"> pried</w:t>
            </w:r>
            <w:r w:rsidR="005E410C">
              <w:t>e</w:t>
            </w:r>
            <w:r w:rsidR="003B4D70">
              <w:t xml:space="preserve"> </w:t>
            </w:r>
            <w:r w:rsidR="0090655F">
              <w:t>nurodytus techninius reikalavimus.</w:t>
            </w:r>
          </w:p>
          <w:p w14:paraId="17A1BFFD" w14:textId="08041B28" w:rsidR="00A80167" w:rsidRDefault="00586F29" w:rsidP="00A80167">
            <w:pPr>
              <w:tabs>
                <w:tab w:val="left" w:pos="567"/>
              </w:tabs>
              <w:jc w:val="both"/>
              <w:rPr>
                <w:rFonts w:eastAsia="Calibri"/>
              </w:rPr>
            </w:pPr>
            <w:r>
              <w:rPr>
                <w:rFonts w:eastAsia="Calibri"/>
              </w:rPr>
              <w:t>6.2. Prek</w:t>
            </w:r>
            <w:r w:rsidR="00A65241">
              <w:rPr>
                <w:rFonts w:eastAsia="Calibri"/>
              </w:rPr>
              <w:t>ių</w:t>
            </w:r>
            <w:r>
              <w:rPr>
                <w:rFonts w:eastAsia="Calibri"/>
              </w:rPr>
              <w:t xml:space="preserve"> atitiktis</w:t>
            </w:r>
            <w:r w:rsidR="00A80167">
              <w:rPr>
                <w:rFonts w:eastAsia="Calibri"/>
              </w:rPr>
              <w:t xml:space="preserve"> </w:t>
            </w:r>
            <w:r w:rsidR="003B4D70">
              <w:t>1</w:t>
            </w:r>
            <w:r w:rsidR="003B4D70" w:rsidRPr="00FE0763">
              <w:t xml:space="preserve"> pried</w:t>
            </w:r>
            <w:r w:rsidR="005E410C">
              <w:t>e</w:t>
            </w:r>
            <w:r w:rsidR="003B4D70">
              <w:t xml:space="preserve"> </w:t>
            </w:r>
            <w:r w:rsidR="00A80167">
              <w:rPr>
                <w:rFonts w:eastAsia="Calibri"/>
              </w:rPr>
              <w:t>nuro</w:t>
            </w:r>
            <w:r>
              <w:rPr>
                <w:rFonts w:eastAsia="Calibri"/>
              </w:rPr>
              <w:t>dytiems reikalavimams vertinama ir Prek</w:t>
            </w:r>
            <w:r w:rsidR="00A65241">
              <w:rPr>
                <w:rFonts w:eastAsia="Calibri"/>
              </w:rPr>
              <w:t>ių</w:t>
            </w:r>
            <w:r w:rsidR="00A80167">
              <w:rPr>
                <w:rFonts w:eastAsia="Calibri"/>
              </w:rPr>
              <w:t xml:space="preserve"> priė</w:t>
            </w:r>
            <w:r>
              <w:rPr>
                <w:rFonts w:eastAsia="Calibri"/>
              </w:rPr>
              <w:t>mimas vykdomas Prek</w:t>
            </w:r>
            <w:r w:rsidR="00A65241">
              <w:rPr>
                <w:rFonts w:eastAsia="Calibri"/>
              </w:rPr>
              <w:t>es</w:t>
            </w:r>
            <w:r>
              <w:rPr>
                <w:rFonts w:eastAsia="Calibri"/>
              </w:rPr>
              <w:t xml:space="preserve"> pristačius</w:t>
            </w:r>
            <w:r w:rsidR="00A65241" w:rsidRPr="00A65241">
              <w:rPr>
                <w:rFonts w:eastAsia="Calibri"/>
              </w:rPr>
              <w:t xml:space="preserve"> </w:t>
            </w:r>
            <w:r w:rsidR="00A80167">
              <w:rPr>
                <w:rFonts w:eastAsia="Calibri"/>
              </w:rPr>
              <w:t>Su</w:t>
            </w:r>
            <w:r>
              <w:rPr>
                <w:rFonts w:eastAsia="Calibri"/>
              </w:rPr>
              <w:t>tarties Specialiosios dalies 3.2</w:t>
            </w:r>
            <w:r w:rsidR="00A80167">
              <w:rPr>
                <w:rFonts w:eastAsia="Calibri"/>
              </w:rPr>
              <w:t xml:space="preserve"> punkte nurodytu adresu. </w:t>
            </w:r>
            <w:r w:rsidR="00A80167">
              <w:rPr>
                <w:rFonts w:eastAsia="Calibri"/>
                <w:b/>
              </w:rPr>
              <w:t>Pirkėjas</w:t>
            </w:r>
            <w:r w:rsidR="00A80167">
              <w:rPr>
                <w:rFonts w:eastAsia="Calibri"/>
              </w:rPr>
              <w:t xml:space="preserve"> patikrinęs </w:t>
            </w:r>
            <w:r w:rsidRPr="00586F29">
              <w:rPr>
                <w:rFonts w:eastAsia="Calibri"/>
              </w:rPr>
              <w:t>Prek</w:t>
            </w:r>
            <w:r w:rsidR="00A65241">
              <w:rPr>
                <w:rFonts w:eastAsia="Calibri"/>
              </w:rPr>
              <w:t>es, surašo Prekių</w:t>
            </w:r>
            <w:r w:rsidR="00A80167">
              <w:rPr>
                <w:rFonts w:eastAsia="Calibri"/>
              </w:rPr>
              <w:t xml:space="preserve"> perdavimo</w:t>
            </w:r>
            <w:r w:rsidR="00A80167">
              <w:t>–</w:t>
            </w:r>
            <w:r w:rsidR="00642310">
              <w:rPr>
                <w:rFonts w:eastAsia="Calibri"/>
              </w:rPr>
              <w:t>priėmimo aktą</w:t>
            </w:r>
            <w:r>
              <w:rPr>
                <w:rFonts w:eastAsia="Calibri"/>
              </w:rPr>
              <w:t>. Nustačius neatitikimus Prekė</w:t>
            </w:r>
            <w:r w:rsidR="00A65241">
              <w:rPr>
                <w:rFonts w:eastAsia="Calibri"/>
              </w:rPr>
              <w:t>s</w:t>
            </w:r>
            <w:r>
              <w:rPr>
                <w:rFonts w:eastAsia="Calibri"/>
              </w:rPr>
              <w:t xml:space="preserve"> nepriimam</w:t>
            </w:r>
            <w:r w:rsidR="00A65241">
              <w:rPr>
                <w:rFonts w:eastAsia="Calibri"/>
              </w:rPr>
              <w:t>os ir laikoma</w:t>
            </w:r>
            <w:r>
              <w:rPr>
                <w:rFonts w:eastAsia="Calibri"/>
              </w:rPr>
              <w:t>, kad j</w:t>
            </w:r>
            <w:r w:rsidR="00A65241">
              <w:rPr>
                <w:rFonts w:eastAsia="Calibri"/>
              </w:rPr>
              <w:t>os</w:t>
            </w:r>
            <w:r>
              <w:rPr>
                <w:rFonts w:eastAsia="Calibri"/>
              </w:rPr>
              <w:t xml:space="preserve"> nepristatyt</w:t>
            </w:r>
            <w:r w:rsidR="00A65241">
              <w:rPr>
                <w:rFonts w:eastAsia="Calibri"/>
              </w:rPr>
              <w:t>os</w:t>
            </w:r>
            <w:r w:rsidR="00A80167">
              <w:rPr>
                <w:rFonts w:eastAsia="Calibri"/>
              </w:rPr>
              <w:t>.</w:t>
            </w:r>
          </w:p>
          <w:p w14:paraId="27A9C236" w14:textId="7AC66BDF" w:rsidR="0051758C" w:rsidRDefault="00A3073F" w:rsidP="00A80167">
            <w:pPr>
              <w:jc w:val="both"/>
              <w:rPr>
                <w:b/>
              </w:rPr>
            </w:pPr>
            <w:r w:rsidRPr="00A3073F">
              <w:rPr>
                <w:color w:val="000000"/>
              </w:rPr>
              <w:t>6.</w:t>
            </w:r>
            <w:r w:rsidR="00A80167">
              <w:rPr>
                <w:color w:val="000000"/>
              </w:rPr>
              <w:t>3</w:t>
            </w:r>
            <w:r w:rsidRPr="00A3073F">
              <w:rPr>
                <w:color w:val="000000"/>
              </w:rPr>
              <w:t>.</w:t>
            </w:r>
            <w:r>
              <w:rPr>
                <w:b/>
                <w:color w:val="000000"/>
              </w:rPr>
              <w:t xml:space="preserve"> </w:t>
            </w:r>
            <w:r w:rsidRPr="000E3F3B">
              <w:rPr>
                <w:b/>
                <w:color w:val="000000"/>
              </w:rPr>
              <w:t>Pardavėjas</w:t>
            </w:r>
            <w:r w:rsidRPr="000E3F3B">
              <w:rPr>
                <w:color w:val="000000"/>
              </w:rPr>
              <w:t xml:space="preserve"> atsakingas už </w:t>
            </w:r>
            <w:r>
              <w:rPr>
                <w:color w:val="000000"/>
              </w:rPr>
              <w:t>Prekių</w:t>
            </w:r>
            <w:r w:rsidRPr="000E3F3B">
              <w:rPr>
                <w:color w:val="000000"/>
              </w:rPr>
              <w:t xml:space="preserve"> kokybės kontrolę gamybos metu ir už kokybišk</w:t>
            </w:r>
            <w:r>
              <w:rPr>
                <w:color w:val="000000"/>
              </w:rPr>
              <w:t>ų</w:t>
            </w:r>
            <w:r w:rsidRPr="000E3F3B">
              <w:rPr>
                <w:color w:val="000000"/>
              </w:rPr>
              <w:t>, atitinkanči</w:t>
            </w:r>
            <w:r>
              <w:rPr>
                <w:color w:val="000000"/>
              </w:rPr>
              <w:t>ų</w:t>
            </w:r>
            <w:r w:rsidRPr="000E3F3B">
              <w:rPr>
                <w:color w:val="000000"/>
              </w:rPr>
              <w:t xml:space="preserve"> Sutarties reikalavimus, Prek</w:t>
            </w:r>
            <w:r>
              <w:rPr>
                <w:color w:val="000000"/>
              </w:rPr>
              <w:t>ių</w:t>
            </w:r>
            <w:r w:rsidRPr="000E3F3B">
              <w:rPr>
                <w:color w:val="000000"/>
              </w:rPr>
              <w:t xml:space="preserve"> pristatymą</w:t>
            </w:r>
            <w:r>
              <w:rPr>
                <w:color w:val="000000"/>
              </w:rPr>
              <w:t>.</w:t>
            </w:r>
            <w:r w:rsidRPr="000E3F3B">
              <w:rPr>
                <w:color w:val="000000"/>
              </w:rPr>
              <w:t xml:space="preserve"> </w:t>
            </w:r>
            <w:r w:rsidRPr="00021A9C">
              <w:rPr>
                <w:b/>
                <w:color w:val="000000"/>
              </w:rPr>
              <w:t>Pirkėjui</w:t>
            </w:r>
            <w:r>
              <w:rPr>
                <w:color w:val="000000"/>
              </w:rPr>
              <w:t xml:space="preserve"> pareikalavus</w:t>
            </w:r>
            <w:r w:rsidRPr="000E3F3B">
              <w:rPr>
                <w:color w:val="000000"/>
              </w:rPr>
              <w:t xml:space="preserve"> </w:t>
            </w:r>
            <w:r w:rsidRPr="00021A9C">
              <w:rPr>
                <w:b/>
                <w:color w:val="000000"/>
              </w:rPr>
              <w:t>Pardavėjas</w:t>
            </w:r>
            <w:r>
              <w:rPr>
                <w:color w:val="000000"/>
              </w:rPr>
              <w:t xml:space="preserve"> privalo</w:t>
            </w:r>
            <w:r w:rsidRPr="000E3F3B">
              <w:rPr>
                <w:color w:val="000000"/>
              </w:rPr>
              <w:t xml:space="preserve"> pateikti Prek</w:t>
            </w:r>
            <w:r>
              <w:rPr>
                <w:color w:val="000000"/>
              </w:rPr>
              <w:t>ių</w:t>
            </w:r>
            <w:r w:rsidRPr="000E3F3B">
              <w:rPr>
                <w:color w:val="000000"/>
              </w:rPr>
              <w:t xml:space="preserve"> atitiktį</w:t>
            </w:r>
            <w:r>
              <w:rPr>
                <w:color w:val="000000"/>
              </w:rPr>
              <w:t xml:space="preserve"> Sutarties ir jos prieduose nustatytiems reikalavimams</w:t>
            </w:r>
            <w:r w:rsidRPr="000E3F3B">
              <w:rPr>
                <w:color w:val="000000"/>
              </w:rPr>
              <w:t xml:space="preserve"> įrodančius objektyvius</w:t>
            </w:r>
            <w:r>
              <w:rPr>
                <w:color w:val="000000"/>
              </w:rPr>
              <w:t xml:space="preserve"> techninius</w:t>
            </w:r>
            <w:r w:rsidRPr="000E3F3B">
              <w:rPr>
                <w:color w:val="000000"/>
              </w:rPr>
              <w:t xml:space="preserve"> duomenis.</w:t>
            </w:r>
          </w:p>
        </w:tc>
      </w:tr>
      <w:tr w:rsidR="0051758C" w14:paraId="7A25A8B4" w14:textId="77777777"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40D89DA5" w14:textId="543A5213" w:rsidR="0051758C" w:rsidRPr="003850E2" w:rsidRDefault="0051758C">
            <w:pPr>
              <w:jc w:val="both"/>
              <w:rPr>
                <w:b/>
              </w:rPr>
            </w:pPr>
            <w:r w:rsidRPr="003850E2">
              <w:rPr>
                <w:b/>
              </w:rPr>
              <w:t>7. Garantiniai įsipareigojimai</w:t>
            </w:r>
          </w:p>
          <w:p w14:paraId="5124A792" w14:textId="1D8E4EC6" w:rsidR="0051758C" w:rsidRPr="003850E2" w:rsidRDefault="0051758C" w:rsidP="00EB4422">
            <w:pPr>
              <w:tabs>
                <w:tab w:val="left" w:pos="394"/>
                <w:tab w:val="left" w:pos="536"/>
              </w:tabs>
              <w:jc w:val="both"/>
            </w:pPr>
            <w:r w:rsidRPr="003850E2">
              <w:t xml:space="preserve">7.1. </w:t>
            </w:r>
            <w:r w:rsidRPr="003850E2">
              <w:rPr>
                <w:b/>
              </w:rPr>
              <w:t>Pardavėjo</w:t>
            </w:r>
            <w:r w:rsidRPr="003850E2">
              <w:t xml:space="preserve"> </w:t>
            </w:r>
            <w:r w:rsidR="00A65241">
              <w:t>pristatytoms</w:t>
            </w:r>
            <w:r w:rsidR="00684156" w:rsidRPr="003850E2">
              <w:t xml:space="preserve"> Prek</w:t>
            </w:r>
            <w:r w:rsidR="00A65241">
              <w:t>ėms</w:t>
            </w:r>
            <w:r w:rsidR="00684156" w:rsidRPr="003850E2">
              <w:t xml:space="preserve"> taikoma</w:t>
            </w:r>
            <w:r w:rsidR="00903F04">
              <w:t>s</w:t>
            </w:r>
            <w:r w:rsidR="00684156" w:rsidRPr="003850E2">
              <w:t xml:space="preserve"> garantijos terminas - </w:t>
            </w:r>
            <w:r w:rsidR="000F0E27">
              <w:t>60</w:t>
            </w:r>
            <w:r w:rsidR="00A65241" w:rsidRPr="003850E2">
              <w:t xml:space="preserve"> mėnesi</w:t>
            </w:r>
            <w:r w:rsidR="000F0E27">
              <w:t>ų</w:t>
            </w:r>
            <w:r w:rsidR="00A65241" w:rsidRPr="000F0E27">
              <w:t xml:space="preserve"> </w:t>
            </w:r>
            <w:r w:rsidR="00684156" w:rsidRPr="000F0E27">
              <w:t xml:space="preserve">nuo </w:t>
            </w:r>
            <w:r w:rsidR="000D61EB" w:rsidRPr="000F0E27">
              <w:rPr>
                <w:rFonts w:eastAsia="Calibri"/>
              </w:rPr>
              <w:t>Prekių perdavimo</w:t>
            </w:r>
            <w:r w:rsidR="000D61EB" w:rsidRPr="000F0E27">
              <w:t>–</w:t>
            </w:r>
            <w:r w:rsidR="000D61EB" w:rsidRPr="000F0E27">
              <w:rPr>
                <w:rFonts w:eastAsia="Calibri"/>
              </w:rPr>
              <w:t>priėmimo akto</w:t>
            </w:r>
            <w:r w:rsidR="000D61EB" w:rsidRPr="000F0E27" w:rsidDel="000D61EB">
              <w:t xml:space="preserve"> </w:t>
            </w:r>
            <w:r w:rsidR="00684156" w:rsidRPr="000F0E27">
              <w:t>pasirašymo dienos.</w:t>
            </w:r>
          </w:p>
          <w:p w14:paraId="3CE7D01C" w14:textId="40EB95B4" w:rsidR="00A65241" w:rsidRDefault="00684156" w:rsidP="00A65241">
            <w:pPr>
              <w:tabs>
                <w:tab w:val="left" w:pos="394"/>
                <w:tab w:val="left" w:pos="536"/>
              </w:tabs>
              <w:jc w:val="both"/>
              <w:rPr>
                <w:b/>
              </w:rPr>
            </w:pPr>
            <w:r w:rsidRPr="003850E2">
              <w:t>7.2.</w:t>
            </w:r>
            <w:r w:rsidR="0045767B">
              <w:t xml:space="preserve"> </w:t>
            </w:r>
            <w:r w:rsidR="0045767B" w:rsidRPr="00C51254">
              <w:rPr>
                <w:b/>
              </w:rPr>
              <w:t xml:space="preserve">Pardavėjas </w:t>
            </w:r>
            <w:r w:rsidR="0045767B">
              <w:t>Sutarties B</w:t>
            </w:r>
            <w:r w:rsidR="0045767B" w:rsidRPr="00C51254">
              <w:t xml:space="preserve">endrosios dalies 6.3 </w:t>
            </w:r>
            <w:r w:rsidR="0045767B">
              <w:t>punkte</w:t>
            </w:r>
            <w:r w:rsidR="0045767B" w:rsidRPr="00C51254">
              <w:t xml:space="preserve"> nurodytus įsipareigojimus turi įvykdyti ne vėliau kaip per 30 (trisdešimt) </w:t>
            </w:r>
            <w:r w:rsidR="0045767B">
              <w:t>dienų nuo pranešimo raštu apie Prekės</w:t>
            </w:r>
            <w:r w:rsidR="0045767B" w:rsidRPr="00C51254">
              <w:t xml:space="preserve"> trūkumus gavimo.</w:t>
            </w:r>
            <w:r w:rsidR="00A65241" w:rsidRPr="00B02624">
              <w:t xml:space="preserve"> Per šį laikotarpį prekė turi būti sure</w:t>
            </w:r>
            <w:r w:rsidR="00A65241">
              <w:t xml:space="preserve">montuota </w:t>
            </w:r>
            <w:r w:rsidR="00A65241" w:rsidRPr="00B02624">
              <w:t xml:space="preserve">arba prekė turi būti pakeista kita preke pilnai atitinkančia Sutarties ir </w:t>
            </w:r>
            <w:r w:rsidR="000D61EB">
              <w:t>jos</w:t>
            </w:r>
            <w:r w:rsidR="000D61EB" w:rsidRPr="00B02624">
              <w:t xml:space="preserve"> </w:t>
            </w:r>
            <w:r w:rsidR="00A65241" w:rsidRPr="00B02624">
              <w:t>pried</w:t>
            </w:r>
            <w:r w:rsidR="000D61EB">
              <w:t>ų</w:t>
            </w:r>
            <w:r w:rsidR="00A65241" w:rsidRPr="00B02624">
              <w:t xml:space="preserve"> reikalavimus ir grąžinta </w:t>
            </w:r>
            <w:r w:rsidR="00A65241" w:rsidRPr="00B02624">
              <w:rPr>
                <w:b/>
              </w:rPr>
              <w:t>Pirkėjui.</w:t>
            </w:r>
          </w:p>
          <w:p w14:paraId="333128D2" w14:textId="37D44A66" w:rsidR="005E0279" w:rsidRPr="00745E57" w:rsidRDefault="005E0279" w:rsidP="00A65241">
            <w:pPr>
              <w:tabs>
                <w:tab w:val="left" w:pos="394"/>
                <w:tab w:val="left" w:pos="536"/>
              </w:tabs>
              <w:jc w:val="both"/>
            </w:pPr>
            <w:r w:rsidRPr="00745E57">
              <w:t>7.3</w:t>
            </w:r>
            <w:r w:rsidR="00214F4B" w:rsidRPr="00745E57">
              <w:t>.</w:t>
            </w:r>
            <w:r w:rsidRPr="00745E57">
              <w:t xml:space="preserve"> </w:t>
            </w:r>
            <w:r w:rsidRPr="00745E57">
              <w:rPr>
                <w:b/>
              </w:rPr>
              <w:t>Pardavėjas</w:t>
            </w:r>
            <w:r w:rsidRPr="00745E57">
              <w:t xml:space="preserve"> nuo pranešimo apie Prekės gedimą iš </w:t>
            </w:r>
            <w:r w:rsidRPr="00745E57">
              <w:rPr>
                <w:b/>
              </w:rPr>
              <w:t xml:space="preserve">Pirkėjo </w:t>
            </w:r>
            <w:r w:rsidRPr="00745E57">
              <w:t xml:space="preserve">gavimo, garantinio aptarnavimo paslaugas remonto įmonėje pradeda teikti ne vėliau kaip per </w:t>
            </w:r>
            <w:r w:rsidR="00214F4B" w:rsidRPr="00745E57">
              <w:t>6</w:t>
            </w:r>
            <w:r w:rsidRPr="00745E57">
              <w:t xml:space="preserve"> valandas.</w:t>
            </w:r>
          </w:p>
          <w:p w14:paraId="403CA998" w14:textId="0E5F2769" w:rsidR="005E0279" w:rsidRPr="00220008" w:rsidRDefault="005E0279" w:rsidP="00A65241">
            <w:pPr>
              <w:tabs>
                <w:tab w:val="left" w:pos="394"/>
                <w:tab w:val="left" w:pos="536"/>
              </w:tabs>
              <w:jc w:val="both"/>
            </w:pPr>
            <w:r w:rsidRPr="00220008">
              <w:t xml:space="preserve">7.4. </w:t>
            </w:r>
            <w:r w:rsidRPr="00220008">
              <w:rPr>
                <w:b/>
              </w:rPr>
              <w:t>Pardavėjui</w:t>
            </w:r>
            <w:r w:rsidRPr="00220008">
              <w:t xml:space="preserve"> vėluojant pradėti teikti Prekės garantinio remonto paslaugą per Su</w:t>
            </w:r>
            <w:r w:rsidR="000C5139" w:rsidRPr="00220008">
              <w:t>tarties Specialiosios dalies 7.3</w:t>
            </w:r>
            <w:r w:rsidRPr="00220008">
              <w:t xml:space="preserve"> punkte nurodytą terminą, </w:t>
            </w:r>
            <w:r w:rsidRPr="00220008">
              <w:rPr>
                <w:b/>
              </w:rPr>
              <w:t>Pardavėjas</w:t>
            </w:r>
            <w:r w:rsidRPr="00220008">
              <w:t xml:space="preserve"> Pirkėjui moka </w:t>
            </w:r>
            <w:r w:rsidRPr="00EF02EA">
              <w:t xml:space="preserve">50,00 EUR </w:t>
            </w:r>
            <w:r w:rsidRPr="00CE46E4">
              <w:rPr>
                <w:i/>
              </w:rPr>
              <w:t xml:space="preserve">(penkiasdešimt eurų ir 00 ct) </w:t>
            </w:r>
            <w:r w:rsidRPr="00220008">
              <w:t>baudą už kiekvieną uždelstą valandą.</w:t>
            </w:r>
          </w:p>
          <w:p w14:paraId="7C26DE28" w14:textId="57C10A67" w:rsidR="0051758C" w:rsidRPr="00A80167" w:rsidRDefault="005E0279" w:rsidP="0045767B">
            <w:pPr>
              <w:jc w:val="both"/>
            </w:pPr>
            <w:r>
              <w:t>7.5</w:t>
            </w:r>
            <w:r w:rsidR="0051758C" w:rsidRPr="00EB4422">
              <w:t>.</w:t>
            </w:r>
            <w:r>
              <w:t xml:space="preserve"> </w:t>
            </w:r>
            <w:r w:rsidR="0045767B">
              <w:t>P</w:t>
            </w:r>
            <w:r w:rsidR="0045767B" w:rsidRPr="00B02624">
              <w:t>avėlavus ištaisyti Prekių trūkumus arba pakeisti Prekes naujomis per Sutarties Specialiosios dalies 7.2 punkte nurodytą terminą, taikoma Sutarties Specialiosios dalies 9.2 punkte nustatyta atsakomybė.</w:t>
            </w:r>
          </w:p>
        </w:tc>
      </w:tr>
      <w:tr w:rsidR="0051758C" w14:paraId="4B757109" w14:textId="77777777" w:rsidTr="00D0758A">
        <w:trPr>
          <w:trHeight w:val="699"/>
        </w:trPr>
        <w:tc>
          <w:tcPr>
            <w:tcW w:w="5000" w:type="pct"/>
            <w:gridSpan w:val="3"/>
            <w:tcBorders>
              <w:top w:val="single" w:sz="4" w:space="0" w:color="auto"/>
              <w:left w:val="single" w:sz="4" w:space="0" w:color="auto"/>
              <w:bottom w:val="single" w:sz="4" w:space="0" w:color="auto"/>
              <w:right w:val="single" w:sz="4" w:space="0" w:color="auto"/>
            </w:tcBorders>
            <w:hideMark/>
          </w:tcPr>
          <w:p w14:paraId="11C5EB1E" w14:textId="77777777" w:rsidR="0051758C" w:rsidRPr="00D0758A" w:rsidRDefault="0051758C">
            <w:pPr>
              <w:pStyle w:val="ListParagraph"/>
              <w:ind w:left="0"/>
              <w:jc w:val="both"/>
              <w:rPr>
                <w:b/>
              </w:rPr>
            </w:pPr>
            <w:r w:rsidRPr="00D0758A">
              <w:rPr>
                <w:b/>
              </w:rPr>
              <w:t>8. Papildomas prievolių įvykdymo užtikrinimas</w:t>
            </w:r>
          </w:p>
          <w:p w14:paraId="70D99CC3" w14:textId="2D31690E" w:rsidR="00D0758A" w:rsidRPr="00D0758A" w:rsidRDefault="00D0758A" w:rsidP="00A24644">
            <w:pPr>
              <w:pStyle w:val="ListParagraph"/>
              <w:spacing w:after="0" w:line="240" w:lineRule="auto"/>
              <w:ind w:left="29"/>
              <w:jc w:val="both"/>
            </w:pPr>
            <w:r w:rsidRPr="00D0758A">
              <w:t xml:space="preserve">8.1. </w:t>
            </w:r>
            <w:r w:rsidRPr="00DD3FF0">
              <w:t xml:space="preserve">Banko garantijos ar draudimo bendrovės laidavimo raštu užtikrinama suma </w:t>
            </w:r>
            <w:r w:rsidR="00214F4B">
              <w:t>342 873,10</w:t>
            </w:r>
            <w:r w:rsidRPr="00DD3FF0">
              <w:t xml:space="preserve"> </w:t>
            </w:r>
            <w:proofErr w:type="spellStart"/>
            <w:r w:rsidRPr="00DD3FF0">
              <w:t>Eur</w:t>
            </w:r>
            <w:proofErr w:type="spellEnd"/>
            <w:r w:rsidRPr="00DD3FF0">
              <w:t xml:space="preserve"> (</w:t>
            </w:r>
            <w:r w:rsidR="00214F4B">
              <w:rPr>
                <w:i/>
              </w:rPr>
              <w:t>trys šimtai keturiasdešimt du tūkstančiai aštuoni šimtai septyniasdešimt trys eurai 10 cnt</w:t>
            </w:r>
            <w:r w:rsidRPr="00DD3FF0">
              <w:t xml:space="preserve">) </w:t>
            </w:r>
            <w:r w:rsidRPr="00214F4B">
              <w:t xml:space="preserve">ir galiojimo terminas ne trumpesnis kaip </w:t>
            </w:r>
            <w:r w:rsidR="00DD3FF0" w:rsidRPr="00214F4B">
              <w:t>20</w:t>
            </w:r>
            <w:r w:rsidRPr="00214F4B">
              <w:t xml:space="preserve"> (</w:t>
            </w:r>
            <w:r w:rsidR="00DD3FF0" w:rsidRPr="00214F4B">
              <w:t>dvidešimt</w:t>
            </w:r>
            <w:r w:rsidRPr="00214F4B">
              <w:t>) mėnesi</w:t>
            </w:r>
            <w:r w:rsidR="00DD3FF0" w:rsidRPr="00214F4B">
              <w:t>ų</w:t>
            </w:r>
            <w:r w:rsidRPr="00214F4B">
              <w:t xml:space="preserve"> nuo Sutarties įsigaliojimo dienos</w:t>
            </w:r>
            <w:r w:rsidR="000C5139" w:rsidRPr="00214F4B">
              <w:t>.</w:t>
            </w:r>
          </w:p>
          <w:p w14:paraId="675FCDE3" w14:textId="5B980305" w:rsidR="00D0758A" w:rsidRDefault="00D0758A" w:rsidP="00B47151">
            <w:pPr>
              <w:pStyle w:val="ListParagraph"/>
              <w:spacing w:after="0" w:line="240" w:lineRule="auto"/>
              <w:ind w:left="29"/>
              <w:jc w:val="both"/>
            </w:pPr>
            <w:r w:rsidRPr="00D0758A">
              <w:t xml:space="preserve">8.2. </w:t>
            </w:r>
            <w:r w:rsidRPr="003850E2">
              <w:rPr>
                <w:b/>
              </w:rPr>
              <w:t>Pardavėjas</w:t>
            </w:r>
            <w:r w:rsidRPr="00D0758A">
              <w:t xml:space="preserve"> turi teisę pateikti banko garantiją ar draudimo bendrovės laidavimo raštą, kurio galiojimo terminas trumpesnis už nurodytą Sutarties Specialiosios dalies 8.1 punkte, bet </w:t>
            </w:r>
            <w:r w:rsidRPr="005351A1">
              <w:t xml:space="preserve">ne trumpesnis kaip </w:t>
            </w:r>
            <w:r w:rsidR="005351A1" w:rsidRPr="005351A1">
              <w:t>12</w:t>
            </w:r>
            <w:r w:rsidRPr="005351A1">
              <w:t xml:space="preserve"> (</w:t>
            </w:r>
            <w:r w:rsidR="005351A1" w:rsidRPr="005351A1">
              <w:t>dvylika</w:t>
            </w:r>
            <w:r w:rsidRPr="005351A1">
              <w:t>) mėnesi</w:t>
            </w:r>
            <w:r w:rsidR="005351A1" w:rsidRPr="005351A1">
              <w:t>ų</w:t>
            </w:r>
            <w:r w:rsidRPr="005351A1">
              <w:t xml:space="preserve">. </w:t>
            </w:r>
            <w:r w:rsidRPr="00D0758A">
              <w:t xml:space="preserve">Šiuo atveju kartu su Sutarties įvykdymo užtikrinimo dokumentais </w:t>
            </w:r>
            <w:r w:rsidRPr="003850E2">
              <w:rPr>
                <w:b/>
              </w:rPr>
              <w:t>Pardavėjas</w:t>
            </w:r>
            <w:r w:rsidRPr="00D0758A">
              <w:t xml:space="preserve"> privalo pateikti patvirtinimą, kad iki banko garantijos ar draudimo bendrovės laidavimo rašto galiojimo termino pabaigos likus ne mažiau kaip 60 dienų, banko garantija ar draudimo bendrovės laidavimo raštas bus pratęstas ne trumpesniam kaip </w:t>
            </w:r>
            <w:r w:rsidR="005351A1">
              <w:t>8</w:t>
            </w:r>
            <w:r w:rsidRPr="00D0758A">
              <w:t xml:space="preserve"> (</w:t>
            </w:r>
            <w:r w:rsidR="005351A1">
              <w:t>aštuonių</w:t>
            </w:r>
            <w:r w:rsidRPr="00D0758A">
              <w:t xml:space="preserve">) mėnesių galiojimo laikotarpiui pratęsimą skaičiuojant nuo </w:t>
            </w:r>
            <w:r w:rsidR="005351A1">
              <w:t>12</w:t>
            </w:r>
            <w:r w:rsidRPr="00D0758A">
              <w:t xml:space="preserve"> mėnesių laikotarpio pasibaigimo. </w:t>
            </w:r>
          </w:p>
          <w:p w14:paraId="3C57F829" w14:textId="77777777" w:rsidR="0051758C" w:rsidRDefault="00D0758A" w:rsidP="00A24644">
            <w:pPr>
              <w:pStyle w:val="ListParagraph"/>
              <w:spacing w:after="0" w:line="240" w:lineRule="auto"/>
              <w:ind w:left="0"/>
              <w:jc w:val="both"/>
            </w:pPr>
            <w:r w:rsidRPr="00D0758A">
              <w:t>8</w:t>
            </w:r>
            <w:r w:rsidR="00587AEC">
              <w:t>.3</w:t>
            </w:r>
            <w:r w:rsidRPr="00D0758A">
              <w:t>. Banko garantija ar draudimo bendrovės laidavimo raštas privalo atitikti Sutarties Bendrosios dalies 12.1, 12.2 ir 12.3 punktuose nurodytus reikalavimus.</w:t>
            </w:r>
          </w:p>
          <w:p w14:paraId="616A70C7" w14:textId="2F939ED9" w:rsidR="00587AEC" w:rsidRPr="00D0758A" w:rsidRDefault="00587AEC" w:rsidP="00A24644">
            <w:pPr>
              <w:pStyle w:val="ListParagraph"/>
              <w:spacing w:after="0" w:line="240" w:lineRule="auto"/>
              <w:ind w:left="0"/>
              <w:jc w:val="both"/>
            </w:pPr>
            <w:r>
              <w:t xml:space="preserve">8.4. </w:t>
            </w:r>
            <w:r w:rsidRPr="00587AEC">
              <w:t xml:space="preserve">Šalys turi teisę sudaryti papildomus susitarimus dėl avansinio apmokėjimo banko garantijoje arba draudimo bendrovės laidavimo rašte numatytos sumos sumažinimo </w:t>
            </w:r>
            <w:r w:rsidRPr="00587AEC">
              <w:rPr>
                <w:b/>
              </w:rPr>
              <w:t>Pardavėjui</w:t>
            </w:r>
            <w:r w:rsidRPr="00587AEC">
              <w:t xml:space="preserve"> tinkamai įvykdžius dalį įsipareigojimų.</w:t>
            </w:r>
          </w:p>
        </w:tc>
      </w:tr>
      <w:tr w:rsidR="0051758C" w14:paraId="354B5EC4" w14:textId="77777777" w:rsidTr="00220008">
        <w:trPr>
          <w:trHeight w:val="620"/>
        </w:trPr>
        <w:tc>
          <w:tcPr>
            <w:tcW w:w="5000" w:type="pct"/>
            <w:gridSpan w:val="3"/>
            <w:tcBorders>
              <w:top w:val="single" w:sz="4" w:space="0" w:color="auto"/>
              <w:left w:val="single" w:sz="4" w:space="0" w:color="auto"/>
              <w:bottom w:val="single" w:sz="4" w:space="0" w:color="auto"/>
              <w:right w:val="single" w:sz="4" w:space="0" w:color="auto"/>
            </w:tcBorders>
          </w:tcPr>
          <w:p w14:paraId="737E51F0" w14:textId="1A5C8704" w:rsidR="0051758C" w:rsidRPr="00EF515F" w:rsidRDefault="0051758C">
            <w:pPr>
              <w:jc w:val="both"/>
              <w:rPr>
                <w:b/>
              </w:rPr>
            </w:pPr>
            <w:r w:rsidRPr="00EF515F">
              <w:rPr>
                <w:b/>
              </w:rPr>
              <w:lastRenderedPageBreak/>
              <w:t>9. Kitos sąlygos</w:t>
            </w:r>
          </w:p>
          <w:p w14:paraId="501A6510" w14:textId="64C0F028" w:rsidR="0051758C" w:rsidRPr="005C2873" w:rsidRDefault="003850E2">
            <w:pPr>
              <w:jc w:val="both"/>
            </w:pPr>
            <w:r w:rsidRPr="005C2873">
              <w:t>9.1. Sutarties B</w:t>
            </w:r>
            <w:r w:rsidR="0051758C" w:rsidRPr="005C2873">
              <w:t xml:space="preserve">endrosios dalies 11.1 punkte nurodytų Šalių iš anksto sutartų minimalių nuostolių dydis yra </w:t>
            </w:r>
            <w:r w:rsidR="00C147DF" w:rsidRPr="005C2873">
              <w:t>–</w:t>
            </w:r>
            <w:r w:rsidR="00B37A0A" w:rsidRPr="005C2873">
              <w:t xml:space="preserve"> 0,</w:t>
            </w:r>
            <w:r w:rsidR="00631A36" w:rsidRPr="005C2873">
              <w:t>1</w:t>
            </w:r>
            <w:r w:rsidR="00B37A0A" w:rsidRPr="005C2873">
              <w:t xml:space="preserve">% nuo </w:t>
            </w:r>
            <w:r w:rsidRPr="005C2873">
              <w:t>nepristatytos</w:t>
            </w:r>
            <w:r w:rsidR="00B37A0A" w:rsidRPr="005C2873">
              <w:t xml:space="preserve"> P</w:t>
            </w:r>
            <w:r w:rsidRPr="005C2873">
              <w:t>rekės</w:t>
            </w:r>
            <w:r w:rsidR="00B37A0A" w:rsidRPr="005C2873">
              <w:t xml:space="preserve"> kainos be PVM už kiekvieną uždelstą dieną.</w:t>
            </w:r>
          </w:p>
          <w:p w14:paraId="7E0E2678" w14:textId="58CA0A34" w:rsidR="00091A27" w:rsidRDefault="00403322">
            <w:pPr>
              <w:jc w:val="both"/>
            </w:pPr>
            <w:r w:rsidRPr="005C2873">
              <w:t>9.</w:t>
            </w:r>
            <w:r w:rsidR="00E023C8" w:rsidRPr="005C2873">
              <w:t>2</w:t>
            </w:r>
            <w:r w:rsidR="003850E2" w:rsidRPr="005C2873">
              <w:t>. Sutarties Bendrosios dalies 11.3 punkte nurodytų Šalių iš anksto sutartų minimalių nuostolių dydis yra – 0,1 procento</w:t>
            </w:r>
            <w:r w:rsidR="00C11CA4" w:rsidRPr="005C2873">
              <w:t xml:space="preserve"> dydžio nuo nepakeistos/nesuremontuotos</w:t>
            </w:r>
            <w:r w:rsidR="003850E2" w:rsidRPr="005C2873">
              <w:t xml:space="preserve"> P</w:t>
            </w:r>
            <w:r w:rsidR="00C11CA4" w:rsidRPr="005C2873">
              <w:t>rekės</w:t>
            </w:r>
            <w:r w:rsidR="003850E2" w:rsidRPr="005C2873">
              <w:t xml:space="preserve"> kainos be PVM už kiekvieną uždelstą dieną.</w:t>
            </w:r>
          </w:p>
          <w:p w14:paraId="113A2362" w14:textId="14C6F608" w:rsidR="0051758C" w:rsidRPr="00EF515F" w:rsidRDefault="00403322">
            <w:pPr>
              <w:jc w:val="both"/>
              <w:rPr>
                <w:bCs/>
              </w:rPr>
            </w:pPr>
            <w:r w:rsidRPr="00EF515F">
              <w:t>9.</w:t>
            </w:r>
            <w:r w:rsidR="00E023C8">
              <w:t>3</w:t>
            </w:r>
            <w:r w:rsidRPr="00EF515F">
              <w:t xml:space="preserve">. </w:t>
            </w:r>
            <w:r w:rsidR="0051758C" w:rsidRPr="00EF515F">
              <w:t>Sutarties bendrosios dalies 11.4 punkte nurodytų Šalių iš anksto sutart</w:t>
            </w:r>
            <w:r w:rsidR="00A24644">
              <w:t>ų minimali</w:t>
            </w:r>
            <w:r w:rsidR="00CC3494">
              <w:t>ų nuostolių dydis -</w:t>
            </w:r>
            <w:r w:rsidR="00600806">
              <w:t xml:space="preserve"> 7 (septyni</w:t>
            </w:r>
            <w:r w:rsidR="00A24644">
              <w:t>) procentai</w:t>
            </w:r>
            <w:r w:rsidR="00D0758A" w:rsidRPr="00EF515F">
              <w:rPr>
                <w:bCs/>
                <w:lang w:val="en-US"/>
              </w:rPr>
              <w:t xml:space="preserve"> </w:t>
            </w:r>
            <w:r w:rsidR="0051758C" w:rsidRPr="00EF515F">
              <w:rPr>
                <w:bCs/>
              </w:rPr>
              <w:t>nuo Sutarties</w:t>
            </w:r>
            <w:r w:rsidR="00C11CA4">
              <w:rPr>
                <w:bCs/>
              </w:rPr>
              <w:t xml:space="preserve"> kainos</w:t>
            </w:r>
            <w:r w:rsidR="00BB13B6" w:rsidRPr="00EF515F">
              <w:rPr>
                <w:bCs/>
              </w:rPr>
              <w:t xml:space="preserve"> be PVM</w:t>
            </w:r>
            <w:r w:rsidR="00293784">
              <w:rPr>
                <w:bCs/>
              </w:rPr>
              <w:t>)</w:t>
            </w:r>
            <w:r w:rsidR="0051758C" w:rsidRPr="00EF515F">
              <w:rPr>
                <w:bCs/>
              </w:rPr>
              <w:t>.</w:t>
            </w:r>
          </w:p>
          <w:p w14:paraId="7E6C12BB" w14:textId="127DAAD6" w:rsidR="00EF515F" w:rsidRDefault="00EF515F" w:rsidP="008B6057">
            <w:pPr>
              <w:jc w:val="both"/>
            </w:pPr>
            <w:r w:rsidRPr="00EF515F">
              <w:rPr>
                <w:bCs/>
              </w:rPr>
              <w:t>9.</w:t>
            </w:r>
            <w:r w:rsidR="00E023C8">
              <w:rPr>
                <w:bCs/>
              </w:rPr>
              <w:t>4</w:t>
            </w:r>
            <w:r w:rsidRPr="00EF515F">
              <w:rPr>
                <w:bCs/>
              </w:rPr>
              <w:t xml:space="preserve">. </w:t>
            </w:r>
            <w:r w:rsidRPr="00EF515F">
              <w:t>Sutartį nu</w:t>
            </w:r>
            <w:r w:rsidR="00A24644">
              <w:t>traukus Specialiosios dalies 5.1.2 ir 5.1.3</w:t>
            </w:r>
            <w:r w:rsidRPr="00EF515F">
              <w:t xml:space="preserve"> punktuose nurodytais atvejais, Šalių iš anksto sutartų minimalių nuostolių dydis yra </w:t>
            </w:r>
            <w:r w:rsidR="00C06B75">
              <w:t>–</w:t>
            </w:r>
            <w:r w:rsidR="00A24644" w:rsidRPr="00EF515F">
              <w:rPr>
                <w:bCs/>
                <w:lang w:val="en-US"/>
              </w:rPr>
              <w:t xml:space="preserve"> </w:t>
            </w:r>
            <w:r w:rsidR="00A24644">
              <w:rPr>
                <w:bCs/>
              </w:rPr>
              <w:t>15 (penkiolika) proce</w:t>
            </w:r>
            <w:r w:rsidR="00600806">
              <w:rPr>
                <w:bCs/>
              </w:rPr>
              <w:t>ntų nuo Sutarties kainos be PVM</w:t>
            </w:r>
            <w:r w:rsidR="00F05A3F">
              <w:rPr>
                <w:bCs/>
              </w:rPr>
              <w:t>.</w:t>
            </w:r>
            <w:r w:rsidR="00A24644">
              <w:rPr>
                <w:bCs/>
              </w:rPr>
              <w:t xml:space="preserve"> </w:t>
            </w:r>
          </w:p>
          <w:p w14:paraId="13178F9D" w14:textId="52CF2EB5" w:rsidR="0051758C" w:rsidRDefault="00403322">
            <w:pPr>
              <w:jc w:val="both"/>
            </w:pPr>
            <w:r w:rsidRPr="00EF515F">
              <w:t>9.</w:t>
            </w:r>
            <w:r w:rsidR="00220008">
              <w:t>5</w:t>
            </w:r>
            <w:r w:rsidR="0051758C" w:rsidRPr="00EF515F">
              <w:t>. Nenuga</w:t>
            </w:r>
            <w:r w:rsidR="00D0758A" w:rsidRPr="00EF515F">
              <w:t xml:space="preserve">limos jėgos aplinkybių trukmė – 30 </w:t>
            </w:r>
            <w:r w:rsidR="0051758C" w:rsidRPr="00EF515F">
              <w:t>dienų, taikant Sutart</w:t>
            </w:r>
            <w:r w:rsidR="00A24644">
              <w:t>ies B</w:t>
            </w:r>
            <w:r w:rsidR="0051758C" w:rsidRPr="00EF515F">
              <w:t>endrosios dalies 9.1.2 punkto sąlygas.</w:t>
            </w:r>
          </w:p>
          <w:p w14:paraId="4B0487F0" w14:textId="0C9FF395" w:rsidR="00A24644" w:rsidRPr="00EF515F" w:rsidRDefault="00A24644">
            <w:pPr>
              <w:jc w:val="both"/>
            </w:pPr>
            <w:r>
              <w:t>9.</w:t>
            </w:r>
            <w:r w:rsidR="00220008">
              <w:t>6</w:t>
            </w:r>
            <w:r>
              <w:t xml:space="preserve">. </w:t>
            </w:r>
            <w:r>
              <w:rPr>
                <w:b/>
              </w:rPr>
              <w:t>Pardavėjas</w:t>
            </w:r>
            <w:r>
              <w:t xml:space="preserve"> įsipareigoja vykdyti Sutarties Bendrosios dalies 8 punkte nustatytus įsipareigojimus ir pateikti pasirašytą Sutarties egzempliorių bei perkamų Prekių identifikavimui reikalingus duomenis, n</w:t>
            </w:r>
            <w:r w:rsidR="00F10277">
              <w:t>ustatytus Sutarties Priede Nr. 6</w:t>
            </w:r>
            <w:r>
              <w:t xml:space="preserve"> „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8" w:history="1">
              <w:r>
                <w:rPr>
                  <w:rStyle w:val="Hyperlink"/>
                </w:rPr>
                <w:t>ncblt@mil.lt</w:t>
              </w:r>
            </w:hyperlink>
            <w:r>
              <w:rPr>
                <w:lang w:val="en-US"/>
              </w:rPr>
              <w:t>.</w:t>
            </w:r>
          </w:p>
          <w:p w14:paraId="09ED414C" w14:textId="6E933F6B" w:rsidR="00DC3E96" w:rsidRDefault="00DC3E96">
            <w:pPr>
              <w:jc w:val="both"/>
            </w:pPr>
            <w:r w:rsidRPr="00EF515F">
              <w:t>9.</w:t>
            </w:r>
            <w:r w:rsidR="00220008">
              <w:t>7</w:t>
            </w:r>
            <w:r w:rsidRPr="00EF515F">
              <w:t>.</w:t>
            </w:r>
            <w:r w:rsidR="00635DE3" w:rsidRPr="00EF515F">
              <w:rPr>
                <w:b/>
              </w:rPr>
              <w:t xml:space="preserve"> Pardavėjas</w:t>
            </w:r>
            <w:r w:rsidR="00635DE3" w:rsidRPr="00EF515F">
              <w:t xml:space="preserve"> šiai Sutarčiai vykdyti pasitelks subtiekėją: </w:t>
            </w:r>
            <w:r w:rsidR="00C81FA9" w:rsidRPr="00C81FA9">
              <w:t>UAB "KMT"</w:t>
            </w:r>
            <w:r w:rsidR="00635DE3" w:rsidRPr="00EF515F">
              <w:rPr>
                <w:i/>
              </w:rPr>
              <w:t xml:space="preserve">. </w:t>
            </w:r>
            <w:r w:rsidR="00635DE3" w:rsidRPr="00EF515F">
              <w:t>Subtiekėjo keitimo tvarka nurodyta Sutarties bendrosios dalies 15.9 punkte</w:t>
            </w:r>
            <w:r w:rsidR="004C6CBC">
              <w:t>.</w:t>
            </w:r>
          </w:p>
          <w:p w14:paraId="6DEEAA1E" w14:textId="7B4AC2B9" w:rsidR="0051758C" w:rsidRPr="009E60CC" w:rsidRDefault="00403322">
            <w:pPr>
              <w:jc w:val="both"/>
            </w:pPr>
            <w:r w:rsidRPr="00EF515F">
              <w:t>9.</w:t>
            </w:r>
            <w:r w:rsidR="00220008">
              <w:t>8</w:t>
            </w:r>
            <w:r w:rsidR="0051758C" w:rsidRPr="00EF515F">
              <w:t xml:space="preserve">. </w:t>
            </w:r>
            <w:r w:rsidR="0051758C" w:rsidRPr="009E60CC">
              <w:rPr>
                <w:b/>
              </w:rPr>
              <w:t>Pardavėjo</w:t>
            </w:r>
            <w:r w:rsidR="0051758C" w:rsidRPr="009E60CC">
              <w:t xml:space="preserve"> atstovas</w:t>
            </w:r>
            <w:r w:rsidR="00EB4422" w:rsidRPr="009E60CC">
              <w:t xml:space="preserve"> </w:t>
            </w:r>
            <w:r w:rsidR="0051758C" w:rsidRPr="009E60CC">
              <w:t xml:space="preserve">(ai) – </w:t>
            </w:r>
            <w:r w:rsidR="00A852E8">
              <w:t>............</w:t>
            </w:r>
            <w:bookmarkStart w:id="0" w:name="_GoBack"/>
            <w:bookmarkEnd w:id="0"/>
            <w:r w:rsidR="0051471B" w:rsidRPr="009E60CC">
              <w:t>.</w:t>
            </w:r>
          </w:p>
          <w:p w14:paraId="61092CC3" w14:textId="240B7E53" w:rsidR="003D3BB4" w:rsidRPr="009E60CC" w:rsidRDefault="00403322">
            <w:pPr>
              <w:jc w:val="both"/>
            </w:pPr>
            <w:r w:rsidRPr="009E60CC">
              <w:t>9.</w:t>
            </w:r>
            <w:r w:rsidR="00220008" w:rsidRPr="009E60CC">
              <w:t>9</w:t>
            </w:r>
            <w:r w:rsidR="0051758C" w:rsidRPr="009E60CC">
              <w:t xml:space="preserve">. </w:t>
            </w:r>
            <w:r w:rsidR="0051758C" w:rsidRPr="009E60CC">
              <w:rPr>
                <w:b/>
              </w:rPr>
              <w:t>Pirkėjo</w:t>
            </w:r>
            <w:r w:rsidR="0051758C" w:rsidRPr="009E60CC">
              <w:t xml:space="preserve"> atstovas</w:t>
            </w:r>
            <w:r w:rsidR="00EB4422" w:rsidRPr="009E60CC">
              <w:t xml:space="preserve"> </w:t>
            </w:r>
            <w:r w:rsidR="0051758C" w:rsidRPr="009E60CC">
              <w:t xml:space="preserve">(ai) </w:t>
            </w:r>
            <w:r w:rsidR="00C147DF" w:rsidRPr="009E60CC">
              <w:t>–</w:t>
            </w:r>
            <w:r w:rsidR="0051471B" w:rsidRPr="009E60CC">
              <w:t xml:space="preserve"> </w:t>
            </w:r>
            <w:r w:rsidR="00745E57" w:rsidRPr="009E60CC">
              <w:t xml:space="preserve">GRA prie KAM Autotransporto sistemų skyrius, </w:t>
            </w:r>
            <w:r w:rsidR="00A852E8">
              <w:t>...........</w:t>
            </w:r>
            <w:r w:rsidR="009E60CC" w:rsidRPr="009E60CC">
              <w:t>.</w:t>
            </w:r>
          </w:p>
          <w:p w14:paraId="18A2EF37" w14:textId="13D92C73" w:rsidR="006737EE" w:rsidRDefault="006737EE">
            <w:pPr>
              <w:jc w:val="both"/>
              <w:rPr>
                <w:color w:val="000000"/>
              </w:rPr>
            </w:pPr>
            <w:r>
              <w:t>9.1</w:t>
            </w:r>
            <w:r w:rsidR="00220008">
              <w:t>0.</w:t>
            </w:r>
            <w:r>
              <w:t xml:space="preserve"> </w:t>
            </w:r>
            <w:r w:rsidRPr="00EF515F">
              <w:t>A</w:t>
            </w:r>
            <w:r w:rsidRPr="00E023C8">
              <w:rPr>
                <w:color w:val="000000"/>
              </w:rPr>
              <w:t>smuo, atsakingas už Sutarties paskelbimą</w:t>
            </w:r>
            <w:r w:rsidR="005900A5">
              <w:rPr>
                <w:color w:val="000000"/>
              </w:rPr>
              <w:t xml:space="preserve"> </w:t>
            </w:r>
            <w:r w:rsidR="0011636B">
              <w:rPr>
                <w:color w:val="000000"/>
              </w:rPr>
              <w:t>–</w:t>
            </w:r>
            <w:r w:rsidR="0051471B">
              <w:rPr>
                <w:color w:val="000000"/>
              </w:rPr>
              <w:t xml:space="preserve"> </w:t>
            </w:r>
            <w:r w:rsidR="00745E57">
              <w:rPr>
                <w:color w:val="000000"/>
              </w:rPr>
              <w:t xml:space="preserve">GRA prie KAM, </w:t>
            </w:r>
            <w:r w:rsidR="00A852E8">
              <w:rPr>
                <w:color w:val="000000"/>
              </w:rPr>
              <w:t>.......</w:t>
            </w:r>
            <w:r w:rsidR="00745E57">
              <w:rPr>
                <w:color w:val="000000"/>
              </w:rPr>
              <w:t>.</w:t>
            </w:r>
          </w:p>
          <w:p w14:paraId="39FC6AF7" w14:textId="6E5E848F" w:rsidR="0011636B" w:rsidRDefault="0011636B" w:rsidP="0011636B">
            <w:pPr>
              <w:jc w:val="both"/>
            </w:pPr>
            <w:r>
              <w:t xml:space="preserve">9.11. </w:t>
            </w:r>
            <w:r>
              <w:rPr>
                <w:b/>
                <w:bCs/>
                <w:kern w:val="2"/>
              </w:rPr>
              <w:t>Aplinkosauginiai ir socialiniai kriterijai:</w:t>
            </w:r>
          </w:p>
          <w:p w14:paraId="23A05D79" w14:textId="0A07C09D" w:rsidR="0011636B" w:rsidRDefault="0011636B" w:rsidP="0011636B">
            <w:pPr>
              <w:jc w:val="both"/>
              <w:rPr>
                <w:color w:val="000000"/>
                <w:kern w:val="2"/>
                <w:shd w:val="clear" w:color="auto" w:fill="FFFFFF"/>
              </w:rPr>
            </w:pPr>
            <w:r>
              <w:rPr>
                <w:color w:val="000000"/>
                <w:kern w:val="2"/>
                <w:shd w:val="clear" w:color="auto" w:fill="FFFFFF"/>
              </w:rPr>
              <w:t xml:space="preserve">9.11.1. Aplinkosauginiai kriterijai Prekėms nustatomi vadovaujantis </w:t>
            </w:r>
            <w:r>
              <w:rPr>
                <w:color w:val="000000"/>
                <w:kern w:val="2"/>
              </w:rPr>
              <w:t xml:space="preserve">Aplinkos apsaugos kriterijų taikymo, vykdant žaliuosius pirkimus, tvarkos aprašo, patvirtinto 2011 m. birželio 28 d. įsakymu </w:t>
            </w:r>
            <w:r>
              <w:rPr>
                <w:color w:val="000000"/>
                <w:kern w:val="2"/>
                <w:lang w:val="en-US"/>
              </w:rPr>
              <w:t>D1-508</w:t>
            </w:r>
            <w:r>
              <w:rPr>
                <w:color w:val="000000"/>
                <w:kern w:val="2"/>
                <w:shd w:val="clear" w:color="auto" w:fill="FFFFFF"/>
              </w:rPr>
              <w:t xml:space="preserve"> „Dėl Aplinkos apsaugos kriterijų taikymo, vykdant žaliuosius pirkimus, tvarkos aprašo patvirtinimo“ </w:t>
            </w:r>
            <w:r w:rsidRPr="00C06B75">
              <w:rPr>
                <w:kern w:val="2"/>
                <w:shd w:val="clear" w:color="auto" w:fill="FFFFFF"/>
              </w:rPr>
              <w:t xml:space="preserve">4.4.4 </w:t>
            </w:r>
            <w:r>
              <w:rPr>
                <w:color w:val="000000"/>
                <w:kern w:val="2"/>
                <w:shd w:val="clear" w:color="auto" w:fill="FFFFFF"/>
              </w:rPr>
              <w:t>punktu;</w:t>
            </w:r>
          </w:p>
          <w:p w14:paraId="5A2EB955" w14:textId="2E1EEABE" w:rsidR="0011636B" w:rsidRPr="00DD3FF0" w:rsidRDefault="0011636B" w:rsidP="0011636B">
            <w:pPr>
              <w:jc w:val="both"/>
              <w:rPr>
                <w:shd w:val="clear" w:color="auto" w:fill="FFFFFF"/>
              </w:rPr>
            </w:pPr>
            <w:r>
              <w:rPr>
                <w:color w:val="000000"/>
                <w:kern w:val="2"/>
                <w:shd w:val="clear" w:color="auto" w:fill="FFFFFF"/>
              </w:rPr>
              <w:t xml:space="preserve">9.11.2. </w:t>
            </w:r>
            <w:r w:rsidRPr="00ED2790">
              <w:rPr>
                <w:b/>
                <w:kern w:val="2"/>
                <w:shd w:val="clear" w:color="auto" w:fill="FFFFFF"/>
              </w:rPr>
              <w:t>Pardavėjas</w:t>
            </w:r>
            <w:r w:rsidRPr="00ED2790">
              <w:rPr>
                <w:kern w:val="2"/>
                <w:shd w:val="clear" w:color="auto" w:fill="FFFFFF"/>
              </w:rPr>
              <w:t xml:space="preserve"> privalo Prekes atvežti </w:t>
            </w:r>
            <w:r w:rsidRPr="00ED2790">
              <w:rPr>
                <w:b/>
                <w:kern w:val="2"/>
                <w:shd w:val="clear" w:color="auto" w:fill="FFFFFF"/>
              </w:rPr>
              <w:t xml:space="preserve">Pirkėjui </w:t>
            </w:r>
            <w:r w:rsidRPr="00ED2790">
              <w:rPr>
                <w:kern w:val="2"/>
                <w:shd w:val="clear" w:color="auto" w:fill="FFFFFF"/>
              </w:rPr>
              <w:t>ne kelių eismo piko valandomis, pirmadieniais − ketvirtadieniais nuo 1</w:t>
            </w:r>
            <w:r>
              <w:rPr>
                <w:kern w:val="2"/>
                <w:shd w:val="clear" w:color="auto" w:fill="FFFFFF"/>
              </w:rPr>
              <w:t>0</w:t>
            </w:r>
            <w:r w:rsidRPr="00ED2790">
              <w:rPr>
                <w:kern w:val="2"/>
                <w:shd w:val="clear" w:color="auto" w:fill="FFFFFF"/>
              </w:rPr>
              <w:t>:00 iki 1</w:t>
            </w:r>
            <w:r>
              <w:rPr>
                <w:kern w:val="2"/>
                <w:shd w:val="clear" w:color="auto" w:fill="FFFFFF"/>
              </w:rPr>
              <w:t>5</w:t>
            </w:r>
            <w:r w:rsidRPr="00ED2790">
              <w:rPr>
                <w:kern w:val="2"/>
                <w:shd w:val="clear" w:color="auto" w:fill="FFFFFF"/>
              </w:rPr>
              <w:t>:00 val., penktadieniais nuo 1</w:t>
            </w:r>
            <w:r>
              <w:rPr>
                <w:kern w:val="2"/>
                <w:shd w:val="clear" w:color="auto" w:fill="FFFFFF"/>
              </w:rPr>
              <w:t>0</w:t>
            </w:r>
            <w:r w:rsidRPr="00ED2790">
              <w:rPr>
                <w:kern w:val="2"/>
                <w:shd w:val="clear" w:color="auto" w:fill="FFFFFF"/>
              </w:rPr>
              <w:t xml:space="preserve">:00 iki 14:00 val. ir </w:t>
            </w:r>
            <w:r>
              <w:rPr>
                <w:kern w:val="2"/>
                <w:shd w:val="clear" w:color="auto" w:fill="FFFFFF"/>
              </w:rPr>
              <w:t xml:space="preserve">trumpiausiais galimais maršrutais. Už Prekių priėmimą atsakingas </w:t>
            </w:r>
            <w:r w:rsidRPr="00C06B75">
              <w:rPr>
                <w:b/>
                <w:kern w:val="2"/>
                <w:shd w:val="clear" w:color="auto" w:fill="FFFFFF"/>
              </w:rPr>
              <w:t>Pirkėjo</w:t>
            </w:r>
            <w:r>
              <w:rPr>
                <w:kern w:val="2"/>
                <w:shd w:val="clear" w:color="auto" w:fill="FFFFFF"/>
              </w:rPr>
              <w:t xml:space="preserve"> atstovas priimdamas Prekes fiziškai įsitikina, ar </w:t>
            </w:r>
            <w:r w:rsidRPr="00C06B75">
              <w:rPr>
                <w:b/>
                <w:kern w:val="2"/>
                <w:shd w:val="clear" w:color="auto" w:fill="FFFFFF"/>
              </w:rPr>
              <w:t>Pardavėjas</w:t>
            </w:r>
            <w:r>
              <w:rPr>
                <w:kern w:val="2"/>
                <w:shd w:val="clear" w:color="auto" w:fill="FFFFFF"/>
              </w:rPr>
              <w:t xml:space="preserve"> Prekes pristatė ne kelių eismo piko valandomis. </w:t>
            </w:r>
            <w:r w:rsidRPr="00C06B75">
              <w:rPr>
                <w:b/>
                <w:kern w:val="2"/>
                <w:shd w:val="clear" w:color="auto" w:fill="FFFFFF"/>
              </w:rPr>
              <w:t>Pirkėjas</w:t>
            </w:r>
            <w:r>
              <w:rPr>
                <w:kern w:val="2"/>
                <w:shd w:val="clear" w:color="auto" w:fill="FFFFFF"/>
              </w:rPr>
              <w:t xml:space="preserve"> turi teisę Sutarties vykdymo metu pareikalauti trumpiausio galimo maršruto pasirinkimą įrodančių dokumentų. </w:t>
            </w:r>
            <w:r>
              <w:rPr>
                <w:color w:val="000000"/>
                <w:kern w:val="2"/>
                <w:shd w:val="clear" w:color="auto" w:fill="FFFFFF"/>
              </w:rPr>
              <w:t xml:space="preserve">Nustačius, kad </w:t>
            </w:r>
            <w:r w:rsidRPr="00C06B75">
              <w:rPr>
                <w:b/>
                <w:color w:val="000000"/>
                <w:kern w:val="2"/>
                <w:shd w:val="clear" w:color="auto" w:fill="FFFFFF"/>
              </w:rPr>
              <w:t>Pardavėjas</w:t>
            </w:r>
            <w:r>
              <w:rPr>
                <w:color w:val="000000"/>
                <w:kern w:val="2"/>
                <w:shd w:val="clear" w:color="auto" w:fill="FFFFFF"/>
              </w:rPr>
              <w:t xml:space="preserve"> šiame punkte nustatyto reikalavimo nesilaiko, </w:t>
            </w:r>
            <w:r w:rsidRPr="00C06B75">
              <w:rPr>
                <w:b/>
                <w:color w:val="000000"/>
                <w:kern w:val="2"/>
                <w:shd w:val="clear" w:color="auto" w:fill="FFFFFF"/>
              </w:rPr>
              <w:t>Pardavėjui</w:t>
            </w:r>
            <w:r>
              <w:rPr>
                <w:color w:val="000000"/>
                <w:kern w:val="2"/>
                <w:shd w:val="clear" w:color="auto" w:fill="FFFFFF"/>
              </w:rPr>
              <w:t xml:space="preserve"> taikoma </w:t>
            </w:r>
            <w:r w:rsidR="004E0A87" w:rsidRPr="00DD3FF0">
              <w:rPr>
                <w:kern w:val="2"/>
                <w:shd w:val="clear" w:color="auto" w:fill="FFFFFF"/>
              </w:rPr>
              <w:t xml:space="preserve">1000 </w:t>
            </w:r>
            <w:proofErr w:type="spellStart"/>
            <w:r w:rsidR="004E0A87" w:rsidRPr="00DD3FF0">
              <w:rPr>
                <w:kern w:val="2"/>
                <w:shd w:val="clear" w:color="auto" w:fill="FFFFFF"/>
              </w:rPr>
              <w:t>eur</w:t>
            </w:r>
            <w:proofErr w:type="spellEnd"/>
            <w:r w:rsidR="00E3173C" w:rsidRPr="00DD3FF0">
              <w:rPr>
                <w:kern w:val="2"/>
                <w:shd w:val="clear" w:color="auto" w:fill="FFFFFF"/>
              </w:rPr>
              <w:t xml:space="preserve"> </w:t>
            </w:r>
            <w:r w:rsidR="00E3173C" w:rsidRPr="00DD3FF0">
              <w:rPr>
                <w:i/>
                <w:kern w:val="2"/>
                <w:shd w:val="clear" w:color="auto" w:fill="FFFFFF"/>
              </w:rPr>
              <w:t>(vieno tūkstančio eurų)</w:t>
            </w:r>
            <w:r w:rsidRPr="00DD3FF0">
              <w:rPr>
                <w:i/>
                <w:kern w:val="2"/>
                <w:sz w:val="20"/>
                <w:szCs w:val="20"/>
                <w:shd w:val="clear" w:color="auto" w:fill="FFFFFF"/>
              </w:rPr>
              <w:t xml:space="preserve"> </w:t>
            </w:r>
            <w:r w:rsidRPr="00DD3FF0">
              <w:rPr>
                <w:kern w:val="2"/>
                <w:shd w:val="clear" w:color="auto" w:fill="FFFFFF"/>
              </w:rPr>
              <w:t>dydžio bauda;</w:t>
            </w:r>
          </w:p>
          <w:p w14:paraId="4D88CB91" w14:textId="11F2E3EE" w:rsidR="0011636B" w:rsidRDefault="0011636B" w:rsidP="0011636B">
            <w:pPr>
              <w:jc w:val="both"/>
            </w:pPr>
            <w:r>
              <w:t xml:space="preserve">9.11.3. </w:t>
            </w:r>
            <w:r w:rsidRPr="00ED2790">
              <w:rPr>
                <w:b/>
                <w:color w:val="000000"/>
                <w:kern w:val="2"/>
                <w:shd w:val="clear" w:color="auto" w:fill="FFFFFF"/>
              </w:rPr>
              <w:t>Pardavėjas</w:t>
            </w:r>
            <w:r>
              <w:rPr>
                <w:color w:val="000000"/>
                <w:kern w:val="2"/>
                <w:shd w:val="clear" w:color="auto" w:fill="FFFFFF"/>
              </w:rPr>
              <w:t xml:space="preserve"> iš </w:t>
            </w:r>
            <w:r w:rsidRPr="00ED2790">
              <w:rPr>
                <w:b/>
                <w:color w:val="000000"/>
                <w:kern w:val="2"/>
                <w:shd w:val="clear" w:color="auto" w:fill="FFFFFF"/>
              </w:rPr>
              <w:t>Pirkėjo</w:t>
            </w:r>
            <w:r>
              <w:rPr>
                <w:color w:val="000000"/>
                <w:kern w:val="2"/>
                <w:shd w:val="clear" w:color="auto" w:fill="FFFFFF"/>
              </w:rPr>
              <w:t xml:space="preserve"> per visą Prekės garantinį laikotarpį atlikdamas garantinį remontą sutinka savo lėšomis priimti Prekės atsargines dalis, padangas ir specialiuosius skysčius ir pagal aplinkosauginius reikalavimus atlikti tinkamą jų utilizavimą ir (ar) pakartotinį panaudojimą, ir (ar) antrinį jų perdirbimą, bendradarbiaujant su įgaliotais tokių atliekų tvarkytojais. </w:t>
            </w:r>
            <w:r w:rsidRPr="00FC4AD4">
              <w:rPr>
                <w:b/>
                <w:color w:val="000000"/>
                <w:kern w:val="2"/>
                <w:shd w:val="clear" w:color="auto" w:fill="FFFFFF"/>
              </w:rPr>
              <w:t>Pardavėjui</w:t>
            </w:r>
            <w:r>
              <w:rPr>
                <w:color w:val="000000"/>
                <w:kern w:val="2"/>
                <w:shd w:val="clear" w:color="auto" w:fill="FFFFFF"/>
              </w:rPr>
              <w:t xml:space="preserve"> pareikalavus, per jo nustatytą terminą,</w:t>
            </w:r>
            <w:r>
              <w:rPr>
                <w:color w:val="FF0000"/>
                <w:kern w:val="2"/>
                <w:shd w:val="clear" w:color="auto" w:fill="FFFFFF"/>
              </w:rPr>
              <w:t xml:space="preserve"> </w:t>
            </w:r>
            <w:r w:rsidRPr="00FC4AD4">
              <w:rPr>
                <w:b/>
                <w:color w:val="000000"/>
                <w:kern w:val="2"/>
                <w:shd w:val="clear" w:color="auto" w:fill="FFFFFF"/>
              </w:rPr>
              <w:t>Pirkėjas</w:t>
            </w:r>
            <w:r>
              <w:rPr>
                <w:color w:val="000000"/>
                <w:kern w:val="2"/>
                <w:shd w:val="clear" w:color="auto" w:fill="FFFFFF"/>
              </w:rPr>
              <w:t xml:space="preserve"> turi pateikti atliekų tinkamą sutvarkymą įrodančius dokumentus (pavyzdžiui, pateikia </w:t>
            </w:r>
            <w:r>
              <w:rPr>
                <w:color w:val="000000"/>
                <w:kern w:val="2"/>
              </w:rPr>
              <w:t>sutartį</w:t>
            </w:r>
            <w:r>
              <w:rPr>
                <w:color w:val="000000"/>
                <w:kern w:val="2"/>
                <w:shd w:val="clear" w:color="auto" w:fill="FFFFFF"/>
              </w:rPr>
              <w:t xml:space="preserve"> su gaminių ir (ar) atliekų surinkimą vykdančiu atliekų tvarkytoju, ar atliekų tvarkytojų, turinčiu teisę išrašyti gaminių ir atliekų sutvarkymą įrodančius dokumentus ir pan.). Nustačius, kad </w:t>
            </w:r>
            <w:r w:rsidRPr="006D4BC3">
              <w:rPr>
                <w:b/>
                <w:color w:val="000000"/>
                <w:kern w:val="2"/>
                <w:shd w:val="clear" w:color="auto" w:fill="FFFFFF"/>
              </w:rPr>
              <w:t>Pardavėjas</w:t>
            </w:r>
            <w:r>
              <w:rPr>
                <w:color w:val="000000"/>
                <w:kern w:val="2"/>
                <w:shd w:val="clear" w:color="auto" w:fill="FFFFFF"/>
              </w:rPr>
              <w:t xml:space="preserve"> šiame punkte nustatyto reikalavimo nesilaiko, </w:t>
            </w:r>
            <w:r w:rsidRPr="0011636B">
              <w:rPr>
                <w:b/>
                <w:color w:val="000000"/>
                <w:kern w:val="2"/>
                <w:shd w:val="clear" w:color="auto" w:fill="FFFFFF"/>
              </w:rPr>
              <w:t>Pardavėjui</w:t>
            </w:r>
            <w:r>
              <w:rPr>
                <w:color w:val="000000"/>
                <w:kern w:val="2"/>
                <w:shd w:val="clear" w:color="auto" w:fill="FFFFFF"/>
              </w:rPr>
              <w:t xml:space="preserve"> taikoma </w:t>
            </w:r>
            <w:r w:rsidR="004E0A87" w:rsidRPr="00DD3FF0">
              <w:rPr>
                <w:kern w:val="2"/>
                <w:shd w:val="clear" w:color="auto" w:fill="FFFFFF"/>
              </w:rPr>
              <w:t>1</w:t>
            </w:r>
            <w:r w:rsidR="00E3173C" w:rsidRPr="00DD3FF0">
              <w:rPr>
                <w:kern w:val="2"/>
                <w:shd w:val="clear" w:color="auto" w:fill="FFFFFF"/>
              </w:rPr>
              <w:t>5</w:t>
            </w:r>
            <w:r w:rsidR="004E0A87" w:rsidRPr="00DD3FF0">
              <w:rPr>
                <w:kern w:val="2"/>
                <w:shd w:val="clear" w:color="auto" w:fill="FFFFFF"/>
              </w:rPr>
              <w:t xml:space="preserve">00 </w:t>
            </w:r>
            <w:proofErr w:type="spellStart"/>
            <w:r w:rsidR="004E0A87" w:rsidRPr="00DD3FF0">
              <w:rPr>
                <w:kern w:val="2"/>
                <w:shd w:val="clear" w:color="auto" w:fill="FFFFFF"/>
              </w:rPr>
              <w:t>eur</w:t>
            </w:r>
            <w:proofErr w:type="spellEnd"/>
            <w:r w:rsidR="004E0A87" w:rsidRPr="00DD3FF0">
              <w:rPr>
                <w:kern w:val="2"/>
                <w:shd w:val="clear" w:color="auto" w:fill="FFFFFF"/>
              </w:rPr>
              <w:t xml:space="preserve"> </w:t>
            </w:r>
            <w:r w:rsidR="00E3173C" w:rsidRPr="00DD3FF0">
              <w:rPr>
                <w:i/>
                <w:kern w:val="2"/>
                <w:shd w:val="clear" w:color="auto" w:fill="FFFFFF"/>
              </w:rPr>
              <w:t>(vieno tūkstančio penkių šimtų eurų)</w:t>
            </w:r>
            <w:r w:rsidR="00E3173C" w:rsidRPr="00DD3FF0">
              <w:rPr>
                <w:kern w:val="2"/>
                <w:shd w:val="clear" w:color="auto" w:fill="FFFFFF"/>
              </w:rPr>
              <w:t xml:space="preserve"> </w:t>
            </w:r>
            <w:r>
              <w:rPr>
                <w:color w:val="000000"/>
                <w:kern w:val="2"/>
                <w:shd w:val="clear" w:color="auto" w:fill="FFFFFF"/>
              </w:rPr>
              <w:t>dydžio bauda.</w:t>
            </w:r>
          </w:p>
          <w:p w14:paraId="66975996" w14:textId="3562FE57" w:rsidR="00CF0386" w:rsidRPr="000B3A95" w:rsidRDefault="00CF0386" w:rsidP="00CF0386">
            <w:pPr>
              <w:jc w:val="both"/>
            </w:pPr>
            <w:r w:rsidRPr="000B3A95">
              <w:t>9</w:t>
            </w:r>
            <w:r>
              <w:t>.1</w:t>
            </w:r>
            <w:r w:rsidR="0011636B">
              <w:t>2</w:t>
            </w:r>
            <w:r w:rsidRPr="000B3A95">
              <w:t>. Sutarties priedai:</w:t>
            </w:r>
          </w:p>
          <w:p w14:paraId="55902CD4" w14:textId="37E47B00" w:rsidR="00446A0B" w:rsidRPr="008169B7" w:rsidRDefault="00CF0386" w:rsidP="00CF0386">
            <w:pPr>
              <w:jc w:val="both"/>
              <w:rPr>
                <w:b/>
              </w:rPr>
            </w:pPr>
            <w:r>
              <w:t>9.1</w:t>
            </w:r>
            <w:r w:rsidR="0011636B">
              <w:t>2</w:t>
            </w:r>
            <w:r w:rsidRPr="000B3A95">
              <w:t xml:space="preserve">.1. </w:t>
            </w:r>
            <w:r w:rsidRPr="008169B7">
              <w:rPr>
                <w:b/>
              </w:rPr>
              <w:t>1 priedas</w:t>
            </w:r>
            <w:r w:rsidR="0001480F" w:rsidRPr="008169B7">
              <w:rPr>
                <w:b/>
              </w:rPr>
              <w:t xml:space="preserve"> </w:t>
            </w:r>
            <w:r w:rsidR="00446A0B" w:rsidRPr="008169B7">
              <w:t>„</w:t>
            </w:r>
            <w:r w:rsidR="001B55FB">
              <w:t>20 m</w:t>
            </w:r>
            <w:r w:rsidR="005D2574">
              <w:rPr>
                <w:vertAlign w:val="superscript"/>
              </w:rPr>
              <w:t>3</w:t>
            </w:r>
            <w:r w:rsidR="001B55FB">
              <w:t xml:space="preserve"> </w:t>
            </w:r>
            <w:r w:rsidR="005D2574">
              <w:t xml:space="preserve">aviacinių degalų </w:t>
            </w:r>
            <w:proofErr w:type="spellStart"/>
            <w:r w:rsidR="005D2574">
              <w:t>pildytuvo</w:t>
            </w:r>
            <w:proofErr w:type="spellEnd"/>
            <w:r w:rsidR="005D2574">
              <w:t xml:space="preserve"> t</w:t>
            </w:r>
            <w:r w:rsidR="00446A0B" w:rsidRPr="008169B7">
              <w:t>echninė specifikacija“</w:t>
            </w:r>
            <w:r w:rsidR="00E226B8">
              <w:t>, 5 lapai</w:t>
            </w:r>
            <w:r w:rsidR="005D2574">
              <w:t>;</w:t>
            </w:r>
          </w:p>
          <w:p w14:paraId="6D720806" w14:textId="07BAD093" w:rsidR="008C0C38" w:rsidRDefault="00220008" w:rsidP="00CF0386">
            <w:pPr>
              <w:jc w:val="both"/>
            </w:pPr>
            <w:r>
              <w:t>9.1</w:t>
            </w:r>
            <w:r w:rsidR="0011636B">
              <w:t>2</w:t>
            </w:r>
            <w:r w:rsidR="00004B87">
              <w:t xml:space="preserve">.2. </w:t>
            </w:r>
            <w:r w:rsidR="00004B87" w:rsidRPr="00B34A7A">
              <w:rPr>
                <w:b/>
              </w:rPr>
              <w:t>2 priedas</w:t>
            </w:r>
            <w:r w:rsidR="005D2574">
              <w:t xml:space="preserve"> „Tiekėjo pasiūlymas“, </w:t>
            </w:r>
            <w:r w:rsidR="009E60CC">
              <w:t>15</w:t>
            </w:r>
            <w:r w:rsidR="00004B87">
              <w:t xml:space="preserve"> lap</w:t>
            </w:r>
            <w:r w:rsidR="009E60CC">
              <w:t>ų</w:t>
            </w:r>
            <w:r w:rsidR="00004B87">
              <w:t>;</w:t>
            </w:r>
          </w:p>
          <w:p w14:paraId="661EF17B" w14:textId="16ADDFE4" w:rsidR="00CF0386" w:rsidRPr="000B3A95" w:rsidRDefault="0001480F" w:rsidP="00CF0386">
            <w:pPr>
              <w:jc w:val="both"/>
            </w:pPr>
            <w:r>
              <w:t>9.1</w:t>
            </w:r>
            <w:r w:rsidR="0011636B">
              <w:t>2</w:t>
            </w:r>
            <w:r>
              <w:t>.</w:t>
            </w:r>
            <w:r w:rsidR="00004B87">
              <w:t>3</w:t>
            </w:r>
            <w:r>
              <w:t xml:space="preserve">. </w:t>
            </w:r>
            <w:r w:rsidR="00004B87">
              <w:rPr>
                <w:b/>
              </w:rPr>
              <w:t>3</w:t>
            </w:r>
            <w:r w:rsidRPr="008169B7">
              <w:rPr>
                <w:b/>
              </w:rPr>
              <w:t xml:space="preserve"> priedas</w:t>
            </w:r>
            <w:r>
              <w:t xml:space="preserve"> „Įkainio</w:t>
            </w:r>
            <w:r w:rsidR="00CF0386">
              <w:t xml:space="preserve"> perskaičiavimo metodika“, 1 lapas;</w:t>
            </w:r>
          </w:p>
          <w:p w14:paraId="4C22DFDD" w14:textId="00425C18" w:rsidR="00CF0386" w:rsidRPr="000B3A95" w:rsidRDefault="00CF0386" w:rsidP="00CF0386">
            <w:pPr>
              <w:jc w:val="both"/>
              <w:rPr>
                <w:rFonts w:eastAsia="Calibri"/>
              </w:rPr>
            </w:pPr>
            <w:r>
              <w:rPr>
                <w:rFonts w:eastAsia="Calibri"/>
              </w:rPr>
              <w:lastRenderedPageBreak/>
              <w:t>9.1</w:t>
            </w:r>
            <w:r w:rsidR="0011636B">
              <w:rPr>
                <w:rFonts w:eastAsia="Calibri"/>
              </w:rPr>
              <w:t>2</w:t>
            </w:r>
            <w:r>
              <w:rPr>
                <w:rFonts w:eastAsia="Calibri"/>
              </w:rPr>
              <w:t>.</w:t>
            </w:r>
            <w:r w:rsidR="00004B87">
              <w:rPr>
                <w:rFonts w:eastAsia="Calibri"/>
              </w:rPr>
              <w:t>4</w:t>
            </w:r>
            <w:r w:rsidRPr="000B3A95">
              <w:rPr>
                <w:rFonts w:eastAsia="Calibri"/>
              </w:rPr>
              <w:t xml:space="preserve">. </w:t>
            </w:r>
            <w:r w:rsidR="00004B87">
              <w:rPr>
                <w:rFonts w:eastAsia="Calibri"/>
                <w:b/>
              </w:rPr>
              <w:t>4</w:t>
            </w:r>
            <w:r w:rsidRPr="008169B7">
              <w:rPr>
                <w:rFonts w:eastAsia="Calibri"/>
                <w:b/>
              </w:rPr>
              <w:t xml:space="preserve"> pr</w:t>
            </w:r>
            <w:r w:rsidR="00C04D7E" w:rsidRPr="008169B7">
              <w:rPr>
                <w:rFonts w:eastAsia="Calibri"/>
                <w:b/>
              </w:rPr>
              <w:t>iedas</w:t>
            </w:r>
            <w:r w:rsidR="00C04D7E">
              <w:rPr>
                <w:rFonts w:eastAsia="Calibri"/>
              </w:rPr>
              <w:t xml:space="preserve"> „Prekių užsakymo forma“, </w:t>
            </w:r>
            <w:r w:rsidR="005D2574">
              <w:rPr>
                <w:rFonts w:eastAsia="Calibri"/>
              </w:rPr>
              <w:t>1</w:t>
            </w:r>
            <w:r w:rsidRPr="000B3A95">
              <w:rPr>
                <w:rFonts w:eastAsia="Calibri"/>
              </w:rPr>
              <w:t xml:space="preserve"> lapas;</w:t>
            </w:r>
          </w:p>
          <w:p w14:paraId="70F2F580" w14:textId="313728E0" w:rsidR="00CF0386" w:rsidRPr="000B3A95" w:rsidRDefault="00CF0386" w:rsidP="00CF0386">
            <w:pPr>
              <w:jc w:val="both"/>
              <w:rPr>
                <w:rFonts w:eastAsia="Calibri"/>
                <w:i/>
              </w:rPr>
            </w:pPr>
            <w:r>
              <w:rPr>
                <w:rFonts w:eastAsia="Calibri"/>
              </w:rPr>
              <w:t>9.1</w:t>
            </w:r>
            <w:r w:rsidR="0011636B">
              <w:rPr>
                <w:rFonts w:eastAsia="Calibri"/>
              </w:rPr>
              <w:t>2</w:t>
            </w:r>
            <w:r>
              <w:rPr>
                <w:rFonts w:eastAsia="Calibri"/>
              </w:rPr>
              <w:t>.</w:t>
            </w:r>
            <w:r w:rsidR="008F7829">
              <w:rPr>
                <w:rFonts w:eastAsia="Calibri"/>
              </w:rPr>
              <w:t>5.</w:t>
            </w:r>
            <w:r>
              <w:rPr>
                <w:rFonts w:eastAsia="Calibri"/>
              </w:rPr>
              <w:t xml:space="preserve"> </w:t>
            </w:r>
            <w:r w:rsidR="00004B87">
              <w:rPr>
                <w:rFonts w:eastAsia="Calibri"/>
                <w:b/>
              </w:rPr>
              <w:t>5</w:t>
            </w:r>
            <w:r w:rsidRPr="008169B7">
              <w:rPr>
                <w:rFonts w:eastAsia="Calibri"/>
                <w:b/>
              </w:rPr>
              <w:t xml:space="preserve"> priedas</w:t>
            </w:r>
            <w:r w:rsidRPr="000B3A95">
              <w:rPr>
                <w:rFonts w:eastAsia="Calibri"/>
              </w:rPr>
              <w:t xml:space="preserve"> „Prekių priėmimo-perdavimo aktas“, 1 lapas;</w:t>
            </w:r>
          </w:p>
          <w:p w14:paraId="6EFE8543" w14:textId="0F31EE27" w:rsidR="0051758C" w:rsidRPr="006737EE" w:rsidRDefault="00CF0386" w:rsidP="0011636B">
            <w:pPr>
              <w:tabs>
                <w:tab w:val="left" w:pos="551"/>
                <w:tab w:val="left" w:pos="961"/>
              </w:tabs>
              <w:jc w:val="both"/>
            </w:pPr>
            <w:r>
              <w:t>9.1</w:t>
            </w:r>
            <w:r w:rsidR="0011636B">
              <w:t>2</w:t>
            </w:r>
            <w:r>
              <w:t>.</w:t>
            </w:r>
            <w:r w:rsidR="00004B87">
              <w:t>6</w:t>
            </w:r>
            <w:r w:rsidRPr="00AC3784">
              <w:t>.</w:t>
            </w:r>
            <w:r w:rsidRPr="008169B7">
              <w:rPr>
                <w:b/>
              </w:rPr>
              <w:t xml:space="preserve"> </w:t>
            </w:r>
            <w:r w:rsidR="00004B87">
              <w:rPr>
                <w:b/>
              </w:rPr>
              <w:t>6</w:t>
            </w:r>
            <w:r w:rsidRPr="008169B7">
              <w:rPr>
                <w:b/>
              </w:rPr>
              <w:t xml:space="preserve"> priedas</w:t>
            </w:r>
            <w:r w:rsidRPr="000B3A95">
              <w:t xml:space="preserve"> „Kodifikavimui reikalingos dokumentų formos</w:t>
            </w:r>
            <w:r>
              <w:t>“ (Užpildymo pavyzdys), 2 lapai.</w:t>
            </w:r>
          </w:p>
        </w:tc>
      </w:tr>
      <w:tr w:rsidR="0051758C" w14:paraId="572BC573" w14:textId="77777777" w:rsidTr="006737EE">
        <w:trPr>
          <w:trHeight w:val="1126"/>
        </w:trPr>
        <w:tc>
          <w:tcPr>
            <w:tcW w:w="5000" w:type="pct"/>
            <w:gridSpan w:val="3"/>
            <w:tcBorders>
              <w:top w:val="single" w:sz="4" w:space="0" w:color="auto"/>
              <w:left w:val="single" w:sz="4" w:space="0" w:color="auto"/>
              <w:bottom w:val="single" w:sz="4" w:space="0" w:color="auto"/>
              <w:right w:val="single" w:sz="4" w:space="0" w:color="auto"/>
            </w:tcBorders>
          </w:tcPr>
          <w:p w14:paraId="277F4FC2" w14:textId="77777777" w:rsidR="0051758C" w:rsidRPr="00EB4422" w:rsidRDefault="0051758C" w:rsidP="00E86815">
            <w:pPr>
              <w:jc w:val="both"/>
              <w:rPr>
                <w:b/>
              </w:rPr>
            </w:pPr>
            <w:r>
              <w:rPr>
                <w:b/>
              </w:rPr>
              <w:lastRenderedPageBreak/>
              <w:t xml:space="preserve">10. Sutarties galiojimas </w:t>
            </w:r>
          </w:p>
          <w:p w14:paraId="3D21A307" w14:textId="329B6141" w:rsidR="0051758C" w:rsidRDefault="0051758C" w:rsidP="00A25178">
            <w:pPr>
              <w:jc w:val="both"/>
              <w:rPr>
                <w:bCs/>
              </w:rPr>
            </w:pPr>
            <w:r w:rsidRPr="00EB4422">
              <w:rPr>
                <w:bCs/>
              </w:rPr>
              <w:t>10.1. Sutartis galioja</w:t>
            </w:r>
            <w:r w:rsidR="003A52A4">
              <w:rPr>
                <w:bCs/>
              </w:rPr>
              <w:t xml:space="preserve"> </w:t>
            </w:r>
            <w:r w:rsidR="00DD3FF0" w:rsidRPr="00DD3FF0">
              <w:rPr>
                <w:bCs/>
              </w:rPr>
              <w:t>18</w:t>
            </w:r>
            <w:r w:rsidR="00B74E8D" w:rsidRPr="00DD3FF0">
              <w:rPr>
                <w:bCs/>
              </w:rPr>
              <w:t xml:space="preserve"> (</w:t>
            </w:r>
            <w:r w:rsidR="00DD3FF0" w:rsidRPr="00DD3FF0">
              <w:rPr>
                <w:bCs/>
              </w:rPr>
              <w:t>aštuoniolika</w:t>
            </w:r>
            <w:r w:rsidR="00B74E8D" w:rsidRPr="00DD3FF0">
              <w:rPr>
                <w:bCs/>
              </w:rPr>
              <w:t>)</w:t>
            </w:r>
            <w:r w:rsidR="006737EE" w:rsidRPr="00DD3FF0">
              <w:rPr>
                <w:bCs/>
              </w:rPr>
              <w:t xml:space="preserve"> mėnesi</w:t>
            </w:r>
            <w:r w:rsidR="00DD3FF0" w:rsidRPr="00DD3FF0">
              <w:rPr>
                <w:bCs/>
              </w:rPr>
              <w:t>ų</w:t>
            </w:r>
            <w:r w:rsidR="003A52A4" w:rsidRPr="00DD3FF0">
              <w:rPr>
                <w:bCs/>
              </w:rPr>
              <w:t xml:space="preserve"> </w:t>
            </w:r>
            <w:r w:rsidR="003A52A4">
              <w:rPr>
                <w:bCs/>
              </w:rPr>
              <w:t>nuo Sutarties įsigaliojimo dienos, o finansinių ir garantinių įsipareigojimų atžvilgiu – iki visiško finansinių ir gara</w:t>
            </w:r>
            <w:r w:rsidR="00E86815">
              <w:rPr>
                <w:bCs/>
              </w:rPr>
              <w:t>ntinių įsipareigojimų įvykdymo.</w:t>
            </w:r>
          </w:p>
          <w:p w14:paraId="2219E9D1" w14:textId="32A72668" w:rsidR="00B47151" w:rsidRPr="006737EE" w:rsidRDefault="00B47151" w:rsidP="00A25178">
            <w:pPr>
              <w:jc w:val="both"/>
              <w:rPr>
                <w:bCs/>
              </w:rPr>
            </w:pPr>
            <w:r>
              <w:rPr>
                <w:bCs/>
              </w:rPr>
              <w:t xml:space="preserve">10.2. </w:t>
            </w:r>
            <w:r w:rsidRPr="00B47151">
              <w:rPr>
                <w:bCs/>
              </w:rPr>
              <w:t>Sutarties pratęsimas – nenumatomas.</w:t>
            </w:r>
          </w:p>
        </w:tc>
      </w:tr>
      <w:tr w:rsidR="0051758C" w14:paraId="14AA20D0"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542B467" w14:textId="77777777" w:rsidR="00E655B8" w:rsidRDefault="0051758C">
            <w:pPr>
              <w:rPr>
                <w:b/>
              </w:rPr>
            </w:pPr>
            <w:r>
              <w:rPr>
                <w:b/>
              </w:rPr>
              <w:t>11. Pirkėjo rekvizitai</w:t>
            </w:r>
          </w:p>
          <w:p w14:paraId="50EBFAE8" w14:textId="2DFB97B1" w:rsidR="00E023C8" w:rsidRDefault="00E023C8" w:rsidP="00E023C8">
            <w:pPr>
              <w:jc w:val="both"/>
              <w:rPr>
                <w:rFonts w:eastAsia="Calibri"/>
                <w:b/>
                <w:bCs/>
                <w:lang w:eastAsia="en-US"/>
              </w:rPr>
            </w:pPr>
            <w:r>
              <w:rPr>
                <w:rFonts w:eastAsia="Calibri"/>
                <w:b/>
                <w:bCs/>
                <w:lang w:eastAsia="en-US"/>
              </w:rPr>
              <w:t>Gynybos resursų agentūra prie Krašto apsaugos ministerijos</w:t>
            </w:r>
          </w:p>
          <w:p w14:paraId="08056D94" w14:textId="77777777" w:rsidR="00E023C8" w:rsidRDefault="00E023C8" w:rsidP="00E023C8">
            <w:pPr>
              <w:jc w:val="both"/>
              <w:rPr>
                <w:rFonts w:eastAsia="Calibri"/>
                <w:lang w:eastAsia="en-US"/>
              </w:rPr>
            </w:pPr>
            <w:r>
              <w:rPr>
                <w:rFonts w:eastAsia="Calibri"/>
                <w:lang w:eastAsia="en-US"/>
              </w:rPr>
              <w:t>Kodas: 304740061</w:t>
            </w:r>
          </w:p>
          <w:p w14:paraId="53496B54" w14:textId="77777777" w:rsidR="00E023C8" w:rsidRDefault="00E023C8" w:rsidP="00E023C8">
            <w:pPr>
              <w:jc w:val="both"/>
              <w:rPr>
                <w:rFonts w:eastAsia="Calibri"/>
                <w:lang w:eastAsia="en-US"/>
              </w:rPr>
            </w:pPr>
            <w:r>
              <w:rPr>
                <w:rFonts w:eastAsia="Calibri"/>
                <w:lang w:eastAsia="en-US"/>
              </w:rPr>
              <w:t>PVM mokėtojo kodas: LT100011457012</w:t>
            </w:r>
          </w:p>
          <w:p w14:paraId="42A767EE" w14:textId="66AAD200" w:rsidR="00E023C8" w:rsidRDefault="006737EE" w:rsidP="00E023C8">
            <w:pPr>
              <w:jc w:val="both"/>
              <w:rPr>
                <w:rFonts w:eastAsia="Calibri"/>
                <w:lang w:eastAsia="en-US"/>
              </w:rPr>
            </w:pPr>
            <w:r>
              <w:rPr>
                <w:rFonts w:eastAsia="Calibri"/>
                <w:lang w:eastAsia="en-US"/>
              </w:rPr>
              <w:t>Adresas: Giedraičių g. 41-101, LT-09303</w:t>
            </w:r>
            <w:r w:rsidR="00E023C8">
              <w:rPr>
                <w:rFonts w:eastAsia="Calibri"/>
                <w:lang w:eastAsia="en-US"/>
              </w:rPr>
              <w:t xml:space="preserve"> Vilnius</w:t>
            </w:r>
            <w:r w:rsidR="0051570B">
              <w:rPr>
                <w:rFonts w:eastAsia="Calibri"/>
                <w:lang w:eastAsia="en-US"/>
              </w:rPr>
              <w:t>, Lietuva</w:t>
            </w:r>
          </w:p>
          <w:p w14:paraId="566AD965" w14:textId="77777777" w:rsidR="0051570B" w:rsidRPr="00D06A85" w:rsidRDefault="0051570B" w:rsidP="0051570B">
            <w:pPr>
              <w:rPr>
                <w:rFonts w:eastAsia="Calibri"/>
              </w:rPr>
            </w:pPr>
            <w:r w:rsidRPr="00D06A85">
              <w:rPr>
                <w:rFonts w:eastAsia="Calibri"/>
              </w:rPr>
              <w:t>A. s. LT214040063610000943</w:t>
            </w:r>
          </w:p>
          <w:p w14:paraId="5C22D6D9" w14:textId="77777777" w:rsidR="0051570B" w:rsidRPr="00D06A85" w:rsidRDefault="0051570B" w:rsidP="0051570B">
            <w:pPr>
              <w:rPr>
                <w:rFonts w:eastAsia="Calibri"/>
              </w:rPr>
            </w:pPr>
            <w:r w:rsidRPr="00D06A85">
              <w:rPr>
                <w:rFonts w:eastAsia="Calibri"/>
              </w:rPr>
              <w:t>Lietuvos Respublikos finansų ministerija</w:t>
            </w:r>
          </w:p>
          <w:p w14:paraId="3F9936E5" w14:textId="77777777" w:rsidR="0051570B" w:rsidRPr="00D06A85" w:rsidRDefault="0051570B" w:rsidP="0051570B">
            <w:pPr>
              <w:rPr>
                <w:rFonts w:eastAsia="Calibri"/>
              </w:rPr>
            </w:pPr>
            <w:r w:rsidRPr="00D06A85">
              <w:rPr>
                <w:rFonts w:eastAsia="Calibri"/>
              </w:rPr>
              <w:t>Finansų įstaigos kodas 40400</w:t>
            </w:r>
          </w:p>
          <w:p w14:paraId="2B0FB547" w14:textId="73DBD6E4" w:rsidR="0051758C" w:rsidRDefault="0051570B" w:rsidP="0051570B">
            <w:pPr>
              <w:rPr>
                <w:b/>
              </w:rPr>
            </w:pPr>
            <w:r w:rsidRPr="00D06A85">
              <w:rPr>
                <w:rFonts w:eastAsia="Calibri"/>
              </w:rPr>
              <w:t>SWIFT BIC kodas: MFRLLT22</w:t>
            </w:r>
          </w:p>
        </w:tc>
      </w:tr>
      <w:tr w:rsidR="003D3BB4" w14:paraId="55505410"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DB991FE" w14:textId="399DC6C1" w:rsidR="003D3BB4" w:rsidRDefault="003D3BB4" w:rsidP="00264C29">
            <w:pPr>
              <w:rPr>
                <w:b/>
              </w:rPr>
            </w:pPr>
            <w:r>
              <w:rPr>
                <w:b/>
              </w:rPr>
              <w:t xml:space="preserve">12. </w:t>
            </w:r>
            <w:r w:rsidR="00AC017B">
              <w:rPr>
                <w:b/>
              </w:rPr>
              <w:t xml:space="preserve">Pardavėjo rekvizitai </w:t>
            </w:r>
          </w:p>
          <w:p w14:paraId="69C3191B" w14:textId="2F9EEA07" w:rsidR="003D3BB4" w:rsidRDefault="009E60CC" w:rsidP="00264C29">
            <w:pPr>
              <w:rPr>
                <w:b/>
              </w:rPr>
            </w:pPr>
            <w:r w:rsidRPr="009E60CC">
              <w:rPr>
                <w:b/>
              </w:rPr>
              <w:t>UAB "Volvo Lietuva"</w:t>
            </w:r>
          </w:p>
          <w:p w14:paraId="7E84C89C" w14:textId="33BD942F" w:rsidR="009E60CC" w:rsidRPr="009E60CC" w:rsidRDefault="009E60CC" w:rsidP="00264C29">
            <w:r w:rsidRPr="009E60CC">
              <w:t>Kodas: 111657016</w:t>
            </w:r>
          </w:p>
          <w:p w14:paraId="0AEA9F8D" w14:textId="4E35A2FE" w:rsidR="009E60CC" w:rsidRDefault="009E60CC" w:rsidP="00264C29">
            <w:r>
              <w:rPr>
                <w:rFonts w:eastAsia="Calibri"/>
                <w:lang w:eastAsia="en-US"/>
              </w:rPr>
              <w:t xml:space="preserve">PVM mokėtojo kodas: </w:t>
            </w:r>
            <w:r w:rsidRPr="009E60CC">
              <w:t>LT116570113</w:t>
            </w:r>
          </w:p>
          <w:p w14:paraId="12E2C0F0" w14:textId="2A3A0A4D" w:rsidR="009E60CC" w:rsidRDefault="009E60CC" w:rsidP="00264C29">
            <w:pPr>
              <w:rPr>
                <w:rFonts w:eastAsia="Calibri"/>
                <w:lang w:eastAsia="en-US"/>
              </w:rPr>
            </w:pPr>
            <w:r>
              <w:rPr>
                <w:rFonts w:eastAsia="Calibri"/>
                <w:lang w:eastAsia="en-US"/>
              </w:rPr>
              <w:t xml:space="preserve">Adresas: </w:t>
            </w:r>
            <w:r w:rsidRPr="009E60CC">
              <w:rPr>
                <w:rFonts w:eastAsia="Calibri"/>
                <w:lang w:eastAsia="en-US"/>
              </w:rPr>
              <w:t>Minsko pl. 9, LT-02121 Vilnius</w:t>
            </w:r>
          </w:p>
          <w:p w14:paraId="0FA9F542" w14:textId="7692E751" w:rsidR="009E60CC" w:rsidRDefault="009E60CC" w:rsidP="00264C29">
            <w:r>
              <w:t xml:space="preserve">Sąskaitos numeris: </w:t>
            </w:r>
            <w:r w:rsidRPr="009E60CC">
              <w:t>SE8150000000057468281734</w:t>
            </w:r>
          </w:p>
          <w:p w14:paraId="7CC10A94" w14:textId="5F9265A0" w:rsidR="009E60CC" w:rsidRDefault="009E60CC" w:rsidP="00264C29">
            <w:r>
              <w:t xml:space="preserve">Kredito įstaiga: </w:t>
            </w:r>
            <w:r w:rsidRPr="009E60CC">
              <w:t>SEB A</w:t>
            </w:r>
            <w:r>
              <w:t>B</w:t>
            </w:r>
          </w:p>
          <w:p w14:paraId="3322B396" w14:textId="6FC27B32" w:rsidR="003C5537" w:rsidRDefault="009E60CC" w:rsidP="009E60CC">
            <w:pPr>
              <w:rPr>
                <w:b/>
              </w:rPr>
            </w:pPr>
            <w:r>
              <w:t xml:space="preserve">SWIFT: </w:t>
            </w:r>
            <w:r w:rsidRPr="009E60CC">
              <w:t>ESSESES</w:t>
            </w:r>
            <w:r>
              <w:t>S</w:t>
            </w:r>
          </w:p>
        </w:tc>
      </w:tr>
      <w:tr w:rsidR="00E655B8" w14:paraId="4B3E0897"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5B5CA19" w14:textId="2D36941D" w:rsidR="00E655B8" w:rsidRDefault="00E655B8" w:rsidP="00E655B8">
            <w:pPr>
              <w:rPr>
                <w:b/>
              </w:rPr>
            </w:pPr>
            <w:r>
              <w:rPr>
                <w:b/>
              </w:rPr>
              <w:t xml:space="preserve">13. </w:t>
            </w:r>
            <w:r w:rsidR="00AC017B">
              <w:rPr>
                <w:b/>
              </w:rPr>
              <w:t>Mokėtojo rekvizitai</w:t>
            </w:r>
            <w:r w:rsidR="00AC017B" w:rsidDel="00AC017B">
              <w:rPr>
                <w:b/>
              </w:rPr>
              <w:t xml:space="preserve"> </w:t>
            </w:r>
          </w:p>
          <w:p w14:paraId="75A9F0E9" w14:textId="77777777" w:rsidR="00E023C8" w:rsidRDefault="00E023C8" w:rsidP="00E023C8">
            <w:pPr>
              <w:jc w:val="both"/>
              <w:rPr>
                <w:b/>
              </w:rPr>
            </w:pPr>
            <w:r>
              <w:rPr>
                <w:b/>
              </w:rPr>
              <w:t>Lietuvos kariuomenė</w:t>
            </w:r>
            <w:r>
              <w:rPr>
                <w:b/>
              </w:rPr>
              <w:tab/>
            </w:r>
          </w:p>
          <w:p w14:paraId="138C1262" w14:textId="77777777" w:rsidR="00E023C8" w:rsidRDefault="00E023C8" w:rsidP="00E023C8">
            <w:pPr>
              <w:jc w:val="both"/>
            </w:pPr>
            <w:r>
              <w:t>Kodas: 188732677</w:t>
            </w:r>
          </w:p>
          <w:p w14:paraId="7FA9F744" w14:textId="77777777" w:rsidR="00E023C8" w:rsidRDefault="00E023C8" w:rsidP="00E023C8">
            <w:pPr>
              <w:jc w:val="both"/>
            </w:pPr>
            <w:r>
              <w:t>PVM mokėtojo kodas: LT 887326716</w:t>
            </w:r>
          </w:p>
          <w:p w14:paraId="367FD85A" w14:textId="77777777" w:rsidR="00E023C8" w:rsidRDefault="00E023C8" w:rsidP="00E023C8">
            <w:pPr>
              <w:jc w:val="both"/>
            </w:pPr>
            <w:r>
              <w:t>Adresas: Šv. Ignoto g. 8, LT-01144 Vilnius</w:t>
            </w:r>
          </w:p>
          <w:p w14:paraId="619BB6DB" w14:textId="46FA65C0" w:rsidR="00E023C8" w:rsidRDefault="00E023C8" w:rsidP="00E023C8">
            <w:pPr>
              <w:numPr>
                <w:ilvl w:val="0"/>
                <w:numId w:val="12"/>
              </w:numPr>
              <w:tabs>
                <w:tab w:val="left" w:pos="252"/>
              </w:tabs>
              <w:ind w:left="0" w:firstLine="0"/>
              <w:jc w:val="both"/>
            </w:pPr>
            <w:r>
              <w:t>s.: LT</w:t>
            </w:r>
            <w:r w:rsidR="00E920C9">
              <w:t>6240400 63610 001175</w:t>
            </w:r>
          </w:p>
          <w:p w14:paraId="1B50E826" w14:textId="77777777" w:rsidR="00E655B8" w:rsidRDefault="00E023C8" w:rsidP="00E920C9">
            <w:r>
              <w:t xml:space="preserve">Bankas: </w:t>
            </w:r>
            <w:r w:rsidR="00E920C9">
              <w:t>Lietuvos Respublikos finansų ministerija</w:t>
            </w:r>
          </w:p>
          <w:p w14:paraId="71FFAFE9" w14:textId="5A4E18FC" w:rsidR="00E920C9" w:rsidRDefault="00E920C9" w:rsidP="00E920C9">
            <w:r>
              <w:t>Banko kodas: 40</w:t>
            </w:r>
            <w:r w:rsidR="00DD3FF0">
              <w:t xml:space="preserve"> </w:t>
            </w:r>
            <w:r>
              <w:t>400</w:t>
            </w:r>
          </w:p>
          <w:p w14:paraId="2B9278F2" w14:textId="77777777" w:rsidR="00E920C9" w:rsidRDefault="00E920C9" w:rsidP="00E920C9">
            <w:r>
              <w:t>SWIFT kodas: MFRLLT22XXX</w:t>
            </w:r>
          </w:p>
          <w:p w14:paraId="2A16E438" w14:textId="21DCD8DB" w:rsidR="00E920C9" w:rsidRDefault="00E920C9" w:rsidP="00E920C9">
            <w:pPr>
              <w:rPr>
                <w:b/>
              </w:rPr>
            </w:pPr>
            <w:r>
              <w:t>Banko adresas: Lukiškių g. 2, 01512 Vilnius</w:t>
            </w:r>
          </w:p>
        </w:tc>
      </w:tr>
      <w:tr w:rsidR="003D3BB4" w:rsidRPr="003802E8" w14:paraId="7C4660D6"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5DC774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15D994C6"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572D3490"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17D83597" w14:textId="77777777" w:rsidR="00C6126A" w:rsidRDefault="00C6126A" w:rsidP="00C6126A"/>
    <w:tbl>
      <w:tblPr>
        <w:tblW w:w="4975" w:type="pct"/>
        <w:tblLook w:val="04A0" w:firstRow="1" w:lastRow="0" w:firstColumn="1" w:lastColumn="0" w:noHBand="0" w:noVBand="1"/>
      </w:tblPr>
      <w:tblGrid>
        <w:gridCol w:w="3405"/>
        <w:gridCol w:w="1311"/>
        <w:gridCol w:w="4452"/>
      </w:tblGrid>
      <w:tr w:rsidR="00C6126A" w:rsidRPr="00547F5C" w14:paraId="75700490" w14:textId="77777777" w:rsidTr="006F66E3">
        <w:tc>
          <w:tcPr>
            <w:tcW w:w="1857" w:type="pct"/>
            <w:shd w:val="clear" w:color="auto" w:fill="auto"/>
          </w:tcPr>
          <w:p w14:paraId="5C8C9D92" w14:textId="77777777" w:rsidR="00C6126A" w:rsidRPr="00547F5C" w:rsidRDefault="00C6126A" w:rsidP="006F66E3">
            <w:pPr>
              <w:rPr>
                <w:b/>
                <w:bCs/>
              </w:rPr>
            </w:pPr>
            <w:r w:rsidRPr="00547F5C">
              <w:rPr>
                <w:b/>
                <w:bCs/>
              </w:rPr>
              <w:t>Pirkėjas</w:t>
            </w:r>
          </w:p>
        </w:tc>
        <w:tc>
          <w:tcPr>
            <w:tcW w:w="715" w:type="pct"/>
            <w:shd w:val="clear" w:color="auto" w:fill="auto"/>
          </w:tcPr>
          <w:p w14:paraId="1985E154" w14:textId="77777777" w:rsidR="00C6126A" w:rsidRPr="00547F5C" w:rsidRDefault="00C6126A" w:rsidP="006F66E3">
            <w:pPr>
              <w:rPr>
                <w:b/>
                <w:bCs/>
              </w:rPr>
            </w:pPr>
          </w:p>
        </w:tc>
        <w:tc>
          <w:tcPr>
            <w:tcW w:w="2428" w:type="pct"/>
            <w:shd w:val="clear" w:color="auto" w:fill="auto"/>
          </w:tcPr>
          <w:p w14:paraId="40220D96" w14:textId="77777777" w:rsidR="00C6126A" w:rsidRPr="00547F5C" w:rsidRDefault="00C6126A" w:rsidP="006F66E3">
            <w:pPr>
              <w:rPr>
                <w:b/>
                <w:bCs/>
              </w:rPr>
            </w:pPr>
            <w:r w:rsidRPr="00547F5C">
              <w:rPr>
                <w:b/>
                <w:bCs/>
              </w:rPr>
              <w:t>Pardavėjas</w:t>
            </w:r>
          </w:p>
        </w:tc>
      </w:tr>
      <w:tr w:rsidR="00C6126A" w:rsidRPr="00547F5C" w14:paraId="5EDCEC1F" w14:textId="77777777" w:rsidTr="006F66E3">
        <w:tc>
          <w:tcPr>
            <w:tcW w:w="1857" w:type="pct"/>
            <w:tcBorders>
              <w:bottom w:val="single" w:sz="4" w:space="0" w:color="auto"/>
            </w:tcBorders>
            <w:shd w:val="clear" w:color="auto" w:fill="auto"/>
          </w:tcPr>
          <w:p w14:paraId="656BF6AE" w14:textId="77777777" w:rsidR="00C6126A" w:rsidRPr="00C5397B" w:rsidRDefault="00C6126A" w:rsidP="006F66E3">
            <w:pPr>
              <w:rPr>
                <w:rFonts w:eastAsia="Calibri"/>
                <w:bCs/>
              </w:rPr>
            </w:pPr>
            <w:r w:rsidRPr="00C5397B">
              <w:rPr>
                <w:rFonts w:eastAsia="Calibri"/>
                <w:bCs/>
              </w:rPr>
              <w:t>Gynybos resursų agentūra prie Krašto apsaugos ministerijos</w:t>
            </w:r>
          </w:p>
          <w:p w14:paraId="79E3607A" w14:textId="77777777" w:rsidR="00C6126A" w:rsidRPr="00547F5C" w:rsidRDefault="00C6126A" w:rsidP="006F66E3"/>
          <w:p w14:paraId="22F91E69" w14:textId="77777777" w:rsidR="00C6126A" w:rsidRDefault="00C6126A" w:rsidP="006F66E3">
            <w:r>
              <w:t>Direktorius</w:t>
            </w:r>
          </w:p>
          <w:p w14:paraId="4A105FCF" w14:textId="77777777" w:rsidR="00C6126A" w:rsidRDefault="00C6126A" w:rsidP="006F66E3">
            <w:r>
              <w:t>Sigitas Dzekunskas</w:t>
            </w:r>
          </w:p>
          <w:p w14:paraId="713874D8" w14:textId="77777777" w:rsidR="00C6126A" w:rsidRDefault="00C6126A" w:rsidP="006F66E3"/>
          <w:p w14:paraId="1DE76AD9" w14:textId="77777777" w:rsidR="00C6126A" w:rsidRPr="00547F5C" w:rsidRDefault="00C6126A" w:rsidP="006F66E3"/>
        </w:tc>
        <w:tc>
          <w:tcPr>
            <w:tcW w:w="715" w:type="pct"/>
            <w:shd w:val="clear" w:color="auto" w:fill="auto"/>
          </w:tcPr>
          <w:p w14:paraId="51FABB5B" w14:textId="77777777" w:rsidR="00C6126A" w:rsidRPr="00547F5C" w:rsidRDefault="00C6126A" w:rsidP="006F66E3"/>
        </w:tc>
        <w:tc>
          <w:tcPr>
            <w:tcW w:w="2428" w:type="pct"/>
            <w:tcBorders>
              <w:bottom w:val="single" w:sz="4" w:space="0" w:color="auto"/>
            </w:tcBorders>
            <w:shd w:val="clear" w:color="auto" w:fill="auto"/>
          </w:tcPr>
          <w:p w14:paraId="1AF27890" w14:textId="2E50AE64" w:rsidR="00C6126A" w:rsidRDefault="00C6126A" w:rsidP="006F66E3">
            <w:pPr>
              <w:jc w:val="both"/>
              <w:rPr>
                <w:bCs/>
              </w:rPr>
            </w:pPr>
            <w:r w:rsidRPr="00C5397B">
              <w:rPr>
                <w:bCs/>
              </w:rPr>
              <w:t>UAB „</w:t>
            </w:r>
            <w:r w:rsidRPr="00C6126A">
              <w:t>Volvo Lietuva</w:t>
            </w:r>
            <w:r w:rsidRPr="00C5397B">
              <w:rPr>
                <w:bCs/>
              </w:rPr>
              <w:t>“</w:t>
            </w:r>
          </w:p>
          <w:p w14:paraId="6307F25E" w14:textId="77777777" w:rsidR="00C6126A" w:rsidRDefault="00C6126A" w:rsidP="006F66E3">
            <w:pPr>
              <w:jc w:val="both"/>
              <w:rPr>
                <w:bCs/>
              </w:rPr>
            </w:pPr>
          </w:p>
          <w:p w14:paraId="2CE09910" w14:textId="77777777" w:rsidR="00C6126A" w:rsidRDefault="00C6126A" w:rsidP="006F66E3">
            <w:pPr>
              <w:jc w:val="both"/>
              <w:rPr>
                <w:bCs/>
              </w:rPr>
            </w:pPr>
          </w:p>
          <w:p w14:paraId="42E9F9FB" w14:textId="02DB29D6" w:rsidR="00C6126A" w:rsidRDefault="00C6126A" w:rsidP="006F66E3">
            <w:pPr>
              <w:jc w:val="both"/>
              <w:rPr>
                <w:bCs/>
              </w:rPr>
            </w:pPr>
            <w:r>
              <w:rPr>
                <w:bCs/>
              </w:rPr>
              <w:t xml:space="preserve">Pardavimo direktorius </w:t>
            </w:r>
          </w:p>
          <w:p w14:paraId="2527F95D" w14:textId="7BF20384" w:rsidR="00C6126A" w:rsidRPr="00C5397B" w:rsidRDefault="00C6126A" w:rsidP="006F66E3">
            <w:pPr>
              <w:jc w:val="both"/>
            </w:pPr>
            <w:r w:rsidRPr="00C81FA9">
              <w:t>Ned</w:t>
            </w:r>
            <w:r>
              <w:t>as</w:t>
            </w:r>
            <w:r w:rsidRPr="00C81FA9">
              <w:t xml:space="preserve"> </w:t>
            </w:r>
            <w:proofErr w:type="spellStart"/>
            <w:r w:rsidRPr="00C81FA9">
              <w:t>Jakniūn</w:t>
            </w:r>
            <w:r>
              <w:t>as</w:t>
            </w:r>
            <w:proofErr w:type="spellEnd"/>
          </w:p>
          <w:p w14:paraId="09961CD6" w14:textId="77777777" w:rsidR="00C6126A" w:rsidRPr="00547F5C" w:rsidRDefault="00C6126A" w:rsidP="006F66E3">
            <w:pPr>
              <w:ind w:left="-466"/>
            </w:pPr>
          </w:p>
        </w:tc>
      </w:tr>
      <w:tr w:rsidR="00C6126A" w:rsidRPr="00547F5C" w14:paraId="38099053" w14:textId="77777777" w:rsidTr="006F66E3">
        <w:tc>
          <w:tcPr>
            <w:tcW w:w="1857" w:type="pct"/>
            <w:tcBorders>
              <w:top w:val="single" w:sz="4" w:space="0" w:color="auto"/>
            </w:tcBorders>
            <w:shd w:val="clear" w:color="auto" w:fill="auto"/>
          </w:tcPr>
          <w:p w14:paraId="5C5B4BCF" w14:textId="77777777" w:rsidR="00C6126A" w:rsidRPr="00547F5C" w:rsidRDefault="00C6126A" w:rsidP="006F66E3">
            <w:pPr>
              <w:rPr>
                <w:vertAlign w:val="superscript"/>
              </w:rPr>
            </w:pPr>
            <w:r w:rsidRPr="00547F5C">
              <w:rPr>
                <w:vertAlign w:val="superscript"/>
              </w:rPr>
              <w:t>(parašas)</w:t>
            </w:r>
          </w:p>
        </w:tc>
        <w:tc>
          <w:tcPr>
            <w:tcW w:w="715" w:type="pct"/>
            <w:shd w:val="clear" w:color="auto" w:fill="auto"/>
          </w:tcPr>
          <w:p w14:paraId="35782947" w14:textId="77777777" w:rsidR="00C6126A" w:rsidRPr="00547F5C" w:rsidRDefault="00C6126A" w:rsidP="006F66E3">
            <w:pPr>
              <w:rPr>
                <w:vertAlign w:val="superscript"/>
              </w:rPr>
            </w:pPr>
          </w:p>
        </w:tc>
        <w:tc>
          <w:tcPr>
            <w:tcW w:w="2428" w:type="pct"/>
            <w:tcBorders>
              <w:top w:val="single" w:sz="4" w:space="0" w:color="auto"/>
            </w:tcBorders>
            <w:shd w:val="clear" w:color="auto" w:fill="auto"/>
          </w:tcPr>
          <w:p w14:paraId="5DD463E7" w14:textId="77777777" w:rsidR="00C6126A" w:rsidRPr="00547F5C" w:rsidRDefault="00C6126A" w:rsidP="006F66E3">
            <w:pPr>
              <w:rPr>
                <w:vertAlign w:val="superscript"/>
              </w:rPr>
            </w:pPr>
            <w:r w:rsidRPr="00547F5C">
              <w:rPr>
                <w:vertAlign w:val="superscript"/>
              </w:rPr>
              <w:t>(</w:t>
            </w:r>
            <w:r>
              <w:rPr>
                <w:vertAlign w:val="superscript"/>
              </w:rPr>
              <w:t>parašas)</w:t>
            </w:r>
          </w:p>
        </w:tc>
      </w:tr>
    </w:tbl>
    <w:p w14:paraId="61F2A035" w14:textId="77777777" w:rsidR="00C6126A" w:rsidRDefault="00C6126A" w:rsidP="00C6126A"/>
    <w:p w14:paraId="516DC7C9" w14:textId="77777777" w:rsidR="00593E93" w:rsidRPr="00010D70" w:rsidRDefault="00010D70" w:rsidP="00935286">
      <w:pPr>
        <w:jc w:val="center"/>
        <w:rPr>
          <w:b/>
        </w:rPr>
      </w:pPr>
      <w:r>
        <w:br w:type="page"/>
      </w:r>
      <w:r w:rsidR="004B4FFE" w:rsidRPr="00010D70">
        <w:rPr>
          <w:b/>
        </w:rPr>
        <w:lastRenderedPageBreak/>
        <w:t>PREKIŲ PIRKIMO-PARDAVIMO SUTARTIS</w:t>
      </w:r>
    </w:p>
    <w:p w14:paraId="7B96407C" w14:textId="77777777" w:rsidR="004B4FFE" w:rsidRPr="00010D70" w:rsidRDefault="004B4FFE" w:rsidP="00EB04AE">
      <w:pPr>
        <w:jc w:val="center"/>
        <w:rPr>
          <w:b/>
        </w:rPr>
      </w:pPr>
    </w:p>
    <w:p w14:paraId="4E34C66A" w14:textId="77777777" w:rsidR="00EB04AE" w:rsidRDefault="005C316B" w:rsidP="00EB04AE">
      <w:pPr>
        <w:jc w:val="center"/>
        <w:rPr>
          <w:b/>
        </w:rPr>
      </w:pPr>
      <w:r>
        <w:rPr>
          <w:b/>
        </w:rPr>
        <w:t xml:space="preserve">II. </w:t>
      </w:r>
      <w:r w:rsidR="00EB04AE" w:rsidRPr="00010D70">
        <w:rPr>
          <w:b/>
        </w:rPr>
        <w:t>BENDROJI DALIS</w:t>
      </w:r>
    </w:p>
    <w:p w14:paraId="59ACA39A" w14:textId="77777777" w:rsidR="003B1F71" w:rsidRDefault="003B1F71" w:rsidP="00EB04AE">
      <w:pPr>
        <w:jc w:val="center"/>
        <w:rPr>
          <w:b/>
        </w:rPr>
      </w:pPr>
    </w:p>
    <w:p w14:paraId="4F0D35A5" w14:textId="77777777" w:rsidR="003B1F71" w:rsidRDefault="003B1F71" w:rsidP="003B1F71">
      <w:pPr>
        <w:rPr>
          <w:sz w:val="22"/>
          <w:szCs w:val="22"/>
        </w:rPr>
      </w:pPr>
    </w:p>
    <w:p w14:paraId="48CFC798" w14:textId="77777777" w:rsidR="0055239D" w:rsidRPr="00010D70" w:rsidRDefault="0055239D" w:rsidP="0055239D">
      <w:pPr>
        <w:jc w:val="both"/>
        <w:rPr>
          <w:b/>
        </w:rPr>
      </w:pPr>
      <w:r w:rsidRPr="00010D70">
        <w:rPr>
          <w:b/>
        </w:rPr>
        <w:t>1.</w:t>
      </w:r>
      <w:r w:rsidRPr="00010D70">
        <w:t xml:space="preserve"> </w:t>
      </w:r>
      <w:r w:rsidRPr="00010D70">
        <w:rPr>
          <w:b/>
        </w:rPr>
        <w:t>Sąvokos</w:t>
      </w:r>
    </w:p>
    <w:p w14:paraId="6628E516" w14:textId="77777777" w:rsidR="00EB04AE" w:rsidRPr="00010D70" w:rsidRDefault="0055239D" w:rsidP="00EB04AE">
      <w:pPr>
        <w:jc w:val="both"/>
      </w:pPr>
      <w:r w:rsidRPr="00010D70">
        <w:t xml:space="preserve">1.1. Šioje </w:t>
      </w:r>
      <w:r w:rsidR="004F0D9E">
        <w:t>S</w:t>
      </w:r>
      <w:r w:rsidRPr="00010D70">
        <w:t>utartyje naudojamos pagrindinės sąvokos:</w:t>
      </w:r>
    </w:p>
    <w:p w14:paraId="49E97926"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1CD97FD2"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5F096D09"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07A8D2A2"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72A53497"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6DF7759"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05F259CB"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3D6B66A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C4E37C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3D69F4">
        <w:t>kaina</w:t>
      </w:r>
      <w:r w:rsidR="00504F6B" w:rsidRPr="003D69F4">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3FBF046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1E195404"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4CB8DA72"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6AA11BB5"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1B0D5DB"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8090A0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DD17ADD"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8635A7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1692231B"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F598C29" w14:textId="77777777" w:rsidR="000B3CAF" w:rsidRPr="00010D70" w:rsidRDefault="000B3CAF" w:rsidP="00EB04AE">
      <w:pPr>
        <w:jc w:val="both"/>
      </w:pPr>
    </w:p>
    <w:p w14:paraId="2962FA6E"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52E196A"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491CDF9"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97BAD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7FE703A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C84C13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BF52BD3"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79F3D7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3066D0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8917B1C"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02CCBCB"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19316CB"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2DE40BC"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53666814"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1AB3A3CE"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789FD5D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26DADE24"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588C081"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5A4DDBE5"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77F9C18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438209A5"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6EB8E25E"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5D131C6"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056F5C10"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C2B9134"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4E6E44FE"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7599A96" w14:textId="77777777" w:rsidR="00B3200A" w:rsidRPr="00010D70" w:rsidRDefault="00B3200A" w:rsidP="00EB04AE">
      <w:pPr>
        <w:jc w:val="both"/>
      </w:pPr>
    </w:p>
    <w:p w14:paraId="438C764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7EA2A9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15B2082"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5FFAEF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38B26932"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2F7A6CF8"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06B33CB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52CEB0F"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742693A"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9CBBA8C"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77C07CF3"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E866C4A" w14:textId="77777777" w:rsidR="00EB04AE" w:rsidRPr="00010D70" w:rsidRDefault="00EB04AE" w:rsidP="00EB04AE">
      <w:pPr>
        <w:jc w:val="both"/>
      </w:pPr>
    </w:p>
    <w:p w14:paraId="75F53004" w14:textId="77777777" w:rsidR="00EB04AE" w:rsidRPr="00010D70" w:rsidRDefault="00EB04AE" w:rsidP="00EB04AE">
      <w:pPr>
        <w:jc w:val="both"/>
        <w:rPr>
          <w:b/>
        </w:rPr>
      </w:pPr>
      <w:r w:rsidRPr="00010D70">
        <w:rPr>
          <w:b/>
        </w:rPr>
        <w:t>4. Mokėjimo terminai ir sąlygos</w:t>
      </w:r>
    </w:p>
    <w:p w14:paraId="5A400130"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47A7277"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8862BE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E4E18C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7518588F"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20A6BD9"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4D82E17"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46CDC0F"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2F42EBAA" w14:textId="77777777" w:rsidR="004211EA" w:rsidRPr="00C33D3A" w:rsidRDefault="004211EA" w:rsidP="00C33D3A">
      <w:pPr>
        <w:jc w:val="both"/>
      </w:pPr>
    </w:p>
    <w:p w14:paraId="3557A5C9" w14:textId="77777777" w:rsidR="00EB04AE" w:rsidRPr="00010D70" w:rsidRDefault="00EB04AE" w:rsidP="00EB04AE">
      <w:pPr>
        <w:jc w:val="both"/>
        <w:rPr>
          <w:b/>
        </w:rPr>
      </w:pPr>
      <w:r w:rsidRPr="00010D70">
        <w:rPr>
          <w:b/>
        </w:rPr>
        <w:t>5. Prekių kokybė</w:t>
      </w:r>
    </w:p>
    <w:p w14:paraId="7E7FDF5D"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0AA900B4"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108CAE1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7FFE903F"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3F0CB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7B90F42"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018B17B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0199EEC" w14:textId="77777777" w:rsidR="00EB04AE" w:rsidRPr="00010D70" w:rsidRDefault="00EB04AE" w:rsidP="00EB04AE">
      <w:pPr>
        <w:jc w:val="both"/>
        <w:rPr>
          <w:b/>
        </w:rPr>
      </w:pPr>
    </w:p>
    <w:p w14:paraId="01F29C9B"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536E8F3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37937E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63751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E90903C"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AFA185A"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77850444"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4501A129"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A90707E"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38805E" w14:textId="77777777" w:rsidR="001A1F7A" w:rsidRPr="00010D70" w:rsidRDefault="001A1F7A" w:rsidP="00EB04AE">
      <w:pPr>
        <w:jc w:val="both"/>
      </w:pPr>
    </w:p>
    <w:p w14:paraId="0CA173E3"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8E787D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5553C5D5"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9D95E17" w14:textId="77777777" w:rsidR="008F29B4" w:rsidRPr="00010D70" w:rsidRDefault="008F29B4" w:rsidP="00EB04AE">
      <w:pPr>
        <w:jc w:val="both"/>
      </w:pPr>
    </w:p>
    <w:p w14:paraId="72FB466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CCA055D"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3C9022"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7724FE6" w14:textId="77777777" w:rsidR="00EB04AE" w:rsidRPr="00010D70" w:rsidRDefault="00EB04AE" w:rsidP="00EB04AE">
      <w:pPr>
        <w:jc w:val="both"/>
      </w:pPr>
    </w:p>
    <w:p w14:paraId="77702BCE" w14:textId="77777777" w:rsidR="00EB04AE" w:rsidRPr="00010D70" w:rsidRDefault="00EB04AE" w:rsidP="00EB04AE">
      <w:pPr>
        <w:jc w:val="both"/>
        <w:rPr>
          <w:b/>
        </w:rPr>
      </w:pPr>
      <w:r w:rsidRPr="00010D70">
        <w:rPr>
          <w:b/>
        </w:rPr>
        <w:t>9. Sutarties nutraukimas</w:t>
      </w:r>
    </w:p>
    <w:p w14:paraId="254D646A" w14:textId="77777777" w:rsidR="00EB04AE" w:rsidRPr="00010D70" w:rsidRDefault="00EB04AE" w:rsidP="00EB04AE">
      <w:pPr>
        <w:jc w:val="both"/>
      </w:pPr>
      <w:r w:rsidRPr="00010D70">
        <w:t>9.1. Ši Sutartis gali būti nutraukta:</w:t>
      </w:r>
    </w:p>
    <w:p w14:paraId="2512039C"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F214DFD"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7BB9C65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0FAD2DF"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7871C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4B1C50C"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2E12A7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326C730"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B43981"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0A0EFC2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BEB57E6"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E981190"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E6704A"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756EC2D0"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35349030"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C8C4732"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C94271F" w14:textId="77777777" w:rsidR="00706E7E" w:rsidRPr="00010D70" w:rsidRDefault="00706E7E" w:rsidP="00EB04AE">
      <w:pPr>
        <w:jc w:val="both"/>
      </w:pPr>
    </w:p>
    <w:p w14:paraId="0AADC7ED" w14:textId="77777777" w:rsidR="00EB04AE" w:rsidRPr="00010D70" w:rsidRDefault="00EB04AE" w:rsidP="00EB04AE">
      <w:pPr>
        <w:rPr>
          <w:b/>
        </w:rPr>
      </w:pPr>
      <w:r w:rsidRPr="00010D70">
        <w:rPr>
          <w:b/>
        </w:rPr>
        <w:t>10. Ginčų sprendimo tvarka</w:t>
      </w:r>
    </w:p>
    <w:p w14:paraId="47DB85B8" w14:textId="77777777" w:rsidR="00EB04AE" w:rsidRPr="00010D70" w:rsidRDefault="00EB04AE" w:rsidP="00EB04AE">
      <w:r w:rsidRPr="00010D70">
        <w:t>10.1. Sutartis sudaryta ir turi būti aiškinama pagal Lietuvos Respublikos teisę.</w:t>
      </w:r>
    </w:p>
    <w:p w14:paraId="4BA5CDA4"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32CEF8B3" w14:textId="77777777" w:rsidR="00DB2A11" w:rsidRPr="00010D70" w:rsidRDefault="00DB2A11" w:rsidP="00EB04AE">
      <w:pPr>
        <w:jc w:val="both"/>
      </w:pPr>
    </w:p>
    <w:p w14:paraId="4927C8FD" w14:textId="77777777" w:rsidR="00EB04AE" w:rsidRPr="00010D70" w:rsidRDefault="00EB04AE" w:rsidP="00EB04AE">
      <w:pPr>
        <w:jc w:val="both"/>
        <w:rPr>
          <w:b/>
        </w:rPr>
      </w:pPr>
      <w:r w:rsidRPr="00010D70">
        <w:rPr>
          <w:b/>
        </w:rPr>
        <w:t>11. Atsakomybė</w:t>
      </w:r>
    </w:p>
    <w:p w14:paraId="1656633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B28C52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3620BF17"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14F9F3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069C9E6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4174EA6C"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D51FC63"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0D4C42ED" w14:textId="77777777" w:rsidR="000B10FF" w:rsidRPr="000B10FF" w:rsidRDefault="000B10FF" w:rsidP="00EB04AE">
      <w:pPr>
        <w:jc w:val="both"/>
      </w:pPr>
    </w:p>
    <w:p w14:paraId="41B03339" w14:textId="77777777" w:rsidR="00EB04AE" w:rsidRPr="00010D70" w:rsidRDefault="00EB04AE" w:rsidP="00EB04AE">
      <w:pPr>
        <w:jc w:val="both"/>
        <w:rPr>
          <w:b/>
        </w:rPr>
      </w:pPr>
      <w:r w:rsidRPr="00010D70">
        <w:rPr>
          <w:b/>
        </w:rPr>
        <w:t>12. Sutarties galiojimas</w:t>
      </w:r>
    </w:p>
    <w:p w14:paraId="1FA9E33B"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537F19E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E10EFEE"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7AD16ED3"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F958E0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776D300" w14:textId="77777777" w:rsidR="00635AC7" w:rsidRPr="00120A77" w:rsidRDefault="00635AC7" w:rsidP="00FD5F69">
      <w:pPr>
        <w:jc w:val="both"/>
      </w:pPr>
      <w:r w:rsidRPr="004A4291">
        <w:lastRenderedPageBreak/>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648977C5"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08C4B96E"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7E0A63E9"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FA7CF43"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13C733A8" w14:textId="77777777" w:rsidR="000134F5" w:rsidRPr="00010D70" w:rsidRDefault="000134F5" w:rsidP="00EB04AE">
      <w:pPr>
        <w:jc w:val="both"/>
        <w:rPr>
          <w:b/>
        </w:rPr>
      </w:pPr>
    </w:p>
    <w:p w14:paraId="5C156050" w14:textId="77777777" w:rsidR="00560D10" w:rsidRPr="00010D70" w:rsidRDefault="00560D10" w:rsidP="00560D10">
      <w:pPr>
        <w:pStyle w:val="BodyText"/>
        <w:spacing w:after="0"/>
        <w:ind w:right="125"/>
        <w:jc w:val="both"/>
        <w:rPr>
          <w:b/>
          <w:bCs/>
        </w:rPr>
      </w:pPr>
      <w:r w:rsidRPr="00010D70">
        <w:rPr>
          <w:b/>
          <w:bCs/>
        </w:rPr>
        <w:t>13. Susirašinėjimas</w:t>
      </w:r>
    </w:p>
    <w:p w14:paraId="3B1CC450"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A41670"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6FDBDAD" w14:textId="77777777" w:rsidR="00560D10" w:rsidRPr="00010D70" w:rsidRDefault="00560D10" w:rsidP="00EB04AE">
      <w:pPr>
        <w:jc w:val="both"/>
        <w:rPr>
          <w:b/>
        </w:rPr>
      </w:pPr>
    </w:p>
    <w:p w14:paraId="4F625A68"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0B33295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C5B51D"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6FC1F073"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7E326096"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DB06196" w14:textId="77777777" w:rsidR="000C45FF" w:rsidRDefault="000C45FF" w:rsidP="000C45FF">
      <w:pPr>
        <w:jc w:val="both"/>
      </w:pPr>
      <w:r>
        <w:lastRenderedPageBreak/>
        <w:t xml:space="preserve">14.5. Sutarties šalys užtikrina, kad su asmens duomenimis tvarkomais vykdant Sutartį susipažins tik tie asmenys, kuriems tai yra būtina vykdant įsipareigojimus pagal Sutartį. </w:t>
      </w:r>
    </w:p>
    <w:p w14:paraId="229CA484"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E601A84"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77E62D7D"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546C1835"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51E99693" w14:textId="77777777" w:rsidR="00852C0F" w:rsidRDefault="000C45FF" w:rsidP="000C45FF">
      <w:pPr>
        <w:jc w:val="both"/>
      </w:pPr>
      <w:r>
        <w:t>14.10. Šalys neatlygina viena kitos patirtų išlaidų ir nuostolių dėl asmens duomenų tvarkymo įsipareigojimų pagal šią Sutartį vykdymo.</w:t>
      </w:r>
    </w:p>
    <w:p w14:paraId="09425FC5"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5260BE4A" w14:textId="77777777" w:rsidR="008F29B4" w:rsidRPr="00010D70" w:rsidRDefault="008F29B4" w:rsidP="00560D10">
      <w:pPr>
        <w:jc w:val="both"/>
        <w:rPr>
          <w:b/>
        </w:rPr>
      </w:pPr>
    </w:p>
    <w:p w14:paraId="6470FFC9"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E11B93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68FBE5E5"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22AF7DC0"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4177F662"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3233D9F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A3D4301"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403D4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1A7BA4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45B4A89" w14:textId="77777777" w:rsidR="00C33D3A" w:rsidRPr="00EB3B83" w:rsidRDefault="00C33D3A" w:rsidP="00560D10">
      <w:pPr>
        <w:jc w:val="both"/>
        <w:rPr>
          <w:color w:val="000000"/>
        </w:rPr>
      </w:pPr>
      <w:r w:rsidRPr="00EB3B83">
        <w:rPr>
          <w:color w:val="000000"/>
        </w:rPr>
        <w:lastRenderedPageBreak/>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0D472976"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E0E567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7187285" w14:textId="77777777" w:rsidR="003B1F71" w:rsidRDefault="003B1F71" w:rsidP="00646DC6">
      <w:pPr>
        <w:jc w:val="both"/>
      </w:pPr>
    </w:p>
    <w:tbl>
      <w:tblPr>
        <w:tblW w:w="4975" w:type="pct"/>
        <w:tblLook w:val="04A0" w:firstRow="1" w:lastRow="0" w:firstColumn="1" w:lastColumn="0" w:noHBand="0" w:noVBand="1"/>
      </w:tblPr>
      <w:tblGrid>
        <w:gridCol w:w="3405"/>
        <w:gridCol w:w="1311"/>
        <w:gridCol w:w="4452"/>
      </w:tblGrid>
      <w:tr w:rsidR="0011184C" w:rsidRPr="00547F5C" w14:paraId="6D7734B7" w14:textId="77777777" w:rsidTr="006F66E3">
        <w:tc>
          <w:tcPr>
            <w:tcW w:w="1857" w:type="pct"/>
            <w:shd w:val="clear" w:color="auto" w:fill="auto"/>
          </w:tcPr>
          <w:p w14:paraId="5FBE85A9" w14:textId="77777777" w:rsidR="0011184C" w:rsidRPr="00547F5C" w:rsidRDefault="0011184C" w:rsidP="006F66E3">
            <w:pPr>
              <w:rPr>
                <w:b/>
                <w:bCs/>
              </w:rPr>
            </w:pPr>
            <w:r w:rsidRPr="00547F5C">
              <w:rPr>
                <w:b/>
                <w:bCs/>
              </w:rPr>
              <w:t>Pirkėjas</w:t>
            </w:r>
          </w:p>
        </w:tc>
        <w:tc>
          <w:tcPr>
            <w:tcW w:w="715" w:type="pct"/>
            <w:shd w:val="clear" w:color="auto" w:fill="auto"/>
          </w:tcPr>
          <w:p w14:paraId="2B1A9D41" w14:textId="77777777" w:rsidR="0011184C" w:rsidRPr="00547F5C" w:rsidRDefault="0011184C" w:rsidP="006F66E3">
            <w:pPr>
              <w:rPr>
                <w:b/>
                <w:bCs/>
              </w:rPr>
            </w:pPr>
          </w:p>
        </w:tc>
        <w:tc>
          <w:tcPr>
            <w:tcW w:w="2428" w:type="pct"/>
            <w:shd w:val="clear" w:color="auto" w:fill="auto"/>
          </w:tcPr>
          <w:p w14:paraId="370F9FEE" w14:textId="77777777" w:rsidR="0011184C" w:rsidRPr="00547F5C" w:rsidRDefault="0011184C" w:rsidP="006F66E3">
            <w:pPr>
              <w:rPr>
                <w:b/>
                <w:bCs/>
              </w:rPr>
            </w:pPr>
            <w:r w:rsidRPr="00547F5C">
              <w:rPr>
                <w:b/>
                <w:bCs/>
              </w:rPr>
              <w:t>Pardavėjas</w:t>
            </w:r>
          </w:p>
        </w:tc>
      </w:tr>
      <w:tr w:rsidR="0011184C" w:rsidRPr="00547F5C" w14:paraId="3E02BFED" w14:textId="77777777" w:rsidTr="006F66E3">
        <w:tc>
          <w:tcPr>
            <w:tcW w:w="1857" w:type="pct"/>
            <w:tcBorders>
              <w:bottom w:val="single" w:sz="4" w:space="0" w:color="auto"/>
            </w:tcBorders>
            <w:shd w:val="clear" w:color="auto" w:fill="auto"/>
          </w:tcPr>
          <w:p w14:paraId="112E46B8" w14:textId="77777777" w:rsidR="0011184C" w:rsidRPr="00C5397B" w:rsidRDefault="0011184C" w:rsidP="006F66E3">
            <w:pPr>
              <w:rPr>
                <w:rFonts w:eastAsia="Calibri"/>
                <w:bCs/>
              </w:rPr>
            </w:pPr>
            <w:r w:rsidRPr="00C5397B">
              <w:rPr>
                <w:rFonts w:eastAsia="Calibri"/>
                <w:bCs/>
              </w:rPr>
              <w:t>Gynybos resursų agentūra prie Krašto apsaugos ministerijos</w:t>
            </w:r>
          </w:p>
          <w:p w14:paraId="375BCC99" w14:textId="77777777" w:rsidR="0011184C" w:rsidRPr="00547F5C" w:rsidRDefault="0011184C" w:rsidP="006F66E3"/>
          <w:p w14:paraId="57C4D58F" w14:textId="77777777" w:rsidR="0011184C" w:rsidRDefault="0011184C" w:rsidP="006F66E3">
            <w:r>
              <w:t>Direktorius</w:t>
            </w:r>
          </w:p>
          <w:p w14:paraId="3541AFD5" w14:textId="77777777" w:rsidR="0011184C" w:rsidRDefault="0011184C" w:rsidP="006F66E3">
            <w:r>
              <w:t>Sigitas Dzekunskas</w:t>
            </w:r>
          </w:p>
          <w:p w14:paraId="340352E6" w14:textId="77777777" w:rsidR="0011184C" w:rsidRDefault="0011184C" w:rsidP="006F66E3"/>
          <w:p w14:paraId="7E901732" w14:textId="77777777" w:rsidR="0011184C" w:rsidRPr="00547F5C" w:rsidRDefault="0011184C" w:rsidP="006F66E3"/>
        </w:tc>
        <w:tc>
          <w:tcPr>
            <w:tcW w:w="715" w:type="pct"/>
            <w:shd w:val="clear" w:color="auto" w:fill="auto"/>
          </w:tcPr>
          <w:p w14:paraId="78D6CA9A" w14:textId="77777777" w:rsidR="0011184C" w:rsidRPr="00547F5C" w:rsidRDefault="0011184C" w:rsidP="006F66E3"/>
        </w:tc>
        <w:tc>
          <w:tcPr>
            <w:tcW w:w="2428" w:type="pct"/>
            <w:tcBorders>
              <w:bottom w:val="single" w:sz="4" w:space="0" w:color="auto"/>
            </w:tcBorders>
            <w:shd w:val="clear" w:color="auto" w:fill="auto"/>
          </w:tcPr>
          <w:p w14:paraId="63277672" w14:textId="77777777" w:rsidR="0011184C" w:rsidRDefault="0011184C" w:rsidP="006F66E3">
            <w:pPr>
              <w:jc w:val="both"/>
              <w:rPr>
                <w:bCs/>
              </w:rPr>
            </w:pPr>
            <w:r w:rsidRPr="00C5397B">
              <w:rPr>
                <w:bCs/>
              </w:rPr>
              <w:t>UAB „</w:t>
            </w:r>
            <w:r w:rsidRPr="00C6126A">
              <w:t>Volvo Lietuva</w:t>
            </w:r>
            <w:r w:rsidRPr="00C5397B">
              <w:rPr>
                <w:bCs/>
              </w:rPr>
              <w:t>“</w:t>
            </w:r>
          </w:p>
          <w:p w14:paraId="7BF7E108" w14:textId="77777777" w:rsidR="0011184C" w:rsidRDefault="0011184C" w:rsidP="006F66E3">
            <w:pPr>
              <w:jc w:val="both"/>
              <w:rPr>
                <w:bCs/>
              </w:rPr>
            </w:pPr>
          </w:p>
          <w:p w14:paraId="6F80E624" w14:textId="77777777" w:rsidR="0011184C" w:rsidRDefault="0011184C" w:rsidP="006F66E3">
            <w:pPr>
              <w:jc w:val="both"/>
              <w:rPr>
                <w:bCs/>
              </w:rPr>
            </w:pPr>
          </w:p>
          <w:p w14:paraId="3F09E532" w14:textId="77777777" w:rsidR="0011184C" w:rsidRDefault="0011184C" w:rsidP="006F66E3">
            <w:pPr>
              <w:jc w:val="both"/>
              <w:rPr>
                <w:bCs/>
              </w:rPr>
            </w:pPr>
            <w:r>
              <w:rPr>
                <w:bCs/>
              </w:rPr>
              <w:t xml:space="preserve">Pardavimo direktorius </w:t>
            </w:r>
          </w:p>
          <w:p w14:paraId="79AA7B37" w14:textId="77777777" w:rsidR="0011184C" w:rsidRPr="00C5397B" w:rsidRDefault="0011184C" w:rsidP="006F66E3">
            <w:pPr>
              <w:jc w:val="both"/>
            </w:pPr>
            <w:r w:rsidRPr="00C81FA9">
              <w:t>Ned</w:t>
            </w:r>
            <w:r>
              <w:t>as</w:t>
            </w:r>
            <w:r w:rsidRPr="00C81FA9">
              <w:t xml:space="preserve"> </w:t>
            </w:r>
            <w:proofErr w:type="spellStart"/>
            <w:r w:rsidRPr="00C81FA9">
              <w:t>Jakniūn</w:t>
            </w:r>
            <w:r>
              <w:t>as</w:t>
            </w:r>
            <w:proofErr w:type="spellEnd"/>
          </w:p>
          <w:p w14:paraId="1C45D4D5" w14:textId="77777777" w:rsidR="0011184C" w:rsidRPr="00547F5C" w:rsidRDefault="0011184C" w:rsidP="006F66E3">
            <w:pPr>
              <w:ind w:left="-466"/>
            </w:pPr>
          </w:p>
        </w:tc>
      </w:tr>
      <w:tr w:rsidR="0011184C" w:rsidRPr="00547F5C" w14:paraId="2CA7CBAA" w14:textId="77777777" w:rsidTr="006F66E3">
        <w:tc>
          <w:tcPr>
            <w:tcW w:w="1857" w:type="pct"/>
            <w:tcBorders>
              <w:top w:val="single" w:sz="4" w:space="0" w:color="auto"/>
            </w:tcBorders>
            <w:shd w:val="clear" w:color="auto" w:fill="auto"/>
          </w:tcPr>
          <w:p w14:paraId="0A89CB0E" w14:textId="77777777" w:rsidR="0011184C" w:rsidRPr="00547F5C" w:rsidRDefault="0011184C" w:rsidP="006F66E3">
            <w:pPr>
              <w:rPr>
                <w:vertAlign w:val="superscript"/>
              </w:rPr>
            </w:pPr>
            <w:r w:rsidRPr="00547F5C">
              <w:rPr>
                <w:vertAlign w:val="superscript"/>
              </w:rPr>
              <w:t>(parašas)</w:t>
            </w:r>
          </w:p>
        </w:tc>
        <w:tc>
          <w:tcPr>
            <w:tcW w:w="715" w:type="pct"/>
            <w:shd w:val="clear" w:color="auto" w:fill="auto"/>
          </w:tcPr>
          <w:p w14:paraId="633F9766" w14:textId="77777777" w:rsidR="0011184C" w:rsidRPr="00547F5C" w:rsidRDefault="0011184C" w:rsidP="006F66E3">
            <w:pPr>
              <w:rPr>
                <w:vertAlign w:val="superscript"/>
              </w:rPr>
            </w:pPr>
          </w:p>
        </w:tc>
        <w:tc>
          <w:tcPr>
            <w:tcW w:w="2428" w:type="pct"/>
            <w:tcBorders>
              <w:top w:val="single" w:sz="4" w:space="0" w:color="auto"/>
            </w:tcBorders>
            <w:shd w:val="clear" w:color="auto" w:fill="auto"/>
          </w:tcPr>
          <w:p w14:paraId="19A0108E" w14:textId="77777777" w:rsidR="0011184C" w:rsidRPr="00547F5C" w:rsidRDefault="0011184C" w:rsidP="006F66E3">
            <w:pPr>
              <w:rPr>
                <w:vertAlign w:val="superscript"/>
              </w:rPr>
            </w:pPr>
            <w:r w:rsidRPr="00547F5C">
              <w:rPr>
                <w:vertAlign w:val="superscript"/>
              </w:rPr>
              <w:t>(</w:t>
            </w:r>
            <w:r>
              <w:rPr>
                <w:vertAlign w:val="superscript"/>
              </w:rPr>
              <w:t>parašas)</w:t>
            </w:r>
          </w:p>
        </w:tc>
      </w:tr>
    </w:tbl>
    <w:p w14:paraId="6449FEE9" w14:textId="0F9EF235" w:rsidR="003B1F71" w:rsidRPr="00EA73AC" w:rsidRDefault="003B1F71" w:rsidP="0011184C">
      <w:pPr>
        <w:jc w:val="both"/>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F0C8" w14:textId="77777777" w:rsidR="001377A1" w:rsidRDefault="001377A1">
      <w:r>
        <w:separator/>
      </w:r>
    </w:p>
  </w:endnote>
  <w:endnote w:type="continuationSeparator" w:id="0">
    <w:p w14:paraId="53C9E387" w14:textId="77777777" w:rsidR="001377A1" w:rsidRDefault="0013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58F5" w14:textId="77777777" w:rsidR="001377A1" w:rsidRDefault="001377A1">
      <w:r>
        <w:separator/>
      </w:r>
    </w:p>
  </w:footnote>
  <w:footnote w:type="continuationSeparator" w:id="0">
    <w:p w14:paraId="72EAE6E2" w14:textId="77777777" w:rsidR="001377A1" w:rsidRDefault="0013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0B6B" w14:textId="77777777" w:rsidR="00CF0727" w:rsidRDefault="00CF072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7CBFC" w14:textId="77777777" w:rsidR="00CF0727" w:rsidRDefault="00CF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2E7B" w14:textId="77777777" w:rsidR="00CF0727" w:rsidRDefault="00CF0727" w:rsidP="00EB04AE">
    <w:pPr>
      <w:pStyle w:val="Header"/>
      <w:framePr w:wrap="around" w:vAnchor="text" w:hAnchor="margin" w:xAlign="center" w:y="1"/>
      <w:rPr>
        <w:rStyle w:val="PageNumber"/>
      </w:rPr>
    </w:pPr>
  </w:p>
  <w:p w14:paraId="542A07D0" w14:textId="77777777" w:rsidR="00CF0727" w:rsidRDefault="00CF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F3233"/>
    <w:multiLevelType w:val="multilevel"/>
    <w:tmpl w:val="0AFA86F2"/>
    <w:lvl w:ilvl="0">
      <w:start w:val="9"/>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E525941"/>
    <w:multiLevelType w:val="multilevel"/>
    <w:tmpl w:val="585296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5B7E48"/>
    <w:multiLevelType w:val="multilevel"/>
    <w:tmpl w:val="AB7EAAB8"/>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0C1BF3"/>
    <w:multiLevelType w:val="multilevel"/>
    <w:tmpl w:val="EEF611D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0"/>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1"/>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3"/>
    <w:rsid w:val="00002EB3"/>
    <w:rsid w:val="000044FB"/>
    <w:rsid w:val="00004B87"/>
    <w:rsid w:val="00006E0F"/>
    <w:rsid w:val="00010D70"/>
    <w:rsid w:val="000134F5"/>
    <w:rsid w:val="000137AA"/>
    <w:rsid w:val="00013ABD"/>
    <w:rsid w:val="0001480F"/>
    <w:rsid w:val="000155AF"/>
    <w:rsid w:val="0001633F"/>
    <w:rsid w:val="000163AF"/>
    <w:rsid w:val="00017F60"/>
    <w:rsid w:val="0002013B"/>
    <w:rsid w:val="00020ABB"/>
    <w:rsid w:val="00024555"/>
    <w:rsid w:val="000259B4"/>
    <w:rsid w:val="000262E9"/>
    <w:rsid w:val="000274E3"/>
    <w:rsid w:val="000324B7"/>
    <w:rsid w:val="00033999"/>
    <w:rsid w:val="00033A22"/>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7548A"/>
    <w:rsid w:val="000763D9"/>
    <w:rsid w:val="000803B6"/>
    <w:rsid w:val="0008050E"/>
    <w:rsid w:val="000903D3"/>
    <w:rsid w:val="00090C88"/>
    <w:rsid w:val="00091508"/>
    <w:rsid w:val="00091A27"/>
    <w:rsid w:val="0009328E"/>
    <w:rsid w:val="000970F7"/>
    <w:rsid w:val="00097173"/>
    <w:rsid w:val="000A3634"/>
    <w:rsid w:val="000A3FAF"/>
    <w:rsid w:val="000A7966"/>
    <w:rsid w:val="000B0C50"/>
    <w:rsid w:val="000B10FF"/>
    <w:rsid w:val="000B1E6C"/>
    <w:rsid w:val="000B3B27"/>
    <w:rsid w:val="000B3CAF"/>
    <w:rsid w:val="000B6DAD"/>
    <w:rsid w:val="000C09F8"/>
    <w:rsid w:val="000C0FE3"/>
    <w:rsid w:val="000C2205"/>
    <w:rsid w:val="000C45FF"/>
    <w:rsid w:val="000C5139"/>
    <w:rsid w:val="000C7166"/>
    <w:rsid w:val="000C733A"/>
    <w:rsid w:val="000C7F90"/>
    <w:rsid w:val="000D0426"/>
    <w:rsid w:val="000D2AEB"/>
    <w:rsid w:val="000D31DB"/>
    <w:rsid w:val="000D35FE"/>
    <w:rsid w:val="000D4D3D"/>
    <w:rsid w:val="000D61EB"/>
    <w:rsid w:val="000D669E"/>
    <w:rsid w:val="000D792D"/>
    <w:rsid w:val="000E1760"/>
    <w:rsid w:val="000E242A"/>
    <w:rsid w:val="000E3914"/>
    <w:rsid w:val="000E4893"/>
    <w:rsid w:val="000E5D67"/>
    <w:rsid w:val="000E6C17"/>
    <w:rsid w:val="000E7ECE"/>
    <w:rsid w:val="000F0E27"/>
    <w:rsid w:val="000F1E27"/>
    <w:rsid w:val="000F3206"/>
    <w:rsid w:val="000F50B3"/>
    <w:rsid w:val="000F5155"/>
    <w:rsid w:val="000F6744"/>
    <w:rsid w:val="00101A2A"/>
    <w:rsid w:val="0010248B"/>
    <w:rsid w:val="0010305A"/>
    <w:rsid w:val="00104989"/>
    <w:rsid w:val="00107939"/>
    <w:rsid w:val="00107F79"/>
    <w:rsid w:val="00107FA3"/>
    <w:rsid w:val="001101A3"/>
    <w:rsid w:val="001112AB"/>
    <w:rsid w:val="0011184C"/>
    <w:rsid w:val="001118C2"/>
    <w:rsid w:val="00114A8E"/>
    <w:rsid w:val="0011560F"/>
    <w:rsid w:val="00115837"/>
    <w:rsid w:val="0011636B"/>
    <w:rsid w:val="00116D84"/>
    <w:rsid w:val="001172CC"/>
    <w:rsid w:val="00117375"/>
    <w:rsid w:val="00122596"/>
    <w:rsid w:val="001238E7"/>
    <w:rsid w:val="00123F75"/>
    <w:rsid w:val="00125F4B"/>
    <w:rsid w:val="00126232"/>
    <w:rsid w:val="00126825"/>
    <w:rsid w:val="00126C5C"/>
    <w:rsid w:val="001270AF"/>
    <w:rsid w:val="00133F09"/>
    <w:rsid w:val="0013461C"/>
    <w:rsid w:val="00134A04"/>
    <w:rsid w:val="0013773F"/>
    <w:rsid w:val="001377A1"/>
    <w:rsid w:val="00141229"/>
    <w:rsid w:val="00142A15"/>
    <w:rsid w:val="0014305B"/>
    <w:rsid w:val="00143A3C"/>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2A7"/>
    <w:rsid w:val="00173548"/>
    <w:rsid w:val="00174CEB"/>
    <w:rsid w:val="00184CF2"/>
    <w:rsid w:val="0018709A"/>
    <w:rsid w:val="00190248"/>
    <w:rsid w:val="0019123A"/>
    <w:rsid w:val="001930BB"/>
    <w:rsid w:val="00195914"/>
    <w:rsid w:val="00195E7B"/>
    <w:rsid w:val="00196FEF"/>
    <w:rsid w:val="001A0D32"/>
    <w:rsid w:val="001A1C50"/>
    <w:rsid w:val="001A1F7A"/>
    <w:rsid w:val="001A3672"/>
    <w:rsid w:val="001A4564"/>
    <w:rsid w:val="001A7311"/>
    <w:rsid w:val="001B0944"/>
    <w:rsid w:val="001B18D1"/>
    <w:rsid w:val="001B1F64"/>
    <w:rsid w:val="001B41AA"/>
    <w:rsid w:val="001B47DB"/>
    <w:rsid w:val="001B4E58"/>
    <w:rsid w:val="001B55FB"/>
    <w:rsid w:val="001C1949"/>
    <w:rsid w:val="001C61FF"/>
    <w:rsid w:val="001D005E"/>
    <w:rsid w:val="001D1EEA"/>
    <w:rsid w:val="001D222D"/>
    <w:rsid w:val="001D4DE5"/>
    <w:rsid w:val="001D7E6A"/>
    <w:rsid w:val="001E17A9"/>
    <w:rsid w:val="001E2F20"/>
    <w:rsid w:val="001F14E1"/>
    <w:rsid w:val="001F2C3F"/>
    <w:rsid w:val="001F406D"/>
    <w:rsid w:val="002007A3"/>
    <w:rsid w:val="00201002"/>
    <w:rsid w:val="00201A7E"/>
    <w:rsid w:val="00201C02"/>
    <w:rsid w:val="00202A76"/>
    <w:rsid w:val="00202F29"/>
    <w:rsid w:val="002035C3"/>
    <w:rsid w:val="00203FCA"/>
    <w:rsid w:val="0020463B"/>
    <w:rsid w:val="0020486A"/>
    <w:rsid w:val="00205329"/>
    <w:rsid w:val="0021077C"/>
    <w:rsid w:val="00211E52"/>
    <w:rsid w:val="00213F8C"/>
    <w:rsid w:val="00214F4B"/>
    <w:rsid w:val="002171B8"/>
    <w:rsid w:val="002179CD"/>
    <w:rsid w:val="00220008"/>
    <w:rsid w:val="002204FC"/>
    <w:rsid w:val="00221422"/>
    <w:rsid w:val="00224181"/>
    <w:rsid w:val="00230B21"/>
    <w:rsid w:val="00230C73"/>
    <w:rsid w:val="00236A22"/>
    <w:rsid w:val="00242262"/>
    <w:rsid w:val="00242BED"/>
    <w:rsid w:val="002443FF"/>
    <w:rsid w:val="0024476B"/>
    <w:rsid w:val="002455E4"/>
    <w:rsid w:val="00247AFE"/>
    <w:rsid w:val="00251730"/>
    <w:rsid w:val="00254816"/>
    <w:rsid w:val="00257B89"/>
    <w:rsid w:val="0026173E"/>
    <w:rsid w:val="00263377"/>
    <w:rsid w:val="00264C29"/>
    <w:rsid w:val="00270D2B"/>
    <w:rsid w:val="00273403"/>
    <w:rsid w:val="00274F0A"/>
    <w:rsid w:val="002765AE"/>
    <w:rsid w:val="00280A96"/>
    <w:rsid w:val="00281F82"/>
    <w:rsid w:val="00284C03"/>
    <w:rsid w:val="00285033"/>
    <w:rsid w:val="002857F9"/>
    <w:rsid w:val="0028680C"/>
    <w:rsid w:val="00286C63"/>
    <w:rsid w:val="00290B54"/>
    <w:rsid w:val="00293784"/>
    <w:rsid w:val="0029437E"/>
    <w:rsid w:val="00297CD8"/>
    <w:rsid w:val="002A0272"/>
    <w:rsid w:val="002A0F1D"/>
    <w:rsid w:val="002A3D36"/>
    <w:rsid w:val="002A45CB"/>
    <w:rsid w:val="002A4930"/>
    <w:rsid w:val="002A6B97"/>
    <w:rsid w:val="002A7B95"/>
    <w:rsid w:val="002B0B3F"/>
    <w:rsid w:val="002B1748"/>
    <w:rsid w:val="002B3381"/>
    <w:rsid w:val="002B3583"/>
    <w:rsid w:val="002B6BE8"/>
    <w:rsid w:val="002B70D9"/>
    <w:rsid w:val="002C048E"/>
    <w:rsid w:val="002C06B2"/>
    <w:rsid w:val="002C24F4"/>
    <w:rsid w:val="002C3170"/>
    <w:rsid w:val="002C37D7"/>
    <w:rsid w:val="002C38B0"/>
    <w:rsid w:val="002C57F8"/>
    <w:rsid w:val="002C5A19"/>
    <w:rsid w:val="002D065D"/>
    <w:rsid w:val="002D230C"/>
    <w:rsid w:val="002D2935"/>
    <w:rsid w:val="002D330F"/>
    <w:rsid w:val="002D41F8"/>
    <w:rsid w:val="002D7249"/>
    <w:rsid w:val="002E07D6"/>
    <w:rsid w:val="002E4085"/>
    <w:rsid w:val="002E51A0"/>
    <w:rsid w:val="002E6F8C"/>
    <w:rsid w:val="002F0539"/>
    <w:rsid w:val="002F228D"/>
    <w:rsid w:val="002F54E9"/>
    <w:rsid w:val="002F65A5"/>
    <w:rsid w:val="002F6E38"/>
    <w:rsid w:val="00300B56"/>
    <w:rsid w:val="00300CF8"/>
    <w:rsid w:val="0030569F"/>
    <w:rsid w:val="00306063"/>
    <w:rsid w:val="00306781"/>
    <w:rsid w:val="003072CD"/>
    <w:rsid w:val="0031093C"/>
    <w:rsid w:val="00310DE1"/>
    <w:rsid w:val="00311F94"/>
    <w:rsid w:val="00312836"/>
    <w:rsid w:val="0031363B"/>
    <w:rsid w:val="00313B1C"/>
    <w:rsid w:val="0031461D"/>
    <w:rsid w:val="003146FB"/>
    <w:rsid w:val="00315C99"/>
    <w:rsid w:val="00315DC8"/>
    <w:rsid w:val="00317994"/>
    <w:rsid w:val="00321134"/>
    <w:rsid w:val="003215CA"/>
    <w:rsid w:val="003225E3"/>
    <w:rsid w:val="003227C8"/>
    <w:rsid w:val="00323886"/>
    <w:rsid w:val="00323F0F"/>
    <w:rsid w:val="00325DC7"/>
    <w:rsid w:val="00326C7C"/>
    <w:rsid w:val="0033089A"/>
    <w:rsid w:val="00331258"/>
    <w:rsid w:val="003321BD"/>
    <w:rsid w:val="00332387"/>
    <w:rsid w:val="003327A1"/>
    <w:rsid w:val="00333183"/>
    <w:rsid w:val="0033473B"/>
    <w:rsid w:val="0034127A"/>
    <w:rsid w:val="00341EA0"/>
    <w:rsid w:val="0034204C"/>
    <w:rsid w:val="0034299B"/>
    <w:rsid w:val="00344637"/>
    <w:rsid w:val="003450E8"/>
    <w:rsid w:val="00346079"/>
    <w:rsid w:val="003466A9"/>
    <w:rsid w:val="00351DA0"/>
    <w:rsid w:val="00352342"/>
    <w:rsid w:val="00352A98"/>
    <w:rsid w:val="00353BEB"/>
    <w:rsid w:val="00355E47"/>
    <w:rsid w:val="0036276B"/>
    <w:rsid w:val="003639C7"/>
    <w:rsid w:val="003669B1"/>
    <w:rsid w:val="00367684"/>
    <w:rsid w:val="0037045D"/>
    <w:rsid w:val="00370923"/>
    <w:rsid w:val="003758B5"/>
    <w:rsid w:val="0038008E"/>
    <w:rsid w:val="003802E8"/>
    <w:rsid w:val="00382394"/>
    <w:rsid w:val="00382662"/>
    <w:rsid w:val="00384FF4"/>
    <w:rsid w:val="003850E2"/>
    <w:rsid w:val="003911A8"/>
    <w:rsid w:val="003932BE"/>
    <w:rsid w:val="00394EA5"/>
    <w:rsid w:val="00396C9D"/>
    <w:rsid w:val="003970CA"/>
    <w:rsid w:val="003971F1"/>
    <w:rsid w:val="00397A53"/>
    <w:rsid w:val="003A09B2"/>
    <w:rsid w:val="003A12E8"/>
    <w:rsid w:val="003A528D"/>
    <w:rsid w:val="003A52A4"/>
    <w:rsid w:val="003A5A25"/>
    <w:rsid w:val="003A601B"/>
    <w:rsid w:val="003A625B"/>
    <w:rsid w:val="003A6E57"/>
    <w:rsid w:val="003B0CA0"/>
    <w:rsid w:val="003B0DEC"/>
    <w:rsid w:val="003B15CC"/>
    <w:rsid w:val="003B1F71"/>
    <w:rsid w:val="003B3066"/>
    <w:rsid w:val="003B319E"/>
    <w:rsid w:val="003B4BCD"/>
    <w:rsid w:val="003B4D70"/>
    <w:rsid w:val="003B65D9"/>
    <w:rsid w:val="003B79A7"/>
    <w:rsid w:val="003B7BF9"/>
    <w:rsid w:val="003C32A3"/>
    <w:rsid w:val="003C3415"/>
    <w:rsid w:val="003C5537"/>
    <w:rsid w:val="003D09D2"/>
    <w:rsid w:val="003D0AB5"/>
    <w:rsid w:val="003D3BB4"/>
    <w:rsid w:val="003D3FC8"/>
    <w:rsid w:val="003D5542"/>
    <w:rsid w:val="003D5E39"/>
    <w:rsid w:val="003D69F4"/>
    <w:rsid w:val="003D7292"/>
    <w:rsid w:val="003E090F"/>
    <w:rsid w:val="003E4185"/>
    <w:rsid w:val="003E6412"/>
    <w:rsid w:val="003E652F"/>
    <w:rsid w:val="003E7AF9"/>
    <w:rsid w:val="003F06FC"/>
    <w:rsid w:val="003F1425"/>
    <w:rsid w:val="003F24C0"/>
    <w:rsid w:val="003F46EA"/>
    <w:rsid w:val="003F7D3E"/>
    <w:rsid w:val="003F7EB0"/>
    <w:rsid w:val="00401789"/>
    <w:rsid w:val="00403322"/>
    <w:rsid w:val="00403C8A"/>
    <w:rsid w:val="00404008"/>
    <w:rsid w:val="004055FB"/>
    <w:rsid w:val="00410503"/>
    <w:rsid w:val="004114B6"/>
    <w:rsid w:val="00411ECC"/>
    <w:rsid w:val="0041512E"/>
    <w:rsid w:val="00415D1F"/>
    <w:rsid w:val="00416688"/>
    <w:rsid w:val="00417F74"/>
    <w:rsid w:val="004211EA"/>
    <w:rsid w:val="00425E86"/>
    <w:rsid w:val="00427155"/>
    <w:rsid w:val="00427F9A"/>
    <w:rsid w:val="00430481"/>
    <w:rsid w:val="00440292"/>
    <w:rsid w:val="00440C37"/>
    <w:rsid w:val="004467EC"/>
    <w:rsid w:val="00446A0B"/>
    <w:rsid w:val="004479F5"/>
    <w:rsid w:val="00447AAA"/>
    <w:rsid w:val="00450A7F"/>
    <w:rsid w:val="0045101D"/>
    <w:rsid w:val="00451F50"/>
    <w:rsid w:val="004545BC"/>
    <w:rsid w:val="0045767B"/>
    <w:rsid w:val="00457A24"/>
    <w:rsid w:val="004613B8"/>
    <w:rsid w:val="00461C7E"/>
    <w:rsid w:val="00462E30"/>
    <w:rsid w:val="0046345B"/>
    <w:rsid w:val="004637F1"/>
    <w:rsid w:val="0046495C"/>
    <w:rsid w:val="004659BC"/>
    <w:rsid w:val="0046634F"/>
    <w:rsid w:val="00467C82"/>
    <w:rsid w:val="00470913"/>
    <w:rsid w:val="00470DDD"/>
    <w:rsid w:val="0047244B"/>
    <w:rsid w:val="00475103"/>
    <w:rsid w:val="004752BE"/>
    <w:rsid w:val="004776E5"/>
    <w:rsid w:val="00477F22"/>
    <w:rsid w:val="00480CF0"/>
    <w:rsid w:val="004826A0"/>
    <w:rsid w:val="00482710"/>
    <w:rsid w:val="00482ED6"/>
    <w:rsid w:val="00484AC2"/>
    <w:rsid w:val="00486156"/>
    <w:rsid w:val="00490EBE"/>
    <w:rsid w:val="004917A6"/>
    <w:rsid w:val="004919CA"/>
    <w:rsid w:val="004926FD"/>
    <w:rsid w:val="00497A2B"/>
    <w:rsid w:val="004A0CAE"/>
    <w:rsid w:val="004A3C51"/>
    <w:rsid w:val="004A3DBE"/>
    <w:rsid w:val="004A6DBB"/>
    <w:rsid w:val="004B138D"/>
    <w:rsid w:val="004B2A04"/>
    <w:rsid w:val="004B4FFE"/>
    <w:rsid w:val="004C0986"/>
    <w:rsid w:val="004C1DC9"/>
    <w:rsid w:val="004C6623"/>
    <w:rsid w:val="004C6CBC"/>
    <w:rsid w:val="004C7040"/>
    <w:rsid w:val="004C78BE"/>
    <w:rsid w:val="004D4B9C"/>
    <w:rsid w:val="004D6461"/>
    <w:rsid w:val="004E0A87"/>
    <w:rsid w:val="004E2153"/>
    <w:rsid w:val="004E3654"/>
    <w:rsid w:val="004E5569"/>
    <w:rsid w:val="004E6219"/>
    <w:rsid w:val="004E63A8"/>
    <w:rsid w:val="004E6B59"/>
    <w:rsid w:val="004F0D9E"/>
    <w:rsid w:val="004F2201"/>
    <w:rsid w:val="004F38D0"/>
    <w:rsid w:val="004F59BE"/>
    <w:rsid w:val="004F7255"/>
    <w:rsid w:val="005004C4"/>
    <w:rsid w:val="0050107A"/>
    <w:rsid w:val="005013F8"/>
    <w:rsid w:val="00504F6B"/>
    <w:rsid w:val="00505CF1"/>
    <w:rsid w:val="00507315"/>
    <w:rsid w:val="00507467"/>
    <w:rsid w:val="005078F3"/>
    <w:rsid w:val="00510336"/>
    <w:rsid w:val="005113B9"/>
    <w:rsid w:val="0051471B"/>
    <w:rsid w:val="0051570B"/>
    <w:rsid w:val="00515AC5"/>
    <w:rsid w:val="00515E8C"/>
    <w:rsid w:val="0051758C"/>
    <w:rsid w:val="00520E13"/>
    <w:rsid w:val="00520FCA"/>
    <w:rsid w:val="00521E04"/>
    <w:rsid w:val="00523F9A"/>
    <w:rsid w:val="005268AC"/>
    <w:rsid w:val="00530F55"/>
    <w:rsid w:val="005322FC"/>
    <w:rsid w:val="00532415"/>
    <w:rsid w:val="005331C1"/>
    <w:rsid w:val="00534894"/>
    <w:rsid w:val="005351A1"/>
    <w:rsid w:val="0053760D"/>
    <w:rsid w:val="0053797C"/>
    <w:rsid w:val="00540FB8"/>
    <w:rsid w:val="00541A2D"/>
    <w:rsid w:val="00541B90"/>
    <w:rsid w:val="00541C7D"/>
    <w:rsid w:val="00544308"/>
    <w:rsid w:val="005452A7"/>
    <w:rsid w:val="0055004E"/>
    <w:rsid w:val="00550F72"/>
    <w:rsid w:val="005511D7"/>
    <w:rsid w:val="005516DE"/>
    <w:rsid w:val="005518C7"/>
    <w:rsid w:val="0055239D"/>
    <w:rsid w:val="00554E63"/>
    <w:rsid w:val="005571CF"/>
    <w:rsid w:val="00557657"/>
    <w:rsid w:val="005605FB"/>
    <w:rsid w:val="00560D10"/>
    <w:rsid w:val="00561088"/>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86F29"/>
    <w:rsid w:val="00587AEC"/>
    <w:rsid w:val="005900A5"/>
    <w:rsid w:val="00593CF1"/>
    <w:rsid w:val="00593E93"/>
    <w:rsid w:val="00595ABA"/>
    <w:rsid w:val="00596BAB"/>
    <w:rsid w:val="005A2081"/>
    <w:rsid w:val="005A3553"/>
    <w:rsid w:val="005A71D9"/>
    <w:rsid w:val="005B0EAA"/>
    <w:rsid w:val="005B10EE"/>
    <w:rsid w:val="005B2054"/>
    <w:rsid w:val="005B2AFB"/>
    <w:rsid w:val="005B45F7"/>
    <w:rsid w:val="005B6897"/>
    <w:rsid w:val="005B742C"/>
    <w:rsid w:val="005C1112"/>
    <w:rsid w:val="005C2873"/>
    <w:rsid w:val="005C316B"/>
    <w:rsid w:val="005C3AC7"/>
    <w:rsid w:val="005C5046"/>
    <w:rsid w:val="005D2574"/>
    <w:rsid w:val="005D2B9E"/>
    <w:rsid w:val="005D2D9B"/>
    <w:rsid w:val="005D6A93"/>
    <w:rsid w:val="005E0279"/>
    <w:rsid w:val="005E3407"/>
    <w:rsid w:val="005E34AE"/>
    <w:rsid w:val="005E410C"/>
    <w:rsid w:val="005E431A"/>
    <w:rsid w:val="005E499F"/>
    <w:rsid w:val="005E65D5"/>
    <w:rsid w:val="005E6645"/>
    <w:rsid w:val="005F26B1"/>
    <w:rsid w:val="005F2D8E"/>
    <w:rsid w:val="005F5E52"/>
    <w:rsid w:val="005F673C"/>
    <w:rsid w:val="00600806"/>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0615"/>
    <w:rsid w:val="0062140A"/>
    <w:rsid w:val="0062376F"/>
    <w:rsid w:val="00631A36"/>
    <w:rsid w:val="00631A51"/>
    <w:rsid w:val="00632966"/>
    <w:rsid w:val="00634620"/>
    <w:rsid w:val="006346BE"/>
    <w:rsid w:val="00634CA2"/>
    <w:rsid w:val="00635AC7"/>
    <w:rsid w:val="00635DE3"/>
    <w:rsid w:val="00641428"/>
    <w:rsid w:val="0064213E"/>
    <w:rsid w:val="00642310"/>
    <w:rsid w:val="00645EAE"/>
    <w:rsid w:val="0064641E"/>
    <w:rsid w:val="00646DC6"/>
    <w:rsid w:val="006476F5"/>
    <w:rsid w:val="0065133C"/>
    <w:rsid w:val="00652C7D"/>
    <w:rsid w:val="00653344"/>
    <w:rsid w:val="00654DDD"/>
    <w:rsid w:val="006565EC"/>
    <w:rsid w:val="006573EA"/>
    <w:rsid w:val="0066117A"/>
    <w:rsid w:val="0066134A"/>
    <w:rsid w:val="00661F18"/>
    <w:rsid w:val="00662280"/>
    <w:rsid w:val="00664BC5"/>
    <w:rsid w:val="0066522E"/>
    <w:rsid w:val="0066665F"/>
    <w:rsid w:val="00670913"/>
    <w:rsid w:val="00670AC5"/>
    <w:rsid w:val="00671D4B"/>
    <w:rsid w:val="006737EE"/>
    <w:rsid w:val="00673846"/>
    <w:rsid w:val="00674589"/>
    <w:rsid w:val="00680C5A"/>
    <w:rsid w:val="00681C35"/>
    <w:rsid w:val="00681D91"/>
    <w:rsid w:val="00683419"/>
    <w:rsid w:val="00684156"/>
    <w:rsid w:val="006841A5"/>
    <w:rsid w:val="006845E7"/>
    <w:rsid w:val="00684A8B"/>
    <w:rsid w:val="00684E2A"/>
    <w:rsid w:val="00690AB0"/>
    <w:rsid w:val="00693E67"/>
    <w:rsid w:val="006958AF"/>
    <w:rsid w:val="0069677F"/>
    <w:rsid w:val="006976FE"/>
    <w:rsid w:val="006A0D8A"/>
    <w:rsid w:val="006A0D94"/>
    <w:rsid w:val="006B30CB"/>
    <w:rsid w:val="006B392F"/>
    <w:rsid w:val="006B479B"/>
    <w:rsid w:val="006B64F4"/>
    <w:rsid w:val="006C05C4"/>
    <w:rsid w:val="006C0824"/>
    <w:rsid w:val="006C0E9C"/>
    <w:rsid w:val="006C4385"/>
    <w:rsid w:val="006C5E76"/>
    <w:rsid w:val="006D1B17"/>
    <w:rsid w:val="006D4BC3"/>
    <w:rsid w:val="006D67EE"/>
    <w:rsid w:val="006E16CC"/>
    <w:rsid w:val="006E318E"/>
    <w:rsid w:val="006E3687"/>
    <w:rsid w:val="006F008D"/>
    <w:rsid w:val="006F078E"/>
    <w:rsid w:val="006F24D5"/>
    <w:rsid w:val="006F3C3F"/>
    <w:rsid w:val="006F5433"/>
    <w:rsid w:val="006F675A"/>
    <w:rsid w:val="006F709F"/>
    <w:rsid w:val="0070061B"/>
    <w:rsid w:val="00700824"/>
    <w:rsid w:val="0070112A"/>
    <w:rsid w:val="0070327D"/>
    <w:rsid w:val="0070534F"/>
    <w:rsid w:val="00705EDE"/>
    <w:rsid w:val="00706E7E"/>
    <w:rsid w:val="00710D15"/>
    <w:rsid w:val="0071116D"/>
    <w:rsid w:val="007153C7"/>
    <w:rsid w:val="00717B69"/>
    <w:rsid w:val="007202AD"/>
    <w:rsid w:val="00720AE9"/>
    <w:rsid w:val="0072147C"/>
    <w:rsid w:val="00723B86"/>
    <w:rsid w:val="00724FB4"/>
    <w:rsid w:val="007268A9"/>
    <w:rsid w:val="00727182"/>
    <w:rsid w:val="007273EE"/>
    <w:rsid w:val="00730797"/>
    <w:rsid w:val="00730A14"/>
    <w:rsid w:val="00730A62"/>
    <w:rsid w:val="00730EF6"/>
    <w:rsid w:val="007319C2"/>
    <w:rsid w:val="00731E84"/>
    <w:rsid w:val="00732AB0"/>
    <w:rsid w:val="00732BF9"/>
    <w:rsid w:val="0073507F"/>
    <w:rsid w:val="0073554B"/>
    <w:rsid w:val="00736297"/>
    <w:rsid w:val="00736C6F"/>
    <w:rsid w:val="00737830"/>
    <w:rsid w:val="00742D7D"/>
    <w:rsid w:val="0074310B"/>
    <w:rsid w:val="007442D5"/>
    <w:rsid w:val="00745E57"/>
    <w:rsid w:val="00746F04"/>
    <w:rsid w:val="007504BC"/>
    <w:rsid w:val="007511AF"/>
    <w:rsid w:val="007522B4"/>
    <w:rsid w:val="00754BA4"/>
    <w:rsid w:val="007702A5"/>
    <w:rsid w:val="0077168A"/>
    <w:rsid w:val="00771DB6"/>
    <w:rsid w:val="00774A7E"/>
    <w:rsid w:val="00775D43"/>
    <w:rsid w:val="00777C4F"/>
    <w:rsid w:val="00777F64"/>
    <w:rsid w:val="007805D8"/>
    <w:rsid w:val="00781D66"/>
    <w:rsid w:val="00782F8D"/>
    <w:rsid w:val="007848F0"/>
    <w:rsid w:val="00787FB7"/>
    <w:rsid w:val="00790DFB"/>
    <w:rsid w:val="00793EA3"/>
    <w:rsid w:val="00794FD8"/>
    <w:rsid w:val="007961D0"/>
    <w:rsid w:val="0079744B"/>
    <w:rsid w:val="007A0CD9"/>
    <w:rsid w:val="007A5B76"/>
    <w:rsid w:val="007A72CF"/>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4E82"/>
    <w:rsid w:val="007D57DC"/>
    <w:rsid w:val="007D6F2D"/>
    <w:rsid w:val="007E1537"/>
    <w:rsid w:val="007E3835"/>
    <w:rsid w:val="007E4370"/>
    <w:rsid w:val="007E4533"/>
    <w:rsid w:val="007F02F5"/>
    <w:rsid w:val="007F14C7"/>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169B7"/>
    <w:rsid w:val="0082340A"/>
    <w:rsid w:val="008274E5"/>
    <w:rsid w:val="0083398E"/>
    <w:rsid w:val="008353C9"/>
    <w:rsid w:val="00835428"/>
    <w:rsid w:val="008370AC"/>
    <w:rsid w:val="0084205E"/>
    <w:rsid w:val="0084336E"/>
    <w:rsid w:val="0084595A"/>
    <w:rsid w:val="00847218"/>
    <w:rsid w:val="00851179"/>
    <w:rsid w:val="008512EA"/>
    <w:rsid w:val="00851DDD"/>
    <w:rsid w:val="00852C0F"/>
    <w:rsid w:val="00855F30"/>
    <w:rsid w:val="00856F82"/>
    <w:rsid w:val="0086043B"/>
    <w:rsid w:val="00860C9B"/>
    <w:rsid w:val="00861235"/>
    <w:rsid w:val="00861C7F"/>
    <w:rsid w:val="00864223"/>
    <w:rsid w:val="00864EA8"/>
    <w:rsid w:val="0086611C"/>
    <w:rsid w:val="00866382"/>
    <w:rsid w:val="00866BBB"/>
    <w:rsid w:val="008728CC"/>
    <w:rsid w:val="00873F25"/>
    <w:rsid w:val="0087413A"/>
    <w:rsid w:val="0087531D"/>
    <w:rsid w:val="0088508E"/>
    <w:rsid w:val="00892165"/>
    <w:rsid w:val="00892793"/>
    <w:rsid w:val="0089280A"/>
    <w:rsid w:val="00892904"/>
    <w:rsid w:val="00894457"/>
    <w:rsid w:val="00896F39"/>
    <w:rsid w:val="008A029F"/>
    <w:rsid w:val="008A176D"/>
    <w:rsid w:val="008A1B1E"/>
    <w:rsid w:val="008A1BFD"/>
    <w:rsid w:val="008A24D9"/>
    <w:rsid w:val="008A36E6"/>
    <w:rsid w:val="008A3B5D"/>
    <w:rsid w:val="008A50F3"/>
    <w:rsid w:val="008B09CE"/>
    <w:rsid w:val="008B0BEE"/>
    <w:rsid w:val="008B1538"/>
    <w:rsid w:val="008B424C"/>
    <w:rsid w:val="008B5732"/>
    <w:rsid w:val="008B6057"/>
    <w:rsid w:val="008B6993"/>
    <w:rsid w:val="008C0C38"/>
    <w:rsid w:val="008C1E8D"/>
    <w:rsid w:val="008C55C8"/>
    <w:rsid w:val="008C7488"/>
    <w:rsid w:val="008D2F65"/>
    <w:rsid w:val="008E4383"/>
    <w:rsid w:val="008E5120"/>
    <w:rsid w:val="008E64FC"/>
    <w:rsid w:val="008E7C0A"/>
    <w:rsid w:val="008F0586"/>
    <w:rsid w:val="008F29B4"/>
    <w:rsid w:val="008F4636"/>
    <w:rsid w:val="008F4F66"/>
    <w:rsid w:val="008F7829"/>
    <w:rsid w:val="00903F04"/>
    <w:rsid w:val="0090406D"/>
    <w:rsid w:val="0090655F"/>
    <w:rsid w:val="00910B3B"/>
    <w:rsid w:val="009123ED"/>
    <w:rsid w:val="00912764"/>
    <w:rsid w:val="00914BD3"/>
    <w:rsid w:val="0091504A"/>
    <w:rsid w:val="0091555F"/>
    <w:rsid w:val="00916FF0"/>
    <w:rsid w:val="009262BD"/>
    <w:rsid w:val="00927B15"/>
    <w:rsid w:val="009300B1"/>
    <w:rsid w:val="00933CB2"/>
    <w:rsid w:val="00935286"/>
    <w:rsid w:val="009364EC"/>
    <w:rsid w:val="009405E7"/>
    <w:rsid w:val="0094227D"/>
    <w:rsid w:val="00943766"/>
    <w:rsid w:val="009440EA"/>
    <w:rsid w:val="0094474A"/>
    <w:rsid w:val="0094746D"/>
    <w:rsid w:val="009523E7"/>
    <w:rsid w:val="00953E66"/>
    <w:rsid w:val="00956358"/>
    <w:rsid w:val="009566DA"/>
    <w:rsid w:val="009569E0"/>
    <w:rsid w:val="00962B8E"/>
    <w:rsid w:val="00963B1D"/>
    <w:rsid w:val="00964060"/>
    <w:rsid w:val="00966B72"/>
    <w:rsid w:val="00971D41"/>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5541"/>
    <w:rsid w:val="009A638A"/>
    <w:rsid w:val="009A6F92"/>
    <w:rsid w:val="009B1E46"/>
    <w:rsid w:val="009B4411"/>
    <w:rsid w:val="009B46A4"/>
    <w:rsid w:val="009B4CC4"/>
    <w:rsid w:val="009B51DA"/>
    <w:rsid w:val="009B7290"/>
    <w:rsid w:val="009C03F2"/>
    <w:rsid w:val="009C08A1"/>
    <w:rsid w:val="009C351C"/>
    <w:rsid w:val="009D107C"/>
    <w:rsid w:val="009D4244"/>
    <w:rsid w:val="009D4D2F"/>
    <w:rsid w:val="009D6A2D"/>
    <w:rsid w:val="009D706B"/>
    <w:rsid w:val="009E09E6"/>
    <w:rsid w:val="009E2656"/>
    <w:rsid w:val="009E2E30"/>
    <w:rsid w:val="009E2E9B"/>
    <w:rsid w:val="009E43E9"/>
    <w:rsid w:val="009E60CC"/>
    <w:rsid w:val="009F412A"/>
    <w:rsid w:val="009F51DA"/>
    <w:rsid w:val="009F70BE"/>
    <w:rsid w:val="00A041A3"/>
    <w:rsid w:val="00A0561C"/>
    <w:rsid w:val="00A05730"/>
    <w:rsid w:val="00A06203"/>
    <w:rsid w:val="00A1016B"/>
    <w:rsid w:val="00A130A8"/>
    <w:rsid w:val="00A134EE"/>
    <w:rsid w:val="00A13EE1"/>
    <w:rsid w:val="00A1440D"/>
    <w:rsid w:val="00A179BF"/>
    <w:rsid w:val="00A17C1E"/>
    <w:rsid w:val="00A21014"/>
    <w:rsid w:val="00A2178F"/>
    <w:rsid w:val="00A23765"/>
    <w:rsid w:val="00A23A42"/>
    <w:rsid w:val="00A24644"/>
    <w:rsid w:val="00A25178"/>
    <w:rsid w:val="00A25DD0"/>
    <w:rsid w:val="00A2635A"/>
    <w:rsid w:val="00A274B5"/>
    <w:rsid w:val="00A3073F"/>
    <w:rsid w:val="00A3091D"/>
    <w:rsid w:val="00A33FA3"/>
    <w:rsid w:val="00A36A7B"/>
    <w:rsid w:val="00A433B0"/>
    <w:rsid w:val="00A478B9"/>
    <w:rsid w:val="00A47F36"/>
    <w:rsid w:val="00A55C30"/>
    <w:rsid w:val="00A562AD"/>
    <w:rsid w:val="00A565CA"/>
    <w:rsid w:val="00A570DD"/>
    <w:rsid w:val="00A57CA3"/>
    <w:rsid w:val="00A60123"/>
    <w:rsid w:val="00A65241"/>
    <w:rsid w:val="00A66572"/>
    <w:rsid w:val="00A66F27"/>
    <w:rsid w:val="00A710F2"/>
    <w:rsid w:val="00A71586"/>
    <w:rsid w:val="00A73687"/>
    <w:rsid w:val="00A73B3F"/>
    <w:rsid w:val="00A7464C"/>
    <w:rsid w:val="00A74AB9"/>
    <w:rsid w:val="00A759CC"/>
    <w:rsid w:val="00A777FF"/>
    <w:rsid w:val="00A80167"/>
    <w:rsid w:val="00A812EF"/>
    <w:rsid w:val="00A828F0"/>
    <w:rsid w:val="00A82B7E"/>
    <w:rsid w:val="00A83637"/>
    <w:rsid w:val="00A852E8"/>
    <w:rsid w:val="00A9041F"/>
    <w:rsid w:val="00A926FA"/>
    <w:rsid w:val="00A9352E"/>
    <w:rsid w:val="00A93CD5"/>
    <w:rsid w:val="00A97B00"/>
    <w:rsid w:val="00AA0D56"/>
    <w:rsid w:val="00AA2BD4"/>
    <w:rsid w:val="00AA3EF6"/>
    <w:rsid w:val="00AA454A"/>
    <w:rsid w:val="00AA6A6D"/>
    <w:rsid w:val="00AA6F6E"/>
    <w:rsid w:val="00AA7A18"/>
    <w:rsid w:val="00AA7D47"/>
    <w:rsid w:val="00AB32E3"/>
    <w:rsid w:val="00AB4E34"/>
    <w:rsid w:val="00AB575A"/>
    <w:rsid w:val="00AC017B"/>
    <w:rsid w:val="00AC110A"/>
    <w:rsid w:val="00AC356B"/>
    <w:rsid w:val="00AC3784"/>
    <w:rsid w:val="00AC38B8"/>
    <w:rsid w:val="00AC3965"/>
    <w:rsid w:val="00AC4A45"/>
    <w:rsid w:val="00AC4AC9"/>
    <w:rsid w:val="00AC5C03"/>
    <w:rsid w:val="00AC739B"/>
    <w:rsid w:val="00AD1F49"/>
    <w:rsid w:val="00AD36F7"/>
    <w:rsid w:val="00AD67C9"/>
    <w:rsid w:val="00AE146E"/>
    <w:rsid w:val="00AE153C"/>
    <w:rsid w:val="00AE232F"/>
    <w:rsid w:val="00AE446D"/>
    <w:rsid w:val="00AE6CE0"/>
    <w:rsid w:val="00AF2974"/>
    <w:rsid w:val="00AF3077"/>
    <w:rsid w:val="00AF377A"/>
    <w:rsid w:val="00AF3D5D"/>
    <w:rsid w:val="00AF5175"/>
    <w:rsid w:val="00AF5F98"/>
    <w:rsid w:val="00AF65FF"/>
    <w:rsid w:val="00AF66A6"/>
    <w:rsid w:val="00B03C14"/>
    <w:rsid w:val="00B055D4"/>
    <w:rsid w:val="00B108A5"/>
    <w:rsid w:val="00B10DB9"/>
    <w:rsid w:val="00B12C40"/>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4A7A"/>
    <w:rsid w:val="00B37607"/>
    <w:rsid w:val="00B37A0A"/>
    <w:rsid w:val="00B40E76"/>
    <w:rsid w:val="00B41E9A"/>
    <w:rsid w:val="00B41F59"/>
    <w:rsid w:val="00B42F56"/>
    <w:rsid w:val="00B47151"/>
    <w:rsid w:val="00B475CF"/>
    <w:rsid w:val="00B517EB"/>
    <w:rsid w:val="00B5208D"/>
    <w:rsid w:val="00B530AD"/>
    <w:rsid w:val="00B55010"/>
    <w:rsid w:val="00B5664B"/>
    <w:rsid w:val="00B56C6E"/>
    <w:rsid w:val="00B573E9"/>
    <w:rsid w:val="00B577A8"/>
    <w:rsid w:val="00B606CC"/>
    <w:rsid w:val="00B62915"/>
    <w:rsid w:val="00B6424F"/>
    <w:rsid w:val="00B65819"/>
    <w:rsid w:val="00B66C76"/>
    <w:rsid w:val="00B71615"/>
    <w:rsid w:val="00B71CCD"/>
    <w:rsid w:val="00B73B40"/>
    <w:rsid w:val="00B74E8D"/>
    <w:rsid w:val="00B77B63"/>
    <w:rsid w:val="00B82D68"/>
    <w:rsid w:val="00B83F94"/>
    <w:rsid w:val="00B865CB"/>
    <w:rsid w:val="00B915A1"/>
    <w:rsid w:val="00B95A1D"/>
    <w:rsid w:val="00B95FA3"/>
    <w:rsid w:val="00BA079D"/>
    <w:rsid w:val="00BA14EB"/>
    <w:rsid w:val="00BA1ECF"/>
    <w:rsid w:val="00BA21A6"/>
    <w:rsid w:val="00BA3B1A"/>
    <w:rsid w:val="00BA530F"/>
    <w:rsid w:val="00BB13B6"/>
    <w:rsid w:val="00BB1B8A"/>
    <w:rsid w:val="00BB2EE1"/>
    <w:rsid w:val="00BB4725"/>
    <w:rsid w:val="00BB53D3"/>
    <w:rsid w:val="00BC08D4"/>
    <w:rsid w:val="00BC230A"/>
    <w:rsid w:val="00BC2357"/>
    <w:rsid w:val="00BC3320"/>
    <w:rsid w:val="00BC3AEA"/>
    <w:rsid w:val="00BC64B4"/>
    <w:rsid w:val="00BD3350"/>
    <w:rsid w:val="00BD4A1E"/>
    <w:rsid w:val="00BD6104"/>
    <w:rsid w:val="00BE2C85"/>
    <w:rsid w:val="00BE2DCC"/>
    <w:rsid w:val="00BE57A9"/>
    <w:rsid w:val="00BF132E"/>
    <w:rsid w:val="00BF13D5"/>
    <w:rsid w:val="00BF2FD5"/>
    <w:rsid w:val="00BF33CA"/>
    <w:rsid w:val="00BF7873"/>
    <w:rsid w:val="00C031CB"/>
    <w:rsid w:val="00C03DBC"/>
    <w:rsid w:val="00C04D7E"/>
    <w:rsid w:val="00C0644E"/>
    <w:rsid w:val="00C066EB"/>
    <w:rsid w:val="00C06B75"/>
    <w:rsid w:val="00C102B0"/>
    <w:rsid w:val="00C11CA4"/>
    <w:rsid w:val="00C147DF"/>
    <w:rsid w:val="00C20CAD"/>
    <w:rsid w:val="00C212AA"/>
    <w:rsid w:val="00C24314"/>
    <w:rsid w:val="00C26557"/>
    <w:rsid w:val="00C26DF7"/>
    <w:rsid w:val="00C332AB"/>
    <w:rsid w:val="00C33813"/>
    <w:rsid w:val="00C33CC2"/>
    <w:rsid w:val="00C33D3A"/>
    <w:rsid w:val="00C4065E"/>
    <w:rsid w:val="00C41C5A"/>
    <w:rsid w:val="00C43BC5"/>
    <w:rsid w:val="00C44D7F"/>
    <w:rsid w:val="00C4732A"/>
    <w:rsid w:val="00C51B07"/>
    <w:rsid w:val="00C52D42"/>
    <w:rsid w:val="00C6126A"/>
    <w:rsid w:val="00C61A76"/>
    <w:rsid w:val="00C646EE"/>
    <w:rsid w:val="00C676E6"/>
    <w:rsid w:val="00C67A3D"/>
    <w:rsid w:val="00C714BB"/>
    <w:rsid w:val="00C7180C"/>
    <w:rsid w:val="00C71CCE"/>
    <w:rsid w:val="00C73B88"/>
    <w:rsid w:val="00C74287"/>
    <w:rsid w:val="00C751F9"/>
    <w:rsid w:val="00C75702"/>
    <w:rsid w:val="00C80824"/>
    <w:rsid w:val="00C81FA9"/>
    <w:rsid w:val="00C82C22"/>
    <w:rsid w:val="00C86E65"/>
    <w:rsid w:val="00C93876"/>
    <w:rsid w:val="00C9451F"/>
    <w:rsid w:val="00C94F9A"/>
    <w:rsid w:val="00C96953"/>
    <w:rsid w:val="00CA3402"/>
    <w:rsid w:val="00CB1258"/>
    <w:rsid w:val="00CB2BDE"/>
    <w:rsid w:val="00CB36EE"/>
    <w:rsid w:val="00CC0A14"/>
    <w:rsid w:val="00CC217C"/>
    <w:rsid w:val="00CC3494"/>
    <w:rsid w:val="00CC382D"/>
    <w:rsid w:val="00CC44D6"/>
    <w:rsid w:val="00CC4CE3"/>
    <w:rsid w:val="00CC4F62"/>
    <w:rsid w:val="00CC5009"/>
    <w:rsid w:val="00CD09AA"/>
    <w:rsid w:val="00CD2301"/>
    <w:rsid w:val="00CD315E"/>
    <w:rsid w:val="00CD3D84"/>
    <w:rsid w:val="00CD6C2B"/>
    <w:rsid w:val="00CD7EFB"/>
    <w:rsid w:val="00CE0252"/>
    <w:rsid w:val="00CE2262"/>
    <w:rsid w:val="00CE2399"/>
    <w:rsid w:val="00CE345A"/>
    <w:rsid w:val="00CE3933"/>
    <w:rsid w:val="00CE46E4"/>
    <w:rsid w:val="00CE5F56"/>
    <w:rsid w:val="00CE76DB"/>
    <w:rsid w:val="00CF0386"/>
    <w:rsid w:val="00CF0727"/>
    <w:rsid w:val="00CF390E"/>
    <w:rsid w:val="00CF3FF5"/>
    <w:rsid w:val="00CF52FE"/>
    <w:rsid w:val="00CF5485"/>
    <w:rsid w:val="00CF63E7"/>
    <w:rsid w:val="00CF7232"/>
    <w:rsid w:val="00CF7CD9"/>
    <w:rsid w:val="00D0053B"/>
    <w:rsid w:val="00D01E74"/>
    <w:rsid w:val="00D0327A"/>
    <w:rsid w:val="00D0432B"/>
    <w:rsid w:val="00D04C03"/>
    <w:rsid w:val="00D0549D"/>
    <w:rsid w:val="00D061C8"/>
    <w:rsid w:val="00D06ACE"/>
    <w:rsid w:val="00D0758A"/>
    <w:rsid w:val="00D1015D"/>
    <w:rsid w:val="00D136E9"/>
    <w:rsid w:val="00D139AE"/>
    <w:rsid w:val="00D209D7"/>
    <w:rsid w:val="00D21127"/>
    <w:rsid w:val="00D262A9"/>
    <w:rsid w:val="00D27050"/>
    <w:rsid w:val="00D276C8"/>
    <w:rsid w:val="00D31CFE"/>
    <w:rsid w:val="00D3428D"/>
    <w:rsid w:val="00D37BF3"/>
    <w:rsid w:val="00D40E05"/>
    <w:rsid w:val="00D426A3"/>
    <w:rsid w:val="00D4555C"/>
    <w:rsid w:val="00D46F95"/>
    <w:rsid w:val="00D474F4"/>
    <w:rsid w:val="00D478FC"/>
    <w:rsid w:val="00D5171E"/>
    <w:rsid w:val="00D522FD"/>
    <w:rsid w:val="00D53D29"/>
    <w:rsid w:val="00D609D9"/>
    <w:rsid w:val="00D62AD9"/>
    <w:rsid w:val="00D63C36"/>
    <w:rsid w:val="00D63F0E"/>
    <w:rsid w:val="00D657D5"/>
    <w:rsid w:val="00D70353"/>
    <w:rsid w:val="00D70CB6"/>
    <w:rsid w:val="00D72B13"/>
    <w:rsid w:val="00D73574"/>
    <w:rsid w:val="00D7482F"/>
    <w:rsid w:val="00D75AA9"/>
    <w:rsid w:val="00D8002B"/>
    <w:rsid w:val="00D804D5"/>
    <w:rsid w:val="00D900BB"/>
    <w:rsid w:val="00D906DE"/>
    <w:rsid w:val="00D92F70"/>
    <w:rsid w:val="00D93585"/>
    <w:rsid w:val="00D962AF"/>
    <w:rsid w:val="00D97BC3"/>
    <w:rsid w:val="00DA0090"/>
    <w:rsid w:val="00DA00ED"/>
    <w:rsid w:val="00DA133F"/>
    <w:rsid w:val="00DA282E"/>
    <w:rsid w:val="00DA55E1"/>
    <w:rsid w:val="00DA5938"/>
    <w:rsid w:val="00DA6C39"/>
    <w:rsid w:val="00DA72C0"/>
    <w:rsid w:val="00DA7F08"/>
    <w:rsid w:val="00DB173D"/>
    <w:rsid w:val="00DB2A11"/>
    <w:rsid w:val="00DB368B"/>
    <w:rsid w:val="00DB76C6"/>
    <w:rsid w:val="00DC0FDE"/>
    <w:rsid w:val="00DC1166"/>
    <w:rsid w:val="00DC1285"/>
    <w:rsid w:val="00DC3E96"/>
    <w:rsid w:val="00DC4338"/>
    <w:rsid w:val="00DC7BE1"/>
    <w:rsid w:val="00DC7C13"/>
    <w:rsid w:val="00DD143A"/>
    <w:rsid w:val="00DD2B77"/>
    <w:rsid w:val="00DD2BC1"/>
    <w:rsid w:val="00DD32E5"/>
    <w:rsid w:val="00DD3FF0"/>
    <w:rsid w:val="00DD41CC"/>
    <w:rsid w:val="00DD5566"/>
    <w:rsid w:val="00DD5BA0"/>
    <w:rsid w:val="00DD6B0A"/>
    <w:rsid w:val="00DD766A"/>
    <w:rsid w:val="00DD777F"/>
    <w:rsid w:val="00DE03D6"/>
    <w:rsid w:val="00DE219D"/>
    <w:rsid w:val="00DE2C60"/>
    <w:rsid w:val="00DE381D"/>
    <w:rsid w:val="00DE4757"/>
    <w:rsid w:val="00DE5488"/>
    <w:rsid w:val="00DE72EA"/>
    <w:rsid w:val="00DE7504"/>
    <w:rsid w:val="00DF18D4"/>
    <w:rsid w:val="00DF7478"/>
    <w:rsid w:val="00E023C8"/>
    <w:rsid w:val="00E02C12"/>
    <w:rsid w:val="00E02CA9"/>
    <w:rsid w:val="00E03423"/>
    <w:rsid w:val="00E054DB"/>
    <w:rsid w:val="00E063B4"/>
    <w:rsid w:val="00E15728"/>
    <w:rsid w:val="00E15AFA"/>
    <w:rsid w:val="00E16011"/>
    <w:rsid w:val="00E20234"/>
    <w:rsid w:val="00E21B83"/>
    <w:rsid w:val="00E226B8"/>
    <w:rsid w:val="00E24E38"/>
    <w:rsid w:val="00E275EF"/>
    <w:rsid w:val="00E305E9"/>
    <w:rsid w:val="00E30893"/>
    <w:rsid w:val="00E30EFC"/>
    <w:rsid w:val="00E3173C"/>
    <w:rsid w:val="00E31E29"/>
    <w:rsid w:val="00E31EED"/>
    <w:rsid w:val="00E32F24"/>
    <w:rsid w:val="00E35D4E"/>
    <w:rsid w:val="00E409BB"/>
    <w:rsid w:val="00E40BDB"/>
    <w:rsid w:val="00E427E2"/>
    <w:rsid w:val="00E4632D"/>
    <w:rsid w:val="00E47527"/>
    <w:rsid w:val="00E505D8"/>
    <w:rsid w:val="00E511FF"/>
    <w:rsid w:val="00E51F20"/>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5092"/>
    <w:rsid w:val="00E77758"/>
    <w:rsid w:val="00E8189E"/>
    <w:rsid w:val="00E822C0"/>
    <w:rsid w:val="00E835AF"/>
    <w:rsid w:val="00E8665D"/>
    <w:rsid w:val="00E86815"/>
    <w:rsid w:val="00E909D2"/>
    <w:rsid w:val="00E920C9"/>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567"/>
    <w:rsid w:val="00EC69B8"/>
    <w:rsid w:val="00ED0D23"/>
    <w:rsid w:val="00ED12F9"/>
    <w:rsid w:val="00ED1F8F"/>
    <w:rsid w:val="00ED2599"/>
    <w:rsid w:val="00ED2790"/>
    <w:rsid w:val="00ED2CF8"/>
    <w:rsid w:val="00ED4FDB"/>
    <w:rsid w:val="00ED5FE7"/>
    <w:rsid w:val="00ED6A8D"/>
    <w:rsid w:val="00ED7083"/>
    <w:rsid w:val="00EE3032"/>
    <w:rsid w:val="00EE3D9E"/>
    <w:rsid w:val="00EE4BD4"/>
    <w:rsid w:val="00EE51A8"/>
    <w:rsid w:val="00EF02EA"/>
    <w:rsid w:val="00EF103C"/>
    <w:rsid w:val="00EF1E5D"/>
    <w:rsid w:val="00EF515F"/>
    <w:rsid w:val="00EF517F"/>
    <w:rsid w:val="00EF7207"/>
    <w:rsid w:val="00F000E2"/>
    <w:rsid w:val="00F028D1"/>
    <w:rsid w:val="00F039F8"/>
    <w:rsid w:val="00F0567C"/>
    <w:rsid w:val="00F05A3F"/>
    <w:rsid w:val="00F05BC8"/>
    <w:rsid w:val="00F07D92"/>
    <w:rsid w:val="00F10277"/>
    <w:rsid w:val="00F10760"/>
    <w:rsid w:val="00F13282"/>
    <w:rsid w:val="00F1478D"/>
    <w:rsid w:val="00F16613"/>
    <w:rsid w:val="00F201A5"/>
    <w:rsid w:val="00F20776"/>
    <w:rsid w:val="00F20928"/>
    <w:rsid w:val="00F239B2"/>
    <w:rsid w:val="00F26698"/>
    <w:rsid w:val="00F26E90"/>
    <w:rsid w:val="00F3043C"/>
    <w:rsid w:val="00F31463"/>
    <w:rsid w:val="00F34A81"/>
    <w:rsid w:val="00F35E5A"/>
    <w:rsid w:val="00F404EB"/>
    <w:rsid w:val="00F4130A"/>
    <w:rsid w:val="00F4159A"/>
    <w:rsid w:val="00F450F3"/>
    <w:rsid w:val="00F50F65"/>
    <w:rsid w:val="00F5213A"/>
    <w:rsid w:val="00F5495B"/>
    <w:rsid w:val="00F56F9F"/>
    <w:rsid w:val="00F57020"/>
    <w:rsid w:val="00F57ACA"/>
    <w:rsid w:val="00F60A47"/>
    <w:rsid w:val="00F612A6"/>
    <w:rsid w:val="00F64239"/>
    <w:rsid w:val="00F6734F"/>
    <w:rsid w:val="00F74BA1"/>
    <w:rsid w:val="00F8051F"/>
    <w:rsid w:val="00F815BD"/>
    <w:rsid w:val="00F8412E"/>
    <w:rsid w:val="00F857C4"/>
    <w:rsid w:val="00F872B1"/>
    <w:rsid w:val="00F87933"/>
    <w:rsid w:val="00F91050"/>
    <w:rsid w:val="00F91D4D"/>
    <w:rsid w:val="00F929BC"/>
    <w:rsid w:val="00F93DEC"/>
    <w:rsid w:val="00F94439"/>
    <w:rsid w:val="00F971E8"/>
    <w:rsid w:val="00F978D2"/>
    <w:rsid w:val="00FA0879"/>
    <w:rsid w:val="00FA100D"/>
    <w:rsid w:val="00FB0202"/>
    <w:rsid w:val="00FB0F49"/>
    <w:rsid w:val="00FB33F0"/>
    <w:rsid w:val="00FB3FDB"/>
    <w:rsid w:val="00FB5AB0"/>
    <w:rsid w:val="00FC0184"/>
    <w:rsid w:val="00FC364A"/>
    <w:rsid w:val="00FC4AD4"/>
    <w:rsid w:val="00FC5ACE"/>
    <w:rsid w:val="00FD157B"/>
    <w:rsid w:val="00FD5F59"/>
    <w:rsid w:val="00FD5F69"/>
    <w:rsid w:val="00FD62AA"/>
    <w:rsid w:val="00FE0763"/>
    <w:rsid w:val="00FF05D5"/>
    <w:rsid w:val="00FF2272"/>
    <w:rsid w:val="00FF2D8F"/>
    <w:rsid w:val="00FF3235"/>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035BA"/>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82"/>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3148860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53073859">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85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BF71-7653-4B0C-B9D2-A545056C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907</Words>
  <Characters>22748</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4-03-08T09:28:00Z</cp:lastPrinted>
  <dcterms:created xsi:type="dcterms:W3CDTF">2024-06-17T07:33:00Z</dcterms:created>
  <dcterms:modified xsi:type="dcterms:W3CDTF">2024-06-17T07:35:00Z</dcterms:modified>
</cp:coreProperties>
</file>